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038" w:rsidRDefault="000A7CDB" w:rsidP="00B93D90">
      <w:pPr>
        <w:pStyle w:val="11"/>
        <w:ind w:left="-142" w:right="-142"/>
        <w:jc w:val="right"/>
        <w:rPr>
          <w:lang w:val="ru-RU"/>
        </w:rPr>
      </w:pPr>
      <w:bookmarkStart w:id="0" w:name="_GoBack"/>
      <w:bookmarkEnd w:id="0"/>
      <w:r w:rsidRPr="008A4C55">
        <w:rPr>
          <w:lang w:val="ru-RU"/>
        </w:rPr>
        <w:t>Утвержд</w:t>
      </w:r>
      <w:r w:rsidR="004E7BBD">
        <w:rPr>
          <w:lang w:val="ru-RU"/>
        </w:rPr>
        <w:t>аю</w:t>
      </w:r>
      <w:r w:rsidR="008A4C55">
        <w:rPr>
          <w:lang w:val="ru-RU"/>
        </w:rPr>
        <w:t>:</w:t>
      </w:r>
    </w:p>
    <w:p w:rsidR="00CC7552" w:rsidRDefault="00727BDB" w:rsidP="00B93D90">
      <w:pPr>
        <w:pStyle w:val="11"/>
        <w:ind w:left="-142" w:right="-142"/>
        <w:jc w:val="right"/>
        <w:rPr>
          <w:lang w:val="ru-RU"/>
        </w:rPr>
      </w:pPr>
      <w:r>
        <w:rPr>
          <w:lang w:val="ru-RU"/>
        </w:rPr>
        <w:t xml:space="preserve">Директор </w:t>
      </w:r>
      <w:r w:rsidR="00CC7552">
        <w:rPr>
          <w:lang w:val="ru-RU"/>
        </w:rPr>
        <w:t xml:space="preserve">АУ ВПК «Александр Невский и </w:t>
      </w:r>
      <w:r>
        <w:rPr>
          <w:lang w:val="ru-RU"/>
        </w:rPr>
        <w:t>Ижорская</w:t>
      </w:r>
      <w:r w:rsidR="00CC7552">
        <w:rPr>
          <w:lang w:val="ru-RU"/>
        </w:rPr>
        <w:t xml:space="preserve"> земля»</w:t>
      </w:r>
      <w:r>
        <w:rPr>
          <w:lang w:val="ru-RU"/>
        </w:rPr>
        <w:t xml:space="preserve"> - </w:t>
      </w:r>
      <w:r w:rsidR="00CC7552">
        <w:rPr>
          <w:lang w:val="ru-RU"/>
        </w:rPr>
        <w:t>Виноградов А.А</w:t>
      </w:r>
    </w:p>
    <w:p w:rsidR="00CC7552" w:rsidRDefault="00CC7552" w:rsidP="00B93D90">
      <w:pPr>
        <w:pStyle w:val="11"/>
        <w:ind w:left="-142" w:right="-142"/>
        <w:jc w:val="right"/>
        <w:rPr>
          <w:lang w:val="ru-RU"/>
        </w:rPr>
      </w:pPr>
      <w:r>
        <w:rPr>
          <w:lang w:val="ru-RU"/>
        </w:rPr>
        <w:t>Директор</w:t>
      </w:r>
      <w:r w:rsidR="00727BDB">
        <w:rPr>
          <w:lang w:val="ru-RU"/>
        </w:rPr>
        <w:t xml:space="preserve"> </w:t>
      </w:r>
      <w:r>
        <w:rPr>
          <w:lang w:val="ru-RU"/>
        </w:rPr>
        <w:t xml:space="preserve">фестиваля </w:t>
      </w:r>
      <w:r w:rsidR="00727BDB">
        <w:rPr>
          <w:lang w:val="ru-RU"/>
        </w:rPr>
        <w:t xml:space="preserve">- </w:t>
      </w:r>
      <w:r>
        <w:rPr>
          <w:lang w:val="ru-RU"/>
        </w:rPr>
        <w:t>Исаева С.В.</w:t>
      </w:r>
    </w:p>
    <w:p w:rsidR="00CC7552" w:rsidRDefault="00CC7552" w:rsidP="00B93D90">
      <w:pPr>
        <w:pStyle w:val="11"/>
        <w:ind w:left="-142" w:right="-142"/>
        <w:jc w:val="right"/>
        <w:rPr>
          <w:lang w:val="ru-RU"/>
        </w:rPr>
      </w:pPr>
      <w:r>
        <w:rPr>
          <w:lang w:val="ru-RU"/>
        </w:rPr>
        <w:t xml:space="preserve">Художественный руководитель фестиваля </w:t>
      </w:r>
      <w:r w:rsidR="00727BDB">
        <w:rPr>
          <w:lang w:val="ru-RU"/>
        </w:rPr>
        <w:t xml:space="preserve">- </w:t>
      </w:r>
      <w:r>
        <w:rPr>
          <w:lang w:val="ru-RU"/>
        </w:rPr>
        <w:t>Орловский Н.</w:t>
      </w:r>
      <w:r w:rsidR="00727BDB">
        <w:rPr>
          <w:lang w:val="ru-RU"/>
        </w:rPr>
        <w:t>В.</w:t>
      </w:r>
    </w:p>
    <w:p w:rsidR="00CC7552" w:rsidRPr="00CC7552" w:rsidRDefault="00CC7552" w:rsidP="00B93D90">
      <w:pPr>
        <w:pStyle w:val="11"/>
        <w:ind w:left="-142" w:right="-142"/>
        <w:rPr>
          <w:lang w:val="ru-RU"/>
        </w:rPr>
      </w:pPr>
    </w:p>
    <w:p w:rsidR="00727BDB" w:rsidRDefault="00727BDB" w:rsidP="00B93D90">
      <w:pPr>
        <w:pStyle w:val="11"/>
        <w:ind w:left="-142" w:right="-142"/>
        <w:rPr>
          <w:bCs w:val="0"/>
          <w:u w:val="single"/>
        </w:rPr>
      </w:pPr>
    </w:p>
    <w:p w:rsidR="00B93D90" w:rsidRDefault="00B93D90" w:rsidP="00B93D90">
      <w:pPr>
        <w:pStyle w:val="11"/>
        <w:ind w:left="-142" w:right="-142"/>
        <w:rPr>
          <w:bCs w:val="0"/>
          <w:u w:val="single"/>
        </w:rPr>
      </w:pPr>
    </w:p>
    <w:p w:rsidR="002909D6" w:rsidRPr="00B93D90" w:rsidRDefault="002909D6" w:rsidP="00B93D90">
      <w:pPr>
        <w:pStyle w:val="11"/>
        <w:ind w:left="-142" w:right="-142"/>
        <w:rPr>
          <w:sz w:val="28"/>
          <w:szCs w:val="28"/>
          <w:lang w:val="ru-RU"/>
        </w:rPr>
      </w:pPr>
      <w:r w:rsidRPr="00B93D90">
        <w:rPr>
          <w:bCs w:val="0"/>
          <w:sz w:val="28"/>
          <w:szCs w:val="28"/>
          <w:u w:val="single"/>
        </w:rPr>
        <w:t>П О Л О Ж Е Н И Е</w:t>
      </w:r>
    </w:p>
    <w:p w:rsidR="008A4C55" w:rsidRPr="00B93D90" w:rsidRDefault="008A4C55" w:rsidP="00B93D90">
      <w:pPr>
        <w:ind w:left="-142" w:right="-142"/>
        <w:jc w:val="center"/>
        <w:rPr>
          <w:b/>
          <w:bCs/>
          <w:sz w:val="28"/>
          <w:szCs w:val="28"/>
        </w:rPr>
      </w:pPr>
    </w:p>
    <w:p w:rsidR="005C5D5D" w:rsidRPr="00B93D90" w:rsidRDefault="00A42038" w:rsidP="00B93D90">
      <w:pPr>
        <w:ind w:left="-142" w:right="-142"/>
        <w:jc w:val="center"/>
        <w:rPr>
          <w:b/>
          <w:bCs/>
          <w:sz w:val="28"/>
          <w:szCs w:val="28"/>
        </w:rPr>
      </w:pPr>
      <w:r w:rsidRPr="00B93D90">
        <w:rPr>
          <w:b/>
          <w:bCs/>
          <w:sz w:val="28"/>
          <w:szCs w:val="28"/>
        </w:rPr>
        <w:t xml:space="preserve">о </w:t>
      </w:r>
      <w:r w:rsidR="000A7CDB" w:rsidRPr="00B93D90">
        <w:rPr>
          <w:b/>
          <w:bCs/>
          <w:sz w:val="28"/>
          <w:szCs w:val="28"/>
        </w:rPr>
        <w:t>проведении</w:t>
      </w:r>
    </w:p>
    <w:p w:rsidR="001915C8" w:rsidRPr="00B93D90" w:rsidRDefault="001915C8" w:rsidP="00B93D90">
      <w:pPr>
        <w:ind w:left="-142" w:right="-142"/>
        <w:jc w:val="center"/>
        <w:rPr>
          <w:b/>
          <w:bCs/>
          <w:sz w:val="28"/>
          <w:szCs w:val="28"/>
        </w:rPr>
      </w:pPr>
      <w:r w:rsidRPr="00B93D90">
        <w:rPr>
          <w:b/>
          <w:bCs/>
          <w:sz w:val="28"/>
          <w:szCs w:val="28"/>
        </w:rPr>
        <w:t>Фестиваля патриотической песни «Моя песня – Россия»</w:t>
      </w:r>
    </w:p>
    <w:p w:rsidR="001915C8" w:rsidRPr="00B93D90" w:rsidRDefault="001915C8" w:rsidP="00B93D90">
      <w:pPr>
        <w:ind w:left="-142" w:right="-142"/>
        <w:jc w:val="center"/>
        <w:rPr>
          <w:b/>
          <w:bCs/>
          <w:sz w:val="28"/>
          <w:szCs w:val="28"/>
        </w:rPr>
      </w:pPr>
    </w:p>
    <w:p w:rsidR="00BD539E" w:rsidRPr="00B93D90" w:rsidRDefault="001915C8" w:rsidP="00B93D90">
      <w:pPr>
        <w:ind w:left="-142" w:right="-142"/>
        <w:jc w:val="right"/>
        <w:rPr>
          <w:i/>
          <w:sz w:val="28"/>
          <w:szCs w:val="28"/>
        </w:rPr>
      </w:pPr>
      <w:r w:rsidRPr="00B93D90">
        <w:rPr>
          <w:i/>
          <w:sz w:val="28"/>
          <w:szCs w:val="28"/>
        </w:rPr>
        <w:t>Отчизны голос – голос лучшей музы.</w:t>
      </w:r>
    </w:p>
    <w:p w:rsidR="00BD539E" w:rsidRPr="00B93D90" w:rsidRDefault="00BD539E" w:rsidP="00B93D90">
      <w:pPr>
        <w:ind w:left="-142" w:right="-142"/>
        <w:jc w:val="right"/>
        <w:rPr>
          <w:i/>
          <w:sz w:val="28"/>
          <w:szCs w:val="28"/>
        </w:rPr>
      </w:pPr>
    </w:p>
    <w:p w:rsidR="00BD539E" w:rsidRPr="00B93D90" w:rsidRDefault="001915C8" w:rsidP="00B93D90">
      <w:pPr>
        <w:ind w:left="-142" w:right="-142"/>
        <w:jc w:val="right"/>
        <w:rPr>
          <w:i/>
          <w:sz w:val="28"/>
          <w:szCs w:val="28"/>
        </w:rPr>
      </w:pPr>
      <w:r w:rsidRPr="00B93D90">
        <w:rPr>
          <w:i/>
          <w:sz w:val="28"/>
          <w:szCs w:val="28"/>
        </w:rPr>
        <w:t>П.</w:t>
      </w:r>
      <w:r w:rsidR="00727BDB" w:rsidRPr="00B93D90">
        <w:rPr>
          <w:i/>
          <w:sz w:val="28"/>
          <w:szCs w:val="28"/>
        </w:rPr>
        <w:t xml:space="preserve"> </w:t>
      </w:r>
      <w:r w:rsidRPr="00B93D90">
        <w:rPr>
          <w:i/>
          <w:sz w:val="28"/>
          <w:szCs w:val="28"/>
        </w:rPr>
        <w:t>Беранже</w:t>
      </w:r>
    </w:p>
    <w:p w:rsidR="00AB448B" w:rsidRPr="00BD539E" w:rsidRDefault="00AB448B" w:rsidP="00B93D90">
      <w:pPr>
        <w:ind w:left="-142" w:right="-142"/>
        <w:jc w:val="center"/>
        <w:rPr>
          <w:i/>
          <w:sz w:val="28"/>
          <w:szCs w:val="28"/>
        </w:rPr>
      </w:pPr>
    </w:p>
    <w:p w:rsidR="000A7CDB" w:rsidRPr="00197E7A" w:rsidRDefault="000A7CDB" w:rsidP="00B93D90">
      <w:pPr>
        <w:ind w:left="-142" w:right="-142"/>
        <w:jc w:val="center"/>
        <w:rPr>
          <w:sz w:val="28"/>
          <w:szCs w:val="28"/>
        </w:rPr>
      </w:pPr>
    </w:p>
    <w:p w:rsidR="002909D6" w:rsidRPr="0094615D" w:rsidRDefault="00A46D9E" w:rsidP="00B93D90">
      <w:pPr>
        <w:ind w:right="-142"/>
        <w:jc w:val="center"/>
        <w:rPr>
          <w:b/>
          <w:color w:val="000000"/>
        </w:rPr>
      </w:pPr>
      <w:r w:rsidRPr="0094615D">
        <w:rPr>
          <w:b/>
          <w:color w:val="000000"/>
        </w:rPr>
        <w:t xml:space="preserve">1. </w:t>
      </w:r>
      <w:r w:rsidR="008A4C55" w:rsidRPr="0094615D">
        <w:rPr>
          <w:b/>
          <w:color w:val="000000"/>
        </w:rPr>
        <w:t>Основные положения</w:t>
      </w:r>
    </w:p>
    <w:p w:rsidR="001915C8" w:rsidRPr="0094615D" w:rsidRDefault="001915C8" w:rsidP="00B93D90">
      <w:pPr>
        <w:autoSpaceDE w:val="0"/>
        <w:autoSpaceDN w:val="0"/>
        <w:adjustRightInd w:val="0"/>
        <w:rPr>
          <w:color w:val="FF0000"/>
        </w:rPr>
      </w:pPr>
    </w:p>
    <w:p w:rsidR="00B93D90" w:rsidRDefault="001915C8" w:rsidP="00B93D90">
      <w:pPr>
        <w:numPr>
          <w:ilvl w:val="1"/>
          <w:numId w:val="40"/>
        </w:numPr>
        <w:autoSpaceDE w:val="0"/>
        <w:autoSpaceDN w:val="0"/>
        <w:adjustRightInd w:val="0"/>
      </w:pPr>
      <w:r w:rsidRPr="0094615D">
        <w:t xml:space="preserve">Фестиваль патриотической песни «Моя песня-Россия» </w:t>
      </w:r>
      <w:r w:rsidR="00B93D90">
        <w:t xml:space="preserve">(далее Фестиваль) </w:t>
      </w:r>
      <w:r w:rsidRPr="0094615D">
        <w:t xml:space="preserve">пройдет </w:t>
      </w:r>
      <w:r w:rsidR="00B93D90">
        <w:t xml:space="preserve">                   </w:t>
      </w:r>
      <w:r w:rsidRPr="0094615D">
        <w:t>в Санкт-Петербурге в период апрель-июнь 2019 года</w:t>
      </w:r>
      <w:r w:rsidR="00B93D90">
        <w:t xml:space="preserve">. </w:t>
      </w:r>
    </w:p>
    <w:p w:rsidR="0087592C" w:rsidRDefault="0087592C" w:rsidP="0087592C">
      <w:pPr>
        <w:autoSpaceDE w:val="0"/>
        <w:autoSpaceDN w:val="0"/>
        <w:adjustRightInd w:val="0"/>
        <w:ind w:left="308"/>
      </w:pPr>
    </w:p>
    <w:p w:rsidR="00973AB2" w:rsidRDefault="00B93D90" w:rsidP="00B93D90">
      <w:pPr>
        <w:numPr>
          <w:ilvl w:val="1"/>
          <w:numId w:val="40"/>
        </w:numPr>
        <w:autoSpaceDE w:val="0"/>
        <w:autoSpaceDN w:val="0"/>
        <w:adjustRightInd w:val="0"/>
      </w:pPr>
      <w:r w:rsidRPr="0094615D">
        <w:t>Участник</w:t>
      </w:r>
      <w:r>
        <w:t xml:space="preserve">и </w:t>
      </w:r>
      <w:r w:rsidRPr="0094615D">
        <w:t>Фестиваля</w:t>
      </w:r>
      <w:r>
        <w:t xml:space="preserve"> - </w:t>
      </w:r>
      <w:r w:rsidR="001915C8" w:rsidRPr="0094615D">
        <w:t>профессиональные</w:t>
      </w:r>
      <w:r w:rsidR="00727BDB">
        <w:t xml:space="preserve"> </w:t>
      </w:r>
      <w:r w:rsidR="001915C8" w:rsidRPr="0094615D">
        <w:t>и молодые исполнители</w:t>
      </w:r>
      <w:r w:rsidR="00EF43DA">
        <w:t xml:space="preserve"> </w:t>
      </w:r>
      <w:r w:rsidR="001915C8" w:rsidRPr="0094615D">
        <w:t xml:space="preserve">от 16 лет. </w:t>
      </w:r>
    </w:p>
    <w:p w:rsidR="0087592C" w:rsidRDefault="0087592C" w:rsidP="0087592C">
      <w:pPr>
        <w:pStyle w:val="a7"/>
      </w:pPr>
    </w:p>
    <w:p w:rsidR="00B93D90" w:rsidRDefault="00676469" w:rsidP="00B93D90">
      <w:pPr>
        <w:numPr>
          <w:ilvl w:val="1"/>
          <w:numId w:val="40"/>
        </w:numPr>
        <w:autoSpaceDE w:val="0"/>
        <w:autoSpaceDN w:val="0"/>
        <w:adjustRightInd w:val="0"/>
      </w:pPr>
      <w:r w:rsidRPr="0094615D">
        <w:t xml:space="preserve">Фестиваль проводится в </w:t>
      </w:r>
      <w:r w:rsidR="00B93D90">
        <w:t xml:space="preserve">три </w:t>
      </w:r>
      <w:r w:rsidR="001C4B9F" w:rsidRPr="0094615D">
        <w:t>тура</w:t>
      </w:r>
      <w:r w:rsidR="00B93D90">
        <w:t xml:space="preserve">: </w:t>
      </w:r>
    </w:p>
    <w:p w:rsidR="00B93D90" w:rsidRDefault="00024B5D" w:rsidP="00B93D90">
      <w:pPr>
        <w:autoSpaceDE w:val="0"/>
        <w:autoSpaceDN w:val="0"/>
        <w:adjustRightInd w:val="0"/>
        <w:ind w:left="308"/>
      </w:pPr>
      <w:r>
        <w:t>Первый</w:t>
      </w:r>
      <w:r w:rsidR="00B93D90">
        <w:t xml:space="preserve"> тур - </w:t>
      </w:r>
      <w:r w:rsidR="001C4B9F" w:rsidRPr="0094615D">
        <w:t>отбор по видео заявкам</w:t>
      </w:r>
      <w:r w:rsidR="00B93D90">
        <w:t>;</w:t>
      </w:r>
    </w:p>
    <w:p w:rsidR="00B93D90" w:rsidRDefault="00024B5D" w:rsidP="00B93D90">
      <w:pPr>
        <w:autoSpaceDE w:val="0"/>
        <w:autoSpaceDN w:val="0"/>
        <w:adjustRightInd w:val="0"/>
        <w:ind w:left="308"/>
      </w:pPr>
      <w:r>
        <w:t>Второй</w:t>
      </w:r>
      <w:r w:rsidR="00B93D90">
        <w:t xml:space="preserve"> тур – победители 1-го тура представляют конкурсную программу на площадках Фестиваля;</w:t>
      </w:r>
    </w:p>
    <w:p w:rsidR="001915C8" w:rsidRDefault="00024B5D" w:rsidP="00B93D90">
      <w:pPr>
        <w:autoSpaceDE w:val="0"/>
        <w:autoSpaceDN w:val="0"/>
        <w:adjustRightInd w:val="0"/>
        <w:ind w:left="308"/>
      </w:pPr>
      <w:r>
        <w:t>Третий</w:t>
      </w:r>
      <w:r w:rsidR="00B93D90">
        <w:t xml:space="preserve"> тур </w:t>
      </w:r>
      <w:r>
        <w:t>(финальный)</w:t>
      </w:r>
      <w:r w:rsidR="00B93D90">
        <w:t xml:space="preserve">– </w:t>
      </w:r>
      <w:r>
        <w:t>проводится</w:t>
      </w:r>
      <w:r w:rsidR="00B93D90">
        <w:t xml:space="preserve"> среди победителей 2-го тура.</w:t>
      </w:r>
    </w:p>
    <w:p w:rsidR="0087592C" w:rsidRPr="0094615D" w:rsidRDefault="0087592C" w:rsidP="0087592C">
      <w:pPr>
        <w:autoSpaceDE w:val="0"/>
        <w:autoSpaceDN w:val="0"/>
        <w:adjustRightInd w:val="0"/>
      </w:pPr>
    </w:p>
    <w:p w:rsidR="00CA359B" w:rsidRDefault="00973AB2" w:rsidP="00CA359B">
      <w:pPr>
        <w:numPr>
          <w:ilvl w:val="1"/>
          <w:numId w:val="40"/>
        </w:numPr>
        <w:autoSpaceDE w:val="0"/>
        <w:autoSpaceDN w:val="0"/>
        <w:adjustRightInd w:val="0"/>
      </w:pPr>
      <w:r w:rsidRPr="0094615D">
        <w:t xml:space="preserve">Номинации фестиваля: </w:t>
      </w:r>
    </w:p>
    <w:p w:rsidR="00B93D90" w:rsidRPr="00CA359B" w:rsidRDefault="00973AB2" w:rsidP="00CA359B">
      <w:pPr>
        <w:autoSpaceDE w:val="0"/>
        <w:autoSpaceDN w:val="0"/>
        <w:adjustRightInd w:val="0"/>
        <w:ind w:left="308"/>
      </w:pPr>
      <w:r w:rsidRPr="0094615D">
        <w:t xml:space="preserve">«Бардовская песня» </w:t>
      </w:r>
      <w:r w:rsidRPr="00CA359B">
        <w:rPr>
          <w:i/>
        </w:rPr>
        <w:t>(авторская песня без аранжировки под рояль или гитару)</w:t>
      </w:r>
      <w:r w:rsidR="00B93D90" w:rsidRPr="00CA359B">
        <w:rPr>
          <w:i/>
        </w:rPr>
        <w:t>;</w:t>
      </w:r>
      <w:r w:rsidRPr="00CA359B">
        <w:rPr>
          <w:i/>
        </w:rPr>
        <w:t xml:space="preserve"> </w:t>
      </w:r>
      <w:r w:rsidRPr="0094615D">
        <w:t>«Православная песня»</w:t>
      </w:r>
      <w:r w:rsidR="00B93D90">
        <w:t>;</w:t>
      </w:r>
    </w:p>
    <w:p w:rsidR="00B93D90" w:rsidRDefault="00973AB2" w:rsidP="00B93D90">
      <w:pPr>
        <w:autoSpaceDE w:val="0"/>
        <w:autoSpaceDN w:val="0"/>
        <w:adjustRightInd w:val="0"/>
        <w:ind w:left="308"/>
      </w:pPr>
      <w:r w:rsidRPr="0094615D">
        <w:t>«Эстрадная песня»</w:t>
      </w:r>
      <w:r w:rsidR="00B93D90">
        <w:t>;</w:t>
      </w:r>
    </w:p>
    <w:p w:rsidR="001C4B9F" w:rsidRPr="0094615D" w:rsidRDefault="00973AB2" w:rsidP="00B93D90">
      <w:pPr>
        <w:autoSpaceDE w:val="0"/>
        <w:autoSpaceDN w:val="0"/>
        <w:adjustRightInd w:val="0"/>
        <w:ind w:left="308"/>
      </w:pPr>
      <w:r w:rsidRPr="0094615D">
        <w:t>«Городской романс».</w:t>
      </w:r>
    </w:p>
    <w:p w:rsidR="00B93D90" w:rsidRDefault="00B93D90" w:rsidP="00B93D90">
      <w:pPr>
        <w:ind w:right="-142"/>
        <w:rPr>
          <w:b/>
        </w:rPr>
      </w:pPr>
    </w:p>
    <w:p w:rsidR="00B93D90" w:rsidRDefault="00B93D90" w:rsidP="00B93D90">
      <w:pPr>
        <w:ind w:right="-142"/>
        <w:rPr>
          <w:b/>
        </w:rPr>
      </w:pPr>
    </w:p>
    <w:p w:rsidR="00A46D9E" w:rsidRPr="0094615D" w:rsidRDefault="00A46D9E" w:rsidP="00B93D90">
      <w:pPr>
        <w:ind w:right="-142"/>
        <w:jc w:val="center"/>
      </w:pPr>
      <w:r w:rsidRPr="0094615D">
        <w:rPr>
          <w:b/>
        </w:rPr>
        <w:t xml:space="preserve">2. </w:t>
      </w:r>
      <w:r w:rsidR="008A331B" w:rsidRPr="0094615D">
        <w:rPr>
          <w:b/>
        </w:rPr>
        <w:t>Учредители и</w:t>
      </w:r>
      <w:r w:rsidRPr="0094615D">
        <w:rPr>
          <w:b/>
        </w:rPr>
        <w:t xml:space="preserve"> организаторы Фестиваля.</w:t>
      </w:r>
    </w:p>
    <w:p w:rsidR="00A46D9E" w:rsidRPr="0094615D" w:rsidRDefault="00A46D9E" w:rsidP="00B93D90">
      <w:pPr>
        <w:ind w:left="465" w:right="-142"/>
        <w:rPr>
          <w:b/>
        </w:rPr>
      </w:pPr>
    </w:p>
    <w:p w:rsidR="00CA359B" w:rsidRPr="00CA359B" w:rsidRDefault="00A46D9E" w:rsidP="00CA359B">
      <w:pPr>
        <w:pStyle w:val="a5"/>
        <w:ind w:left="-142" w:right="-142"/>
        <w:rPr>
          <w:lang w:val="ru-RU"/>
        </w:rPr>
      </w:pPr>
      <w:r w:rsidRPr="00CA359B">
        <w:rPr>
          <w:b/>
          <w:lang w:val="ru-RU"/>
        </w:rPr>
        <w:t>Организатор:</w:t>
      </w:r>
      <w:r w:rsidRPr="00CA359B">
        <w:rPr>
          <w:lang w:val="ru-RU"/>
        </w:rPr>
        <w:t xml:space="preserve"> </w:t>
      </w:r>
      <w:r w:rsidR="00B93D90" w:rsidRPr="00CA359B">
        <w:rPr>
          <w:lang w:val="ru-RU"/>
        </w:rPr>
        <w:t xml:space="preserve">Автономное учреждение </w:t>
      </w:r>
      <w:r w:rsidR="00CA359B" w:rsidRPr="00CA359B">
        <w:t>«Военно-патриотический клуб «Александр Невский и Ижорская земля</w:t>
      </w:r>
      <w:r w:rsidR="00CA359B" w:rsidRPr="00CA359B">
        <w:rPr>
          <w:lang w:val="ru-RU"/>
        </w:rPr>
        <w:t>».</w:t>
      </w:r>
    </w:p>
    <w:p w:rsidR="00CA359B" w:rsidRPr="00CA359B" w:rsidRDefault="00CA359B" w:rsidP="00CA359B">
      <w:pPr>
        <w:pStyle w:val="a5"/>
        <w:ind w:left="-142" w:right="-142"/>
        <w:rPr>
          <w:lang w:val="ru-RU"/>
        </w:rPr>
      </w:pPr>
    </w:p>
    <w:p w:rsidR="001C4B9F" w:rsidRPr="00CA359B" w:rsidRDefault="00CA359B" w:rsidP="00CA359B">
      <w:pPr>
        <w:pStyle w:val="a5"/>
        <w:ind w:left="-142" w:right="-142"/>
        <w:rPr>
          <w:lang w:val="ru-RU"/>
        </w:rPr>
      </w:pPr>
      <w:r w:rsidRPr="00CA359B">
        <w:rPr>
          <w:b/>
          <w:lang w:val="ru-RU"/>
        </w:rPr>
        <w:t>Учредител</w:t>
      </w:r>
      <w:r>
        <w:rPr>
          <w:b/>
          <w:lang w:val="ru-RU"/>
        </w:rPr>
        <w:t>ь</w:t>
      </w:r>
      <w:r w:rsidRPr="00CA359B">
        <w:rPr>
          <w:b/>
          <w:lang w:val="ru-RU"/>
        </w:rPr>
        <w:t>:</w:t>
      </w:r>
      <w:r w:rsidRPr="00CA359B">
        <w:t xml:space="preserve"> </w:t>
      </w:r>
      <w:r w:rsidR="00A46D9E" w:rsidRPr="00CA359B">
        <w:t>Санкт-Петербургская благотворительная общественная организация культуры и искусства «Академия Странствий»</w:t>
      </w:r>
      <w:r w:rsidRPr="00CA359B">
        <w:rPr>
          <w:lang w:val="ru-RU"/>
        </w:rPr>
        <w:t>.</w:t>
      </w:r>
      <w:r w:rsidR="00A46D9E" w:rsidRPr="00CA359B">
        <w:rPr>
          <w:lang w:val="ru-RU"/>
        </w:rPr>
        <w:t xml:space="preserve"> </w:t>
      </w:r>
    </w:p>
    <w:p w:rsidR="00CA359B" w:rsidRPr="00CA359B" w:rsidRDefault="00CA359B" w:rsidP="00CA359B">
      <w:pPr>
        <w:pStyle w:val="a5"/>
        <w:ind w:left="-142" w:right="-142"/>
        <w:rPr>
          <w:lang w:val="ru-RU"/>
        </w:rPr>
      </w:pPr>
    </w:p>
    <w:p w:rsidR="001C4B9F" w:rsidRPr="0094615D" w:rsidRDefault="001217DB" w:rsidP="00B93D90">
      <w:pPr>
        <w:pStyle w:val="a5"/>
        <w:ind w:left="-142" w:right="-142"/>
        <w:jc w:val="left"/>
        <w:rPr>
          <w:lang w:val="ru-RU"/>
        </w:rPr>
      </w:pPr>
      <w:r w:rsidRPr="00CA359B">
        <w:rPr>
          <w:bCs/>
          <w:lang w:val="ru-RU"/>
        </w:rPr>
        <w:t>Фестиваль</w:t>
      </w:r>
      <w:r w:rsidR="00941660" w:rsidRPr="00CA359B">
        <w:rPr>
          <w:bCs/>
          <w:lang w:val="ru-RU"/>
        </w:rPr>
        <w:t xml:space="preserve"> </w:t>
      </w:r>
      <w:r w:rsidR="00727BDB" w:rsidRPr="00CA359B">
        <w:rPr>
          <w:bCs/>
          <w:lang w:val="ru-RU"/>
        </w:rPr>
        <w:t>проводится</w:t>
      </w:r>
      <w:r w:rsidRPr="00CA359B">
        <w:rPr>
          <w:bCs/>
          <w:lang w:val="ru-RU"/>
        </w:rPr>
        <w:t xml:space="preserve"> п</w:t>
      </w:r>
      <w:r w:rsidR="008A331B" w:rsidRPr="00CA359B">
        <w:rPr>
          <w:bCs/>
          <w:lang w:val="ru-RU"/>
        </w:rPr>
        <w:t>ри поддержке</w:t>
      </w:r>
      <w:r w:rsidR="008A331B" w:rsidRPr="00CA359B">
        <w:rPr>
          <w:b/>
          <w:bCs/>
          <w:lang w:val="ru-RU"/>
        </w:rPr>
        <w:t xml:space="preserve"> </w:t>
      </w:r>
      <w:r w:rsidR="00941660" w:rsidRPr="00CA359B">
        <w:rPr>
          <w:lang w:val="ru-RU"/>
        </w:rPr>
        <w:t>Комитета по культуре Санкт – Петербурга</w:t>
      </w:r>
      <w:r w:rsidR="00C25B63" w:rsidRPr="00CA359B">
        <w:rPr>
          <w:lang w:val="ru-RU"/>
        </w:rPr>
        <w:t>.</w:t>
      </w:r>
    </w:p>
    <w:p w:rsidR="001217DB" w:rsidRDefault="001217DB" w:rsidP="00B93D90">
      <w:pPr>
        <w:ind w:right="-142"/>
        <w:rPr>
          <w:b/>
          <w:bCs/>
        </w:rPr>
      </w:pPr>
    </w:p>
    <w:p w:rsidR="00727BDB" w:rsidRDefault="00727BDB" w:rsidP="00B93D90">
      <w:pPr>
        <w:ind w:right="-142"/>
        <w:rPr>
          <w:b/>
          <w:bCs/>
        </w:rPr>
      </w:pPr>
    </w:p>
    <w:p w:rsidR="00CA359B" w:rsidRDefault="00CA359B" w:rsidP="00B93D90">
      <w:pPr>
        <w:ind w:right="-142"/>
        <w:rPr>
          <w:b/>
          <w:bCs/>
        </w:rPr>
      </w:pPr>
    </w:p>
    <w:p w:rsidR="00CA359B" w:rsidRDefault="00CA359B" w:rsidP="00B93D90">
      <w:pPr>
        <w:ind w:right="-142"/>
        <w:rPr>
          <w:b/>
          <w:bCs/>
        </w:rPr>
      </w:pPr>
    </w:p>
    <w:p w:rsidR="00A46D9E" w:rsidRPr="0094615D" w:rsidRDefault="002909D6" w:rsidP="00CA359B">
      <w:pPr>
        <w:pStyle w:val="a5"/>
        <w:numPr>
          <w:ilvl w:val="0"/>
          <w:numId w:val="31"/>
        </w:numPr>
        <w:ind w:right="-142"/>
        <w:jc w:val="center"/>
        <w:rPr>
          <w:b/>
          <w:bCs/>
        </w:rPr>
      </w:pPr>
      <w:r w:rsidRPr="0094615D">
        <w:rPr>
          <w:b/>
          <w:bCs/>
        </w:rPr>
        <w:lastRenderedPageBreak/>
        <w:t xml:space="preserve">Цели </w:t>
      </w:r>
      <w:r w:rsidR="00A46D9E" w:rsidRPr="0094615D">
        <w:rPr>
          <w:b/>
          <w:bCs/>
        </w:rPr>
        <w:t>и задачи Фестиваля.</w:t>
      </w:r>
    </w:p>
    <w:p w:rsidR="00A46D9E" w:rsidRPr="0094615D" w:rsidRDefault="00A46D9E" w:rsidP="00CA359B">
      <w:pPr>
        <w:pStyle w:val="a5"/>
        <w:ind w:left="-142" w:right="-142"/>
        <w:rPr>
          <w:b/>
          <w:bCs/>
        </w:rPr>
      </w:pPr>
      <w:r w:rsidRPr="0094615D">
        <w:rPr>
          <w:lang w:val="ru-RU"/>
        </w:rPr>
        <w:t>3.1.</w:t>
      </w:r>
      <w:r w:rsidRPr="0094615D">
        <w:rPr>
          <w:b/>
          <w:lang w:val="ru-RU"/>
        </w:rPr>
        <w:t xml:space="preserve"> Цели:</w:t>
      </w:r>
    </w:p>
    <w:p w:rsidR="00A46D9E" w:rsidRPr="004D360B" w:rsidRDefault="00A46D9E" w:rsidP="0087592C">
      <w:pPr>
        <w:pStyle w:val="a5"/>
        <w:ind w:left="-142" w:right="-142"/>
        <w:rPr>
          <w:lang w:val="ru-RU"/>
        </w:rPr>
      </w:pPr>
      <w:r w:rsidRPr="004D360B">
        <w:rPr>
          <w:lang w:val="ru-RU"/>
        </w:rPr>
        <w:t xml:space="preserve">- </w:t>
      </w:r>
      <w:r w:rsidR="001C4B9F" w:rsidRPr="004D360B">
        <w:t xml:space="preserve">поддержания духовно-нравственного и патриотического воспитания молодого поколения </w:t>
      </w:r>
      <w:r w:rsidR="00727BDB" w:rsidRPr="004D360B">
        <w:rPr>
          <w:lang w:val="ru-RU"/>
        </w:rPr>
        <w:t xml:space="preserve">              </w:t>
      </w:r>
      <w:r w:rsidR="001C4B9F" w:rsidRPr="004D360B">
        <w:t xml:space="preserve">и </w:t>
      </w:r>
      <w:r w:rsidR="004D360B" w:rsidRPr="004D360B">
        <w:rPr>
          <w:lang w:val="ru-RU"/>
        </w:rPr>
        <w:t>граждан РФ;</w:t>
      </w:r>
    </w:p>
    <w:p w:rsidR="00AB448B" w:rsidRPr="0094615D" w:rsidRDefault="001C4B9F" w:rsidP="0087592C">
      <w:pPr>
        <w:pStyle w:val="a5"/>
        <w:ind w:left="-142" w:right="-142"/>
      </w:pPr>
      <w:r w:rsidRPr="004D360B">
        <w:rPr>
          <w:lang w:val="ru-RU"/>
        </w:rPr>
        <w:t xml:space="preserve">- </w:t>
      </w:r>
      <w:r w:rsidRPr="004D360B">
        <w:t>воспитания художественного вкуса и приобщение исполнителей к лучшим образцам отечественной культуры и искусства.</w:t>
      </w:r>
    </w:p>
    <w:p w:rsidR="00AB448B" w:rsidRPr="0094615D" w:rsidRDefault="00AB448B" w:rsidP="00CA359B">
      <w:pPr>
        <w:pStyle w:val="a5"/>
        <w:ind w:left="-142" w:right="-142"/>
        <w:rPr>
          <w:color w:val="000000"/>
        </w:rPr>
      </w:pPr>
    </w:p>
    <w:p w:rsidR="002909D6" w:rsidRPr="0094615D" w:rsidRDefault="00A46D9E" w:rsidP="00CA359B">
      <w:pPr>
        <w:pStyle w:val="a5"/>
        <w:ind w:left="-142" w:right="-142"/>
        <w:rPr>
          <w:b/>
          <w:bCs/>
        </w:rPr>
      </w:pPr>
      <w:r w:rsidRPr="0094615D">
        <w:rPr>
          <w:bCs/>
          <w:lang w:val="ru-RU"/>
        </w:rPr>
        <w:t>3.2.</w:t>
      </w:r>
      <w:r w:rsidRPr="0094615D">
        <w:rPr>
          <w:b/>
          <w:bCs/>
          <w:lang w:val="ru-RU"/>
        </w:rPr>
        <w:t xml:space="preserve"> </w:t>
      </w:r>
      <w:r w:rsidR="002909D6" w:rsidRPr="0094615D">
        <w:rPr>
          <w:b/>
          <w:bCs/>
        </w:rPr>
        <w:t>Задачи:</w:t>
      </w:r>
    </w:p>
    <w:p w:rsidR="002909D6" w:rsidRPr="0094615D" w:rsidRDefault="001C4B9F" w:rsidP="0087592C">
      <w:pPr>
        <w:pStyle w:val="a5"/>
        <w:numPr>
          <w:ilvl w:val="0"/>
          <w:numId w:val="1"/>
        </w:numPr>
        <w:ind w:left="-142" w:right="-142" w:firstLine="0"/>
      </w:pPr>
      <w:r w:rsidRPr="0094615D">
        <w:t>популяризации отечественного песенного творчества гражданской и патриотической тематики</w:t>
      </w:r>
      <w:r w:rsidR="002909D6" w:rsidRPr="0094615D">
        <w:t>;</w:t>
      </w:r>
    </w:p>
    <w:p w:rsidR="002909D6" w:rsidRPr="0094615D" w:rsidRDefault="00B776D9" w:rsidP="0087592C">
      <w:pPr>
        <w:pStyle w:val="a5"/>
        <w:numPr>
          <w:ilvl w:val="0"/>
          <w:numId w:val="1"/>
        </w:numPr>
        <w:ind w:left="-142" w:right="-142" w:firstLine="0"/>
      </w:pPr>
      <w:r w:rsidRPr="0094615D">
        <w:t>популяризация авторской песни и приобщение молодого поколения к песенному творчеству</w:t>
      </w:r>
      <w:r w:rsidR="002909D6" w:rsidRPr="0094615D">
        <w:t>;</w:t>
      </w:r>
    </w:p>
    <w:p w:rsidR="00A13188" w:rsidRPr="0094615D" w:rsidRDefault="00B776D9" w:rsidP="0087592C">
      <w:pPr>
        <w:pStyle w:val="a5"/>
        <w:numPr>
          <w:ilvl w:val="0"/>
          <w:numId w:val="1"/>
        </w:numPr>
        <w:ind w:left="-142" w:right="-142" w:firstLine="0"/>
      </w:pPr>
      <w:r w:rsidRPr="0094615D">
        <w:t>выявление и поддержка талантливых исполнителей</w:t>
      </w:r>
      <w:r w:rsidR="00A13188" w:rsidRPr="0094615D">
        <w:t>;</w:t>
      </w:r>
    </w:p>
    <w:p w:rsidR="002909D6" w:rsidRPr="0094615D" w:rsidRDefault="00B776D9" w:rsidP="0087592C">
      <w:pPr>
        <w:pStyle w:val="a5"/>
        <w:numPr>
          <w:ilvl w:val="0"/>
          <w:numId w:val="1"/>
        </w:numPr>
        <w:ind w:left="-142" w:right="-142" w:firstLine="0"/>
      </w:pPr>
      <w:r w:rsidRPr="0094615D">
        <w:t>предоставление возможности реализации творческого потенциала молодым исполнителям.</w:t>
      </w:r>
      <w:r w:rsidR="002909D6" w:rsidRPr="0094615D">
        <w:t xml:space="preserve"> </w:t>
      </w:r>
    </w:p>
    <w:p w:rsidR="00B776D9" w:rsidRPr="0094615D" w:rsidRDefault="00B776D9" w:rsidP="00B93D90">
      <w:pPr>
        <w:pStyle w:val="a5"/>
        <w:ind w:left="825" w:right="-142"/>
        <w:jc w:val="left"/>
        <w:rPr>
          <w:b/>
          <w:lang w:val="ru-RU"/>
        </w:rPr>
      </w:pPr>
    </w:p>
    <w:p w:rsidR="00CA359B" w:rsidRDefault="00A46D9E" w:rsidP="00CA359B">
      <w:pPr>
        <w:pStyle w:val="a5"/>
        <w:numPr>
          <w:ilvl w:val="0"/>
          <w:numId w:val="31"/>
        </w:numPr>
        <w:ind w:right="-142"/>
        <w:jc w:val="center"/>
        <w:rPr>
          <w:b/>
          <w:lang w:val="ru-RU"/>
        </w:rPr>
      </w:pPr>
      <w:r w:rsidRPr="0094615D">
        <w:rPr>
          <w:b/>
          <w:lang w:val="ru-RU"/>
        </w:rPr>
        <w:t>Жюри Фестиваля</w:t>
      </w:r>
    </w:p>
    <w:p w:rsidR="00CA359B" w:rsidRPr="0087592C" w:rsidRDefault="00CA359B" w:rsidP="00CA359B">
      <w:pPr>
        <w:pStyle w:val="a5"/>
        <w:ind w:left="825" w:right="-142"/>
        <w:rPr>
          <w:b/>
          <w:lang w:val="ru-RU"/>
        </w:rPr>
      </w:pPr>
    </w:p>
    <w:p w:rsidR="003B490B" w:rsidRPr="0087592C" w:rsidRDefault="002909D6" w:rsidP="00CA359B">
      <w:pPr>
        <w:pStyle w:val="a5"/>
        <w:numPr>
          <w:ilvl w:val="1"/>
          <w:numId w:val="31"/>
        </w:numPr>
        <w:ind w:left="284" w:right="-142" w:hanging="426"/>
        <w:rPr>
          <w:b/>
          <w:lang w:val="ru-RU"/>
        </w:rPr>
      </w:pPr>
      <w:r w:rsidRPr="0087592C">
        <w:rPr>
          <w:b/>
          <w:bCs/>
        </w:rPr>
        <w:t>Председат</w:t>
      </w:r>
      <w:r w:rsidR="003D6816" w:rsidRPr="0087592C">
        <w:rPr>
          <w:b/>
          <w:bCs/>
        </w:rPr>
        <w:t xml:space="preserve">ель </w:t>
      </w:r>
      <w:r w:rsidR="00955CDB" w:rsidRPr="0087592C">
        <w:rPr>
          <w:b/>
          <w:bCs/>
          <w:lang w:val="ru-RU"/>
        </w:rPr>
        <w:t>жюри</w:t>
      </w:r>
      <w:r w:rsidRPr="0087592C">
        <w:rPr>
          <w:b/>
          <w:bCs/>
        </w:rPr>
        <w:t xml:space="preserve"> </w:t>
      </w:r>
      <w:r w:rsidR="007D13E7" w:rsidRPr="0087592C">
        <w:rPr>
          <w:b/>
          <w:bCs/>
          <w:lang w:val="ru-RU"/>
        </w:rPr>
        <w:t>Фестиваля</w:t>
      </w:r>
      <w:r w:rsidR="00197754" w:rsidRPr="0087592C">
        <w:rPr>
          <w:b/>
          <w:bCs/>
          <w:lang w:val="ru-RU"/>
        </w:rPr>
        <w:t>:</w:t>
      </w:r>
    </w:p>
    <w:p w:rsidR="00CA359B" w:rsidRDefault="00CC7552" w:rsidP="0087592C">
      <w:pPr>
        <w:pStyle w:val="a5"/>
        <w:tabs>
          <w:tab w:val="left" w:pos="-142"/>
        </w:tabs>
        <w:ind w:left="-284" w:right="-142" w:firstLine="142"/>
        <w:jc w:val="left"/>
        <w:rPr>
          <w:bCs/>
          <w:lang w:val="ru-RU"/>
        </w:rPr>
      </w:pPr>
      <w:r w:rsidRPr="00CA359B">
        <w:rPr>
          <w:b/>
          <w:bCs/>
          <w:lang w:val="ru-RU"/>
        </w:rPr>
        <w:t>Олег Попков</w:t>
      </w:r>
      <w:r w:rsidRPr="0094615D">
        <w:rPr>
          <w:bCs/>
          <w:lang w:val="ru-RU"/>
        </w:rPr>
        <w:t xml:space="preserve"> – Восьмикратный обладатель «Песня Года», обладатель «Золотой Граммофон</w:t>
      </w:r>
      <w:r w:rsidR="00CA359B">
        <w:rPr>
          <w:bCs/>
          <w:lang w:val="ru-RU"/>
        </w:rPr>
        <w:t>.</w:t>
      </w:r>
    </w:p>
    <w:p w:rsidR="00CA359B" w:rsidRDefault="00CA359B" w:rsidP="00CA359B">
      <w:pPr>
        <w:pStyle w:val="a5"/>
        <w:tabs>
          <w:tab w:val="left" w:pos="142"/>
        </w:tabs>
        <w:ind w:left="-284" w:right="-142" w:firstLine="142"/>
        <w:jc w:val="left"/>
        <w:rPr>
          <w:b/>
          <w:bCs/>
        </w:rPr>
      </w:pPr>
    </w:p>
    <w:p w:rsidR="003B490B" w:rsidRPr="0087592C" w:rsidRDefault="003B490B" w:rsidP="00CA359B">
      <w:pPr>
        <w:pStyle w:val="a5"/>
        <w:numPr>
          <w:ilvl w:val="1"/>
          <w:numId w:val="31"/>
        </w:numPr>
        <w:tabs>
          <w:tab w:val="left" w:pos="142"/>
        </w:tabs>
        <w:ind w:left="284" w:right="-142" w:hanging="426"/>
        <w:jc w:val="left"/>
        <w:rPr>
          <w:b/>
          <w:bCs/>
          <w:lang w:val="ru-RU"/>
        </w:rPr>
      </w:pPr>
      <w:r w:rsidRPr="0087592C">
        <w:rPr>
          <w:b/>
          <w:bCs/>
        </w:rPr>
        <w:t xml:space="preserve">Независимое жюри </w:t>
      </w:r>
      <w:r w:rsidRPr="0087592C">
        <w:rPr>
          <w:b/>
          <w:bCs/>
          <w:lang w:val="ru-RU"/>
        </w:rPr>
        <w:t>Фестиваля</w:t>
      </w:r>
      <w:r w:rsidRPr="0087592C">
        <w:rPr>
          <w:b/>
          <w:bCs/>
        </w:rPr>
        <w:t>:</w:t>
      </w:r>
    </w:p>
    <w:p w:rsidR="00CC7552" w:rsidRDefault="00CC7552" w:rsidP="0087592C">
      <w:pPr>
        <w:pStyle w:val="a5"/>
        <w:tabs>
          <w:tab w:val="left" w:pos="142"/>
        </w:tabs>
        <w:ind w:left="-142" w:right="-142"/>
        <w:jc w:val="left"/>
        <w:rPr>
          <w:bCs/>
          <w:lang w:val="ru-RU"/>
        </w:rPr>
      </w:pPr>
      <w:r w:rsidRPr="00CA359B">
        <w:rPr>
          <w:b/>
          <w:bCs/>
          <w:lang w:val="ru-RU"/>
        </w:rPr>
        <w:t>Николай Орловский</w:t>
      </w:r>
      <w:r w:rsidRPr="0094615D">
        <w:rPr>
          <w:bCs/>
          <w:lang w:val="ru-RU"/>
        </w:rPr>
        <w:t xml:space="preserve"> – </w:t>
      </w:r>
      <w:r w:rsidR="00CA359B">
        <w:rPr>
          <w:bCs/>
          <w:lang w:val="en-US"/>
        </w:rPr>
        <w:t>S</w:t>
      </w:r>
      <w:r w:rsidRPr="0094615D">
        <w:rPr>
          <w:bCs/>
          <w:lang w:val="ru-RU"/>
        </w:rPr>
        <w:t>ound-продюсер, тв и радиоведущий, конферансье, поэт-песенник</w:t>
      </w:r>
      <w:r w:rsidR="00727BDB">
        <w:rPr>
          <w:bCs/>
          <w:lang w:val="ru-RU"/>
        </w:rPr>
        <w:t>;</w:t>
      </w:r>
    </w:p>
    <w:p w:rsidR="00CC7552" w:rsidRPr="0094615D" w:rsidRDefault="00CC7552" w:rsidP="0087592C">
      <w:pPr>
        <w:pStyle w:val="a5"/>
        <w:tabs>
          <w:tab w:val="left" w:pos="142"/>
        </w:tabs>
        <w:ind w:left="-142" w:right="-142"/>
        <w:jc w:val="left"/>
        <w:rPr>
          <w:bCs/>
          <w:lang w:val="ru-RU"/>
        </w:rPr>
      </w:pPr>
      <w:r w:rsidRPr="00CA359B">
        <w:rPr>
          <w:b/>
          <w:bCs/>
          <w:lang w:val="ru-RU"/>
        </w:rPr>
        <w:t>Игорь Латышко</w:t>
      </w:r>
      <w:r w:rsidRPr="0094615D">
        <w:rPr>
          <w:bCs/>
          <w:lang w:val="ru-RU"/>
        </w:rPr>
        <w:t xml:space="preserve"> – владелец студии «L-Sound» обладатель «Песня года», «Золотой Граммофон»;</w:t>
      </w:r>
    </w:p>
    <w:p w:rsidR="00CC7552" w:rsidRPr="0094615D" w:rsidRDefault="00CC7552" w:rsidP="0087592C">
      <w:pPr>
        <w:pStyle w:val="a5"/>
        <w:tabs>
          <w:tab w:val="left" w:pos="142"/>
        </w:tabs>
        <w:ind w:left="-142" w:right="-142"/>
        <w:jc w:val="left"/>
        <w:rPr>
          <w:bCs/>
          <w:lang w:val="ru-RU"/>
        </w:rPr>
      </w:pPr>
      <w:r w:rsidRPr="00CA359B">
        <w:rPr>
          <w:b/>
          <w:bCs/>
          <w:lang w:val="ru-RU"/>
        </w:rPr>
        <w:t>Дмитрий Прянов</w:t>
      </w:r>
      <w:r w:rsidRPr="0094615D">
        <w:rPr>
          <w:bCs/>
          <w:lang w:val="ru-RU"/>
        </w:rPr>
        <w:t xml:space="preserve"> – заместитель генерального директора «Юнайтед Мьюзик Групп», певец</w:t>
      </w:r>
      <w:r w:rsidR="00727BDB">
        <w:rPr>
          <w:bCs/>
          <w:lang w:val="ru-RU"/>
        </w:rPr>
        <w:t>;</w:t>
      </w:r>
    </w:p>
    <w:p w:rsidR="00AE2E29" w:rsidRPr="0094615D" w:rsidRDefault="00CC7552" w:rsidP="0087592C">
      <w:pPr>
        <w:pStyle w:val="a5"/>
        <w:tabs>
          <w:tab w:val="left" w:pos="142"/>
        </w:tabs>
        <w:ind w:left="-142" w:right="-142"/>
        <w:jc w:val="left"/>
        <w:rPr>
          <w:bCs/>
          <w:lang w:val="ru-RU"/>
        </w:rPr>
      </w:pPr>
      <w:r w:rsidRPr="00CA359B">
        <w:rPr>
          <w:b/>
          <w:bCs/>
          <w:lang w:val="ru-RU"/>
        </w:rPr>
        <w:t>Юрий Гальцев</w:t>
      </w:r>
      <w:r w:rsidRPr="0094615D">
        <w:rPr>
          <w:bCs/>
          <w:lang w:val="ru-RU"/>
        </w:rPr>
        <w:t xml:space="preserve"> – комик, певец, генеральный директор Театра Эстрады им. А. Райкина</w:t>
      </w:r>
      <w:r w:rsidR="00727BDB">
        <w:rPr>
          <w:bCs/>
          <w:lang w:val="ru-RU"/>
        </w:rPr>
        <w:t>;</w:t>
      </w:r>
    </w:p>
    <w:p w:rsidR="00CC7552" w:rsidRPr="0094615D" w:rsidRDefault="00CC7552" w:rsidP="0087592C">
      <w:pPr>
        <w:pStyle w:val="a5"/>
        <w:tabs>
          <w:tab w:val="left" w:pos="142"/>
        </w:tabs>
        <w:ind w:left="-142" w:right="-142"/>
        <w:jc w:val="left"/>
        <w:rPr>
          <w:bCs/>
          <w:lang w:val="ru-RU"/>
        </w:rPr>
      </w:pPr>
      <w:r w:rsidRPr="00CA359B">
        <w:rPr>
          <w:b/>
          <w:bCs/>
          <w:lang w:val="ru-RU"/>
        </w:rPr>
        <w:t>Александр Кошелев</w:t>
      </w:r>
      <w:r w:rsidRPr="0094615D">
        <w:rPr>
          <w:bCs/>
          <w:lang w:val="ru-RU"/>
        </w:rPr>
        <w:t xml:space="preserve"> – программный директор «Дорожное радио-СПб</w:t>
      </w:r>
      <w:r w:rsidR="00CA359B" w:rsidRPr="0094615D">
        <w:rPr>
          <w:bCs/>
          <w:lang w:val="ru-RU"/>
        </w:rPr>
        <w:t xml:space="preserve">»;  </w:t>
      </w:r>
      <w:r w:rsidRPr="0094615D">
        <w:rPr>
          <w:bCs/>
          <w:lang w:val="ru-RU"/>
        </w:rPr>
        <w:t xml:space="preserve">                                         </w:t>
      </w:r>
      <w:r w:rsidRPr="00CA359B">
        <w:rPr>
          <w:b/>
          <w:bCs/>
          <w:lang w:val="ru-RU"/>
        </w:rPr>
        <w:t>Анатолий Вишняков</w:t>
      </w:r>
      <w:r w:rsidRPr="0094615D">
        <w:rPr>
          <w:bCs/>
          <w:lang w:val="ru-RU"/>
        </w:rPr>
        <w:t xml:space="preserve"> –основатель движения «Православный рок</w:t>
      </w:r>
      <w:r w:rsidR="00CA359B" w:rsidRPr="0094615D">
        <w:rPr>
          <w:bCs/>
          <w:lang w:val="ru-RU"/>
        </w:rPr>
        <w:t xml:space="preserve">»;  </w:t>
      </w:r>
      <w:r w:rsidRPr="0094615D">
        <w:rPr>
          <w:bCs/>
          <w:lang w:val="ru-RU"/>
        </w:rPr>
        <w:t xml:space="preserve">                                                </w:t>
      </w:r>
      <w:r w:rsidRPr="00CA359B">
        <w:rPr>
          <w:b/>
          <w:bCs/>
          <w:lang w:val="ru-RU"/>
        </w:rPr>
        <w:t>Анатолий Першин</w:t>
      </w:r>
      <w:r w:rsidR="00CA359B" w:rsidRPr="00CA359B">
        <w:rPr>
          <w:bCs/>
          <w:lang w:val="ru-RU"/>
        </w:rPr>
        <w:t xml:space="preserve"> - </w:t>
      </w:r>
      <w:r w:rsidRPr="0094615D">
        <w:rPr>
          <w:bCs/>
          <w:lang w:val="ru-RU"/>
        </w:rPr>
        <w:t xml:space="preserve">Настоятель храма святителя Василия Великого в Осиновой Роще </w:t>
      </w:r>
      <w:r w:rsidR="00727BDB">
        <w:rPr>
          <w:bCs/>
          <w:lang w:val="ru-RU"/>
        </w:rPr>
        <w:t xml:space="preserve">                       </w:t>
      </w:r>
      <w:r w:rsidRPr="0094615D">
        <w:rPr>
          <w:bCs/>
          <w:lang w:val="ru-RU"/>
        </w:rPr>
        <w:t>(г. Санкт-Петербург), музыкант, автор-исполнитель</w:t>
      </w:r>
      <w:r w:rsidR="00727BDB">
        <w:rPr>
          <w:bCs/>
          <w:lang w:val="ru-RU"/>
        </w:rPr>
        <w:t>.</w:t>
      </w:r>
    </w:p>
    <w:p w:rsidR="00055FAD" w:rsidRPr="0094615D" w:rsidRDefault="00055FAD" w:rsidP="00B93D90">
      <w:pPr>
        <w:pStyle w:val="a5"/>
        <w:ind w:left="-142" w:right="-142"/>
        <w:jc w:val="left"/>
        <w:rPr>
          <w:color w:val="FF0000"/>
        </w:rPr>
      </w:pPr>
    </w:p>
    <w:p w:rsidR="00CA359B" w:rsidRDefault="002909D6" w:rsidP="00CA359B">
      <w:pPr>
        <w:pStyle w:val="a5"/>
        <w:numPr>
          <w:ilvl w:val="0"/>
          <w:numId w:val="31"/>
        </w:numPr>
        <w:ind w:right="-142"/>
        <w:jc w:val="center"/>
        <w:rPr>
          <w:b/>
          <w:bCs/>
          <w:lang w:val="ru-RU"/>
        </w:rPr>
      </w:pPr>
      <w:r w:rsidRPr="0094615D">
        <w:rPr>
          <w:b/>
          <w:bCs/>
        </w:rPr>
        <w:t xml:space="preserve">Условия </w:t>
      </w:r>
      <w:r w:rsidR="007D13E7" w:rsidRPr="0094615D">
        <w:rPr>
          <w:b/>
          <w:bCs/>
          <w:lang w:val="ru-RU"/>
        </w:rPr>
        <w:t>проведения Фестиваля.</w:t>
      </w:r>
    </w:p>
    <w:p w:rsidR="00CA359B" w:rsidRDefault="00CA359B" w:rsidP="00CA359B">
      <w:pPr>
        <w:pStyle w:val="a5"/>
        <w:ind w:left="825" w:right="-142"/>
        <w:rPr>
          <w:b/>
          <w:bCs/>
          <w:lang w:val="ru-RU"/>
        </w:rPr>
      </w:pPr>
    </w:p>
    <w:p w:rsidR="00CA359B" w:rsidRDefault="00D824A5" w:rsidP="0087592C">
      <w:pPr>
        <w:pStyle w:val="a5"/>
        <w:numPr>
          <w:ilvl w:val="1"/>
          <w:numId w:val="31"/>
        </w:numPr>
        <w:ind w:left="284" w:right="-142"/>
        <w:rPr>
          <w:b/>
          <w:bCs/>
          <w:lang w:val="ru-RU"/>
        </w:rPr>
      </w:pPr>
      <w:r w:rsidRPr="00CA359B">
        <w:rPr>
          <w:bCs/>
          <w:lang w:val="ru-RU"/>
        </w:rPr>
        <w:t xml:space="preserve">К конкурсным прослушиваниям </w:t>
      </w:r>
      <w:r w:rsidR="007D13E7" w:rsidRPr="00CA359B">
        <w:rPr>
          <w:bCs/>
          <w:lang w:val="ru-RU"/>
        </w:rPr>
        <w:t xml:space="preserve">Фестиваля </w:t>
      </w:r>
      <w:r w:rsidRPr="00CA359B">
        <w:rPr>
          <w:bCs/>
          <w:lang w:val="ru-RU"/>
        </w:rPr>
        <w:t xml:space="preserve">допускаются </w:t>
      </w:r>
      <w:r w:rsidR="00E44CA8" w:rsidRPr="00CA359B">
        <w:rPr>
          <w:bCs/>
          <w:lang w:val="ru-RU"/>
        </w:rPr>
        <w:t>исполнители и авторы исполнители из</w:t>
      </w:r>
      <w:r w:rsidR="003B490B" w:rsidRPr="00CA359B">
        <w:rPr>
          <w:bCs/>
          <w:lang w:val="ru-RU"/>
        </w:rPr>
        <w:t xml:space="preserve"> </w:t>
      </w:r>
      <w:r w:rsidR="0094615D" w:rsidRPr="00CA359B">
        <w:rPr>
          <w:bCs/>
          <w:lang w:val="ru-RU"/>
        </w:rPr>
        <w:t xml:space="preserve">России </w:t>
      </w:r>
      <w:r w:rsidR="003B490B" w:rsidRPr="00CA359B">
        <w:rPr>
          <w:bCs/>
          <w:lang w:val="ru-RU"/>
        </w:rPr>
        <w:t>от 16 лет</w:t>
      </w:r>
      <w:r w:rsidR="00584A65" w:rsidRPr="00CA359B">
        <w:rPr>
          <w:bCs/>
          <w:lang w:val="ru-RU"/>
        </w:rPr>
        <w:t>:</w:t>
      </w:r>
    </w:p>
    <w:p w:rsidR="00CA359B" w:rsidRDefault="00CA359B" w:rsidP="0087592C">
      <w:pPr>
        <w:pStyle w:val="a5"/>
        <w:ind w:left="284" w:right="-142"/>
        <w:rPr>
          <w:b/>
          <w:bCs/>
          <w:lang w:val="ru-RU"/>
        </w:rPr>
      </w:pPr>
      <w:r w:rsidRPr="00CA359B">
        <w:rPr>
          <w:b/>
          <w:bCs/>
          <w:lang w:val="ru-RU"/>
        </w:rPr>
        <w:t>-</w:t>
      </w:r>
      <w:r w:rsidR="00584A65" w:rsidRPr="00CA359B">
        <w:rPr>
          <w:bCs/>
          <w:lang w:val="ru-RU"/>
        </w:rPr>
        <w:t xml:space="preserve"> п</w:t>
      </w:r>
      <w:r w:rsidR="002D2253" w:rsidRPr="00CA359B">
        <w:rPr>
          <w:bCs/>
          <w:lang w:val="ru-RU"/>
        </w:rPr>
        <w:t>рофессиональные исполнители;</w:t>
      </w:r>
    </w:p>
    <w:p w:rsidR="00CA359B" w:rsidRDefault="00CA359B" w:rsidP="0087592C">
      <w:pPr>
        <w:pStyle w:val="a5"/>
        <w:ind w:left="284" w:right="-142"/>
        <w:rPr>
          <w:b/>
          <w:bCs/>
          <w:lang w:val="ru-RU"/>
        </w:rPr>
      </w:pPr>
      <w:r w:rsidRPr="00CA359B">
        <w:rPr>
          <w:b/>
          <w:bCs/>
          <w:lang w:val="ru-RU"/>
        </w:rPr>
        <w:t>-</w:t>
      </w:r>
      <w:r w:rsidRPr="00CA359B">
        <w:rPr>
          <w:bCs/>
          <w:lang w:val="ru-RU"/>
        </w:rPr>
        <w:t xml:space="preserve"> </w:t>
      </w:r>
      <w:r w:rsidR="00584A65" w:rsidRPr="0094615D">
        <w:rPr>
          <w:bCs/>
          <w:lang w:val="ru-RU"/>
        </w:rPr>
        <w:t>и</w:t>
      </w:r>
      <w:r w:rsidR="003B490B" w:rsidRPr="0094615D">
        <w:rPr>
          <w:bCs/>
          <w:lang w:val="ru-RU"/>
        </w:rPr>
        <w:t xml:space="preserve">сполнители </w:t>
      </w:r>
      <w:r w:rsidR="002D2253" w:rsidRPr="0094615D">
        <w:rPr>
          <w:bCs/>
          <w:lang w:val="ru-RU"/>
        </w:rPr>
        <w:t>– любители отечественного творчества.</w:t>
      </w:r>
    </w:p>
    <w:p w:rsidR="00CA359B" w:rsidRDefault="00CA359B" w:rsidP="00CA359B">
      <w:pPr>
        <w:pStyle w:val="a5"/>
        <w:ind w:left="284" w:right="-142"/>
        <w:rPr>
          <w:lang w:val="ru-RU"/>
        </w:rPr>
      </w:pPr>
    </w:p>
    <w:p w:rsidR="00CA359B" w:rsidRDefault="007D13E7" w:rsidP="00CA359B">
      <w:pPr>
        <w:pStyle w:val="a5"/>
        <w:numPr>
          <w:ilvl w:val="1"/>
          <w:numId w:val="31"/>
        </w:numPr>
        <w:ind w:left="284" w:right="-142" w:hanging="426"/>
        <w:rPr>
          <w:b/>
          <w:bCs/>
          <w:lang w:val="ru-RU"/>
        </w:rPr>
      </w:pPr>
      <w:r w:rsidRPr="0094615D">
        <w:rPr>
          <w:lang w:val="ru-RU"/>
        </w:rPr>
        <w:t>Фестиваль</w:t>
      </w:r>
      <w:r w:rsidRPr="0094615D">
        <w:t xml:space="preserve"> проводится </w:t>
      </w:r>
      <w:r w:rsidRPr="0094615D">
        <w:rPr>
          <w:b/>
        </w:rPr>
        <w:t>в следующих номинациях</w:t>
      </w:r>
      <w:r w:rsidRPr="0094615D">
        <w:t xml:space="preserve">: </w:t>
      </w:r>
    </w:p>
    <w:p w:rsidR="00E10FDE" w:rsidRPr="00AA488D" w:rsidRDefault="0087592C" w:rsidP="0087592C">
      <w:pPr>
        <w:pStyle w:val="a5"/>
        <w:ind w:left="-142" w:right="-142"/>
        <w:rPr>
          <w:lang w:val="ru-RU"/>
        </w:rPr>
      </w:pPr>
      <w:r>
        <w:rPr>
          <w:bCs/>
          <w:lang w:val="ru-RU"/>
        </w:rPr>
        <w:t xml:space="preserve">       </w:t>
      </w:r>
      <w:r w:rsidR="00AA488D" w:rsidRPr="00AA488D">
        <w:rPr>
          <w:bCs/>
          <w:lang w:val="ru-RU"/>
        </w:rPr>
        <w:t>«Б</w:t>
      </w:r>
      <w:r w:rsidR="002D2253" w:rsidRPr="00AA488D">
        <w:rPr>
          <w:lang w:val="ru-RU"/>
        </w:rPr>
        <w:t>ардовская песня</w:t>
      </w:r>
      <w:r w:rsidR="00AA488D" w:rsidRPr="00AA488D">
        <w:rPr>
          <w:lang w:val="ru-RU"/>
        </w:rPr>
        <w:t>», «П</w:t>
      </w:r>
      <w:r w:rsidR="002D2253" w:rsidRPr="00AA488D">
        <w:rPr>
          <w:lang w:val="ru-RU"/>
        </w:rPr>
        <w:t>равославная песня</w:t>
      </w:r>
      <w:r w:rsidR="00AA488D" w:rsidRPr="00AA488D">
        <w:rPr>
          <w:lang w:val="ru-RU"/>
        </w:rPr>
        <w:t>», «Э</w:t>
      </w:r>
      <w:r w:rsidR="002D2253" w:rsidRPr="00AA488D">
        <w:rPr>
          <w:lang w:val="ru-RU"/>
        </w:rPr>
        <w:t>страдная песня</w:t>
      </w:r>
      <w:r w:rsidR="00AA488D" w:rsidRPr="00AA488D">
        <w:rPr>
          <w:lang w:val="ru-RU"/>
        </w:rPr>
        <w:t>», «Г</w:t>
      </w:r>
      <w:r w:rsidR="002D2253" w:rsidRPr="00AA488D">
        <w:rPr>
          <w:lang w:val="ru-RU"/>
        </w:rPr>
        <w:t>ородской романс</w:t>
      </w:r>
      <w:r w:rsidR="00AA488D" w:rsidRPr="00AA488D">
        <w:rPr>
          <w:lang w:val="ru-RU"/>
        </w:rPr>
        <w:t>»</w:t>
      </w:r>
      <w:r w:rsidR="007D13E7" w:rsidRPr="00AA488D">
        <w:rPr>
          <w:lang w:val="ru-RU"/>
        </w:rPr>
        <w:t>.</w:t>
      </w:r>
    </w:p>
    <w:p w:rsidR="00024B5D" w:rsidRDefault="00024B5D" w:rsidP="00024B5D">
      <w:pPr>
        <w:pStyle w:val="a5"/>
        <w:ind w:left="284" w:right="-142"/>
        <w:rPr>
          <w:lang w:val="ru-RU"/>
        </w:rPr>
      </w:pPr>
    </w:p>
    <w:p w:rsidR="00024B5D" w:rsidRDefault="00024B5D" w:rsidP="00024B5D">
      <w:pPr>
        <w:pStyle w:val="a5"/>
        <w:numPr>
          <w:ilvl w:val="1"/>
          <w:numId w:val="31"/>
        </w:numPr>
        <w:ind w:left="284" w:right="-142" w:hanging="426"/>
        <w:jc w:val="left"/>
        <w:rPr>
          <w:lang w:val="ru-RU"/>
        </w:rPr>
      </w:pPr>
      <w:r w:rsidRPr="0094615D">
        <w:rPr>
          <w:lang w:val="ru-RU"/>
        </w:rPr>
        <w:t>Участие в конкурсных прослушиваниях является бесплатным.</w:t>
      </w:r>
    </w:p>
    <w:p w:rsidR="004E0254" w:rsidRDefault="004E0254" w:rsidP="004E0254">
      <w:pPr>
        <w:pStyle w:val="a5"/>
        <w:ind w:left="284" w:right="-142"/>
        <w:jc w:val="left"/>
        <w:rPr>
          <w:lang w:val="ru-RU"/>
        </w:rPr>
      </w:pPr>
    </w:p>
    <w:p w:rsidR="004E0254" w:rsidRDefault="004E0254" w:rsidP="00024B5D">
      <w:pPr>
        <w:pStyle w:val="a5"/>
        <w:numPr>
          <w:ilvl w:val="1"/>
          <w:numId w:val="31"/>
        </w:numPr>
        <w:ind w:left="284" w:right="-142" w:hanging="426"/>
        <w:jc w:val="left"/>
        <w:rPr>
          <w:lang w:val="ru-RU"/>
        </w:rPr>
      </w:pPr>
      <w:r>
        <w:rPr>
          <w:lang w:val="ru-RU"/>
        </w:rPr>
        <w:t xml:space="preserve">Выступление участников может осуществляться под инструментальное сопровождение </w:t>
      </w:r>
      <w:r w:rsidR="00AA488D">
        <w:rPr>
          <w:lang w:val="ru-RU"/>
        </w:rPr>
        <w:t xml:space="preserve">(гитара) </w:t>
      </w:r>
      <w:r>
        <w:rPr>
          <w:lang w:val="ru-RU"/>
        </w:rPr>
        <w:t>или минус</w:t>
      </w:r>
      <w:r w:rsidR="00AA488D">
        <w:rPr>
          <w:lang w:val="ru-RU"/>
        </w:rPr>
        <w:t>.</w:t>
      </w:r>
    </w:p>
    <w:p w:rsidR="00AA488D" w:rsidRDefault="00AA488D" w:rsidP="00AA488D">
      <w:pPr>
        <w:pStyle w:val="a7"/>
      </w:pPr>
    </w:p>
    <w:p w:rsidR="00AA488D" w:rsidRDefault="00F77915" w:rsidP="00AA488D">
      <w:pPr>
        <w:pStyle w:val="a5"/>
        <w:numPr>
          <w:ilvl w:val="1"/>
          <w:numId w:val="31"/>
        </w:numPr>
        <w:ind w:left="284" w:right="-142" w:hanging="426"/>
        <w:jc w:val="left"/>
        <w:rPr>
          <w:lang w:val="ru-RU"/>
        </w:rPr>
      </w:pPr>
      <w:r>
        <w:rPr>
          <w:lang w:val="ru-RU"/>
        </w:rPr>
        <w:t>Исполнение</w:t>
      </w:r>
      <w:r w:rsidR="00AA488D">
        <w:rPr>
          <w:lang w:val="ru-RU"/>
        </w:rPr>
        <w:t xml:space="preserve"> под </w:t>
      </w:r>
      <w:r w:rsidR="00F06A88">
        <w:rPr>
          <w:lang w:val="ru-RU"/>
        </w:rPr>
        <w:t>плюс</w:t>
      </w:r>
      <w:r w:rsidR="00AA488D">
        <w:rPr>
          <w:lang w:val="ru-RU"/>
        </w:rPr>
        <w:t xml:space="preserve"> не допуска</w:t>
      </w:r>
      <w:r w:rsidR="00995CF7">
        <w:rPr>
          <w:lang w:val="ru-RU"/>
        </w:rPr>
        <w:t>е</w:t>
      </w:r>
      <w:r w:rsidR="00AA488D">
        <w:rPr>
          <w:lang w:val="ru-RU"/>
        </w:rPr>
        <w:t xml:space="preserve">тся. </w:t>
      </w:r>
    </w:p>
    <w:p w:rsidR="00F77915" w:rsidRDefault="00F77915" w:rsidP="00F77915">
      <w:pPr>
        <w:pStyle w:val="a7"/>
      </w:pPr>
    </w:p>
    <w:p w:rsidR="00F77915" w:rsidRDefault="00F77915" w:rsidP="0087592C">
      <w:pPr>
        <w:pStyle w:val="a5"/>
        <w:numPr>
          <w:ilvl w:val="1"/>
          <w:numId w:val="31"/>
        </w:numPr>
        <w:ind w:left="284" w:right="-142" w:hanging="426"/>
        <w:rPr>
          <w:lang w:val="ru-RU"/>
        </w:rPr>
      </w:pPr>
      <w:r w:rsidRPr="00F77915">
        <w:rPr>
          <w:b/>
          <w:lang w:val="ru-RU"/>
        </w:rPr>
        <w:t>Для иногородних участников:</w:t>
      </w:r>
      <w:r w:rsidRPr="00F77915">
        <w:rPr>
          <w:lang w:val="ru-RU"/>
        </w:rPr>
        <w:t xml:space="preserve"> Оплата всех расходов, связанных с пребыванием </w:t>
      </w:r>
      <w:r w:rsidR="0087592C">
        <w:rPr>
          <w:lang w:val="ru-RU"/>
        </w:rPr>
        <w:t xml:space="preserve">                   </w:t>
      </w:r>
      <w:r w:rsidRPr="00F77915">
        <w:rPr>
          <w:lang w:val="ru-RU"/>
        </w:rPr>
        <w:t>на Фестивале исполнителей, руководителей и сопровождающих лиц (проезд, питание, проживание) – за счёт направляющих организаций или самих участников.</w:t>
      </w:r>
    </w:p>
    <w:p w:rsidR="00AA488D" w:rsidRDefault="00AA488D" w:rsidP="00AA488D">
      <w:pPr>
        <w:pStyle w:val="a7"/>
      </w:pPr>
    </w:p>
    <w:p w:rsidR="00F1665D" w:rsidRPr="0094615D" w:rsidRDefault="00584A65" w:rsidP="00C976DE">
      <w:pPr>
        <w:pStyle w:val="a5"/>
        <w:numPr>
          <w:ilvl w:val="0"/>
          <w:numId w:val="41"/>
        </w:numPr>
        <w:ind w:right="-142"/>
        <w:jc w:val="center"/>
        <w:rPr>
          <w:b/>
          <w:lang w:val="ru-RU"/>
        </w:rPr>
      </w:pPr>
      <w:r w:rsidRPr="0094615D">
        <w:rPr>
          <w:b/>
          <w:lang w:val="ru-RU"/>
        </w:rPr>
        <w:t>Основные этапы конкурсной программы:</w:t>
      </w:r>
    </w:p>
    <w:p w:rsidR="00584A65" w:rsidRPr="0094615D" w:rsidRDefault="00584A65" w:rsidP="00B93D90">
      <w:pPr>
        <w:pStyle w:val="a5"/>
        <w:ind w:left="825" w:right="-142"/>
        <w:jc w:val="left"/>
        <w:rPr>
          <w:b/>
          <w:lang w:val="ru-RU"/>
        </w:rPr>
      </w:pPr>
    </w:p>
    <w:p w:rsidR="00024B5D" w:rsidRDefault="00C976DE" w:rsidP="00024B5D">
      <w:pPr>
        <w:pStyle w:val="a5"/>
        <w:ind w:left="-142" w:right="-142"/>
        <w:rPr>
          <w:bCs/>
          <w:lang w:val="ru-RU"/>
        </w:rPr>
      </w:pPr>
      <w:r>
        <w:rPr>
          <w:bCs/>
          <w:lang w:val="ru-RU"/>
        </w:rPr>
        <w:t xml:space="preserve">6.1. </w:t>
      </w:r>
      <w:r w:rsidR="00584A65" w:rsidRPr="0094615D">
        <w:rPr>
          <w:bCs/>
          <w:lang w:val="ru-RU"/>
        </w:rPr>
        <w:t xml:space="preserve">Первый тур – заочный. </w:t>
      </w:r>
    </w:p>
    <w:p w:rsidR="00F85B13" w:rsidRDefault="00584A65" w:rsidP="00024B5D">
      <w:pPr>
        <w:pStyle w:val="a5"/>
        <w:ind w:left="-142" w:right="-142"/>
        <w:rPr>
          <w:rStyle w:val="a8"/>
          <w:b/>
          <w:color w:val="2A5885"/>
          <w:shd w:val="clear" w:color="auto" w:fill="FFFFFF"/>
          <w:lang w:val="ru-RU"/>
        </w:rPr>
      </w:pPr>
      <w:r w:rsidRPr="0094615D">
        <w:t xml:space="preserve">Заявки на участие </w:t>
      </w:r>
      <w:r w:rsidR="00024B5D">
        <w:rPr>
          <w:lang w:val="ru-RU"/>
        </w:rPr>
        <w:t>принимаются</w:t>
      </w:r>
      <w:r w:rsidRPr="0094615D">
        <w:t xml:space="preserve"> в формате видео-заявок </w:t>
      </w:r>
      <w:r w:rsidR="00FE4137">
        <w:rPr>
          <w:lang w:val="ru-RU"/>
        </w:rPr>
        <w:t xml:space="preserve">(исполнение 1 песни любой продолжительности) </w:t>
      </w:r>
      <w:r w:rsidRPr="0094615D">
        <w:t xml:space="preserve">и краткой </w:t>
      </w:r>
      <w:r w:rsidR="00537795" w:rsidRPr="0094615D">
        <w:t xml:space="preserve">текстовой биографии </w:t>
      </w:r>
      <w:r w:rsidR="00024B5D">
        <w:rPr>
          <w:lang w:val="ru-RU"/>
        </w:rPr>
        <w:t xml:space="preserve">(Приложение № 1) </w:t>
      </w:r>
      <w:r w:rsidR="00537795" w:rsidRPr="00024B5D">
        <w:t xml:space="preserve">участника </w:t>
      </w:r>
      <w:r w:rsidR="00F77915">
        <w:rPr>
          <w:lang w:val="ru-RU"/>
        </w:rPr>
        <w:t xml:space="preserve">                      </w:t>
      </w:r>
      <w:r w:rsidR="00537795" w:rsidRPr="00024B5D">
        <w:rPr>
          <w:b/>
        </w:rPr>
        <w:t>с</w:t>
      </w:r>
      <w:r w:rsidRPr="00024B5D">
        <w:rPr>
          <w:b/>
        </w:rPr>
        <w:t xml:space="preserve"> </w:t>
      </w:r>
      <w:r w:rsidR="00537795" w:rsidRPr="00024B5D">
        <w:rPr>
          <w:b/>
          <w:lang w:val="ru-RU"/>
        </w:rPr>
        <w:t>1</w:t>
      </w:r>
      <w:r w:rsidRPr="00024B5D">
        <w:rPr>
          <w:b/>
        </w:rPr>
        <w:t>2 апреля по 20 мая 2019 года</w:t>
      </w:r>
      <w:r w:rsidR="00F367BE" w:rsidRPr="00024B5D">
        <w:rPr>
          <w:b/>
          <w:lang w:val="ru-RU"/>
        </w:rPr>
        <w:t xml:space="preserve"> до </w:t>
      </w:r>
      <w:r w:rsidR="00334BE5">
        <w:rPr>
          <w:b/>
          <w:lang w:val="ru-RU"/>
        </w:rPr>
        <w:t>00.</w:t>
      </w:r>
      <w:r w:rsidR="00F367BE" w:rsidRPr="00024B5D">
        <w:rPr>
          <w:b/>
          <w:lang w:val="ru-RU"/>
        </w:rPr>
        <w:t>00 часов,</w:t>
      </w:r>
      <w:r w:rsidRPr="00024B5D">
        <w:rPr>
          <w:b/>
        </w:rPr>
        <w:t xml:space="preserve"> на электронный адрес Оргкомитета фестиваля</w:t>
      </w:r>
      <w:r w:rsidR="00044818" w:rsidRPr="00024B5D">
        <w:rPr>
          <w:b/>
          <w:lang w:val="ru-RU"/>
        </w:rPr>
        <w:t xml:space="preserve"> - </w:t>
      </w:r>
      <w:hyperlink r:id="rId8" w:history="1">
        <w:r w:rsidR="00044818" w:rsidRPr="00024B5D">
          <w:rPr>
            <w:rStyle w:val="a8"/>
            <w:b/>
            <w:shd w:val="clear" w:color="auto" w:fill="FFFFFF"/>
          </w:rPr>
          <w:t>festsongrussia@inbox.ru</w:t>
        </w:r>
      </w:hyperlink>
      <w:r w:rsidR="00044818" w:rsidRPr="00024B5D">
        <w:rPr>
          <w:rStyle w:val="a8"/>
          <w:b/>
          <w:color w:val="2A5885"/>
          <w:shd w:val="clear" w:color="auto" w:fill="FFFFFF"/>
          <w:lang w:val="ru-RU"/>
        </w:rPr>
        <w:t>.</w:t>
      </w:r>
      <w:r w:rsidR="008D6431">
        <w:rPr>
          <w:rStyle w:val="a8"/>
          <w:b/>
          <w:color w:val="2A5885"/>
          <w:shd w:val="clear" w:color="auto" w:fill="FFFFFF"/>
          <w:lang w:val="ru-RU"/>
        </w:rPr>
        <w:t xml:space="preserve"> </w:t>
      </w:r>
    </w:p>
    <w:p w:rsidR="00692F88" w:rsidRPr="00692F88" w:rsidRDefault="00692F88" w:rsidP="00024B5D">
      <w:pPr>
        <w:pStyle w:val="a5"/>
        <w:ind w:left="-142" w:right="-142"/>
      </w:pPr>
      <w:r w:rsidRPr="00692F88">
        <w:t>Видео-заявка загружается на файлообменник (Яндкс</w:t>
      </w:r>
      <w:r>
        <w:rPr>
          <w:lang w:val="ru-RU"/>
        </w:rPr>
        <w:t>.</w:t>
      </w:r>
      <w:r w:rsidRPr="00692F88">
        <w:t>Диск, Гугл</w:t>
      </w:r>
      <w:r>
        <w:rPr>
          <w:lang w:val="ru-RU"/>
        </w:rPr>
        <w:t xml:space="preserve"> </w:t>
      </w:r>
      <w:r w:rsidRPr="00692F88">
        <w:t xml:space="preserve">Диск, Drop и т.п.) </w:t>
      </w:r>
      <w:r>
        <w:rPr>
          <w:lang w:val="ru-RU"/>
        </w:rPr>
        <w:t xml:space="preserve">                         </w:t>
      </w:r>
      <w:r w:rsidRPr="00692F88">
        <w:t>и на почту Фестиваля направляется ссылка на видео.</w:t>
      </w:r>
    </w:p>
    <w:p w:rsidR="00FE4137" w:rsidRDefault="00FE4137" w:rsidP="00024B5D">
      <w:pPr>
        <w:pStyle w:val="a5"/>
        <w:ind w:left="-142" w:right="-142"/>
        <w:rPr>
          <w:rStyle w:val="a8"/>
          <w:b/>
          <w:color w:val="2A5885"/>
          <w:shd w:val="clear" w:color="auto" w:fill="FFFFFF"/>
          <w:lang w:val="ru-RU"/>
        </w:rPr>
      </w:pPr>
    </w:p>
    <w:p w:rsidR="00FE4137" w:rsidRDefault="00FE4137" w:rsidP="00FE4137">
      <w:pPr>
        <w:pStyle w:val="a5"/>
        <w:numPr>
          <w:ilvl w:val="2"/>
          <w:numId w:val="41"/>
        </w:numPr>
        <w:ind w:left="-142" w:right="-142" w:firstLine="0"/>
        <w:jc w:val="left"/>
        <w:rPr>
          <w:rStyle w:val="a8"/>
          <w:color w:val="000000" w:themeColor="text1"/>
          <w:u w:val="none"/>
          <w:shd w:val="clear" w:color="auto" w:fill="FFFFFF"/>
          <w:lang w:val="ru-RU"/>
        </w:rPr>
      </w:pPr>
      <w:r>
        <w:rPr>
          <w:rStyle w:val="a8"/>
          <w:color w:val="000000" w:themeColor="text1"/>
          <w:u w:val="none"/>
          <w:shd w:val="clear" w:color="auto" w:fill="FFFFFF"/>
          <w:lang w:val="ru-RU"/>
        </w:rPr>
        <w:t xml:space="preserve">Видео-заявка предусматривает видеозапись исполнения участником одной песни любой продолжительности. </w:t>
      </w:r>
    </w:p>
    <w:p w:rsidR="00995CF7" w:rsidRDefault="00995CF7" w:rsidP="00995CF7">
      <w:pPr>
        <w:pStyle w:val="a5"/>
        <w:ind w:left="-142" w:right="-142"/>
        <w:jc w:val="left"/>
        <w:rPr>
          <w:rStyle w:val="a8"/>
          <w:color w:val="000000" w:themeColor="text1"/>
          <w:u w:val="none"/>
          <w:shd w:val="clear" w:color="auto" w:fill="FFFFFF"/>
          <w:lang w:val="ru-RU"/>
        </w:rPr>
      </w:pPr>
    </w:p>
    <w:p w:rsidR="00995CF7" w:rsidRPr="00FE4137" w:rsidRDefault="00995CF7" w:rsidP="00995CF7">
      <w:pPr>
        <w:pStyle w:val="a5"/>
        <w:numPr>
          <w:ilvl w:val="2"/>
          <w:numId w:val="41"/>
        </w:numPr>
        <w:ind w:left="-142" w:right="-142" w:firstLine="0"/>
        <w:rPr>
          <w:rStyle w:val="a8"/>
          <w:color w:val="000000" w:themeColor="text1"/>
          <w:u w:val="none"/>
          <w:shd w:val="clear" w:color="auto" w:fill="FFFFFF"/>
          <w:lang w:val="ru-RU"/>
        </w:rPr>
      </w:pPr>
      <w:r w:rsidRPr="00995CF7">
        <w:rPr>
          <w:rStyle w:val="a8"/>
          <w:color w:val="000000" w:themeColor="text1"/>
          <w:u w:val="none"/>
          <w:shd w:val="clear" w:color="auto" w:fill="FFFFFF"/>
          <w:lang w:val="ru-RU"/>
        </w:rPr>
        <w:t xml:space="preserve">Каждый конкурсант, отправляя   заявку с подписью, </w:t>
      </w:r>
      <w:r w:rsidR="003905DB" w:rsidRPr="003905DB">
        <w:t>подтверждающую намерение участвовать в Фестивале – автоматически дает согласие на обработку персональных данных</w:t>
      </w:r>
      <w:r w:rsidR="003905DB">
        <w:t xml:space="preserve">, на фото-видеосъёмку, онлайн-трансляцию выступления в </w:t>
      </w:r>
      <w:r w:rsidR="003905DB">
        <w:rPr>
          <w:lang w:val="ru-RU"/>
        </w:rPr>
        <w:t>интернете</w:t>
      </w:r>
      <w:r w:rsidR="003905DB">
        <w:t xml:space="preserve">, </w:t>
      </w:r>
      <w:r w:rsidR="003905DB" w:rsidRPr="003905DB">
        <w:t>размещение ФИО участника в информационных ресурсах Фестиваля (газеты, интернет</w:t>
      </w:r>
      <w:r w:rsidR="003905DB">
        <w:t xml:space="preserve"> </w:t>
      </w:r>
      <w:r w:rsidR="003905DB" w:rsidRPr="003905DB">
        <w:t>и другие ресурсы).</w:t>
      </w:r>
    </w:p>
    <w:p w:rsidR="00F45A5A" w:rsidRPr="00044818" w:rsidRDefault="00F45A5A" w:rsidP="00024B5D">
      <w:pPr>
        <w:pStyle w:val="a5"/>
        <w:ind w:left="-142" w:right="-142"/>
        <w:rPr>
          <w:lang w:val="ru-RU"/>
        </w:rPr>
      </w:pPr>
    </w:p>
    <w:p w:rsidR="00067185" w:rsidRDefault="00584A65" w:rsidP="00024B5D">
      <w:pPr>
        <w:pStyle w:val="a5"/>
        <w:ind w:left="-142" w:right="-142"/>
        <w:rPr>
          <w:lang w:val="ru-RU"/>
        </w:rPr>
      </w:pPr>
      <w:r w:rsidRPr="00024B5D">
        <w:rPr>
          <w:b/>
        </w:rPr>
        <w:t xml:space="preserve">21 мая </w:t>
      </w:r>
      <w:r w:rsidR="00024B5D" w:rsidRPr="00024B5D">
        <w:rPr>
          <w:b/>
          <w:lang w:val="ru-RU"/>
        </w:rPr>
        <w:t xml:space="preserve">- </w:t>
      </w:r>
      <w:r w:rsidRPr="00024B5D">
        <w:rPr>
          <w:b/>
        </w:rPr>
        <w:t>31 мая 2019 года</w:t>
      </w:r>
      <w:r w:rsidRPr="00024B5D">
        <w:t xml:space="preserve"> </w:t>
      </w:r>
      <w:r w:rsidR="00024B5D" w:rsidRPr="00024B5D">
        <w:rPr>
          <w:lang w:val="ru-RU"/>
        </w:rPr>
        <w:t>– просмотр видео-заявок жюри Фестиваля, подведение итогов, выявление победителей первого тура.</w:t>
      </w:r>
    </w:p>
    <w:p w:rsidR="00F45A5A" w:rsidRPr="00024B5D" w:rsidRDefault="00F45A5A" w:rsidP="00024B5D">
      <w:pPr>
        <w:pStyle w:val="a5"/>
        <w:ind w:left="-142" w:right="-142"/>
        <w:rPr>
          <w:lang w:val="ru-RU"/>
        </w:rPr>
      </w:pPr>
    </w:p>
    <w:p w:rsidR="00024B5D" w:rsidRPr="00FE4137" w:rsidRDefault="000D0828" w:rsidP="00FE4137">
      <w:pPr>
        <w:pStyle w:val="a5"/>
        <w:numPr>
          <w:ilvl w:val="1"/>
          <w:numId w:val="41"/>
        </w:numPr>
        <w:ind w:left="284" w:right="-142" w:hanging="426"/>
        <w:rPr>
          <w:lang w:val="ru-RU"/>
        </w:rPr>
      </w:pPr>
      <w:r w:rsidRPr="0094615D">
        <w:t xml:space="preserve">Конкурсная программа второго тура предусматривает очное участие. </w:t>
      </w:r>
    </w:p>
    <w:p w:rsidR="00FE4137" w:rsidRDefault="00FE4137" w:rsidP="00FE4137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</w:pPr>
    </w:p>
    <w:p w:rsidR="00F77915" w:rsidRDefault="00F77915" w:rsidP="00F77915">
      <w:pPr>
        <w:tabs>
          <w:tab w:val="left" w:pos="142"/>
          <w:tab w:val="left" w:pos="567"/>
        </w:tabs>
        <w:autoSpaceDE w:val="0"/>
        <w:autoSpaceDN w:val="0"/>
        <w:adjustRightInd w:val="0"/>
        <w:ind w:left="-142"/>
        <w:jc w:val="both"/>
      </w:pPr>
      <w:r w:rsidRPr="00056D0A">
        <w:rPr>
          <w:b/>
        </w:rPr>
        <w:t>09 июня 2019 года</w:t>
      </w:r>
      <w:r>
        <w:t xml:space="preserve"> – второй тур номинации </w:t>
      </w:r>
      <w:r w:rsidRPr="0094615D">
        <w:t>«Православная песня»</w:t>
      </w:r>
      <w:r>
        <w:t>.</w:t>
      </w:r>
    </w:p>
    <w:p w:rsidR="00F77915" w:rsidRDefault="00F77915" w:rsidP="00F77915">
      <w:pPr>
        <w:tabs>
          <w:tab w:val="left" w:pos="142"/>
          <w:tab w:val="left" w:pos="567"/>
        </w:tabs>
        <w:autoSpaceDE w:val="0"/>
        <w:autoSpaceDN w:val="0"/>
        <w:adjustRightInd w:val="0"/>
        <w:ind w:left="-142"/>
        <w:jc w:val="both"/>
      </w:pPr>
      <w:r>
        <w:rPr>
          <w:b/>
        </w:rPr>
        <w:t>Место проведения</w:t>
      </w:r>
      <w:r w:rsidRPr="00056D0A">
        <w:t>:</w:t>
      </w:r>
      <w:r>
        <w:t xml:space="preserve"> </w:t>
      </w:r>
      <w:r w:rsidRPr="00056D0A">
        <w:t>Духовно-Просветительский центр "Святодуховский"</w:t>
      </w:r>
      <w:r>
        <w:t xml:space="preserve">, </w:t>
      </w:r>
      <w:r w:rsidRPr="00056D0A">
        <w:t>Набережная реки Монастырки, 1</w:t>
      </w:r>
      <w:r>
        <w:t>, Санкт-Петербург.</w:t>
      </w:r>
    </w:p>
    <w:p w:rsidR="00F77915" w:rsidRDefault="00F77915" w:rsidP="00F77915">
      <w:pPr>
        <w:tabs>
          <w:tab w:val="left" w:pos="142"/>
          <w:tab w:val="left" w:pos="567"/>
        </w:tabs>
        <w:autoSpaceDE w:val="0"/>
        <w:autoSpaceDN w:val="0"/>
        <w:adjustRightInd w:val="0"/>
        <w:ind w:left="-142"/>
        <w:jc w:val="both"/>
        <w:rPr>
          <w:lang/>
        </w:rPr>
      </w:pPr>
    </w:p>
    <w:p w:rsidR="00F77915" w:rsidRDefault="00F77915" w:rsidP="00F77915">
      <w:pPr>
        <w:tabs>
          <w:tab w:val="left" w:pos="142"/>
          <w:tab w:val="left" w:pos="567"/>
        </w:tabs>
        <w:autoSpaceDE w:val="0"/>
        <w:autoSpaceDN w:val="0"/>
        <w:adjustRightInd w:val="0"/>
        <w:ind w:left="-142"/>
        <w:jc w:val="both"/>
      </w:pPr>
      <w:r w:rsidRPr="00056D0A">
        <w:rPr>
          <w:b/>
        </w:rPr>
        <w:t>10 июня 2019 года</w:t>
      </w:r>
      <w:r>
        <w:t xml:space="preserve"> – второй тур номинаций «Бардовская песня», «Эстрадная песня», «Городской романс».</w:t>
      </w:r>
    </w:p>
    <w:p w:rsidR="00F77915" w:rsidRDefault="00F77915" w:rsidP="00F77915">
      <w:pPr>
        <w:tabs>
          <w:tab w:val="left" w:pos="142"/>
          <w:tab w:val="left" w:pos="567"/>
        </w:tabs>
        <w:autoSpaceDE w:val="0"/>
        <w:autoSpaceDN w:val="0"/>
        <w:adjustRightInd w:val="0"/>
        <w:ind w:left="-142"/>
        <w:jc w:val="both"/>
      </w:pPr>
      <w:r>
        <w:rPr>
          <w:b/>
        </w:rPr>
        <w:t>Место проведения</w:t>
      </w:r>
      <w:r w:rsidRPr="00056D0A">
        <w:t xml:space="preserve">: </w:t>
      </w:r>
      <w:r w:rsidRPr="0094615D">
        <w:t>Sound-club «LADЫ»</w:t>
      </w:r>
      <w:r>
        <w:t xml:space="preserve">, ул. </w:t>
      </w:r>
      <w:r w:rsidRPr="00056D0A">
        <w:t>Глухая Зеленина</w:t>
      </w:r>
      <w:r>
        <w:t xml:space="preserve">, </w:t>
      </w:r>
      <w:r w:rsidRPr="00056D0A">
        <w:t xml:space="preserve">2, </w:t>
      </w:r>
      <w:r>
        <w:t>Санкт-Петербург.</w:t>
      </w:r>
    </w:p>
    <w:p w:rsidR="00F77915" w:rsidRPr="00056D0A" w:rsidRDefault="00F77915" w:rsidP="00F77915">
      <w:pPr>
        <w:tabs>
          <w:tab w:val="left" w:pos="142"/>
          <w:tab w:val="left" w:pos="567"/>
        </w:tabs>
        <w:autoSpaceDE w:val="0"/>
        <w:autoSpaceDN w:val="0"/>
        <w:adjustRightInd w:val="0"/>
        <w:ind w:left="-142"/>
        <w:jc w:val="both"/>
      </w:pPr>
    </w:p>
    <w:p w:rsidR="00F45A5A" w:rsidRDefault="00FE4137" w:rsidP="00024B5D">
      <w:pPr>
        <w:tabs>
          <w:tab w:val="left" w:pos="142"/>
          <w:tab w:val="left" w:pos="567"/>
        </w:tabs>
        <w:autoSpaceDE w:val="0"/>
        <w:autoSpaceDN w:val="0"/>
        <w:adjustRightInd w:val="0"/>
        <w:ind w:left="-142"/>
        <w:jc w:val="both"/>
        <w:rPr>
          <w:b/>
        </w:rPr>
      </w:pPr>
      <w:r w:rsidRPr="00FE4137">
        <w:rPr>
          <w:b/>
        </w:rPr>
        <w:t xml:space="preserve">6.2.1 Участники второго тура исполняют две песни. Общая продолжительность выступления </w:t>
      </w:r>
      <w:r>
        <w:rPr>
          <w:b/>
        </w:rPr>
        <w:t xml:space="preserve">- </w:t>
      </w:r>
      <w:r w:rsidRPr="00FE4137">
        <w:rPr>
          <w:b/>
        </w:rPr>
        <w:t xml:space="preserve">не болеет 10 минут. </w:t>
      </w:r>
    </w:p>
    <w:p w:rsidR="00FE4137" w:rsidRDefault="00FE4137" w:rsidP="00FE4137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/>
        </w:rPr>
      </w:pPr>
    </w:p>
    <w:p w:rsidR="00056D0A" w:rsidRDefault="00AB008C" w:rsidP="00024B5D">
      <w:pPr>
        <w:autoSpaceDE w:val="0"/>
        <w:autoSpaceDN w:val="0"/>
        <w:adjustRightInd w:val="0"/>
        <w:ind w:left="-142"/>
        <w:jc w:val="both"/>
      </w:pPr>
      <w:r>
        <w:t>6</w:t>
      </w:r>
      <w:r w:rsidR="002F28AE">
        <w:t>.2.</w:t>
      </w:r>
      <w:r w:rsidR="00AA488D">
        <w:t>2</w:t>
      </w:r>
      <w:r w:rsidR="002F28AE">
        <w:t xml:space="preserve">. </w:t>
      </w:r>
      <w:r w:rsidR="00F85B13" w:rsidRPr="0094615D">
        <w:t xml:space="preserve">По завершении второго тура жюри </w:t>
      </w:r>
      <w:r w:rsidR="00056D0A">
        <w:t>Ф</w:t>
      </w:r>
      <w:r w:rsidR="00F85B13" w:rsidRPr="0094615D">
        <w:t>естиваля определ</w:t>
      </w:r>
      <w:r w:rsidR="00F45A5A">
        <w:t>и</w:t>
      </w:r>
      <w:r w:rsidR="00056D0A">
        <w:t>т</w:t>
      </w:r>
      <w:r w:rsidR="00F85B13" w:rsidRPr="0094615D">
        <w:t xml:space="preserve"> трех участников в каждой номинации, прошедших в финальный тур</w:t>
      </w:r>
      <w:r w:rsidR="00056D0A">
        <w:t>.</w:t>
      </w:r>
    </w:p>
    <w:p w:rsidR="00056D0A" w:rsidRDefault="00056D0A" w:rsidP="00024B5D">
      <w:pPr>
        <w:autoSpaceDE w:val="0"/>
        <w:autoSpaceDN w:val="0"/>
        <w:adjustRightInd w:val="0"/>
        <w:ind w:left="-142"/>
        <w:jc w:val="both"/>
      </w:pPr>
    </w:p>
    <w:p w:rsidR="00056D0A" w:rsidRDefault="00AB008C" w:rsidP="00024B5D">
      <w:pPr>
        <w:autoSpaceDE w:val="0"/>
        <w:autoSpaceDN w:val="0"/>
        <w:adjustRightInd w:val="0"/>
        <w:ind w:left="-142"/>
        <w:jc w:val="both"/>
        <w:rPr>
          <w:b/>
        </w:rPr>
      </w:pPr>
      <w:r>
        <w:t>6</w:t>
      </w:r>
      <w:r w:rsidR="00056D0A">
        <w:t xml:space="preserve">.3. Третий тур (финальный тур) состоится на открытой площадке МО Санкт-Петербурга поселок Стрельна </w:t>
      </w:r>
      <w:r w:rsidR="00056D0A" w:rsidRPr="00F45A5A">
        <w:rPr>
          <w:b/>
        </w:rPr>
        <w:t>12 июня 2019 года.</w:t>
      </w:r>
    </w:p>
    <w:p w:rsidR="00F45A5A" w:rsidRDefault="00F45A5A" w:rsidP="00024B5D">
      <w:pPr>
        <w:autoSpaceDE w:val="0"/>
        <w:autoSpaceDN w:val="0"/>
        <w:adjustRightInd w:val="0"/>
        <w:ind w:left="-142"/>
        <w:jc w:val="both"/>
        <w:rPr>
          <w:b/>
        </w:rPr>
      </w:pPr>
    </w:p>
    <w:p w:rsidR="00F45A5A" w:rsidRDefault="00AB008C" w:rsidP="00024B5D">
      <w:pPr>
        <w:autoSpaceDE w:val="0"/>
        <w:autoSpaceDN w:val="0"/>
        <w:adjustRightInd w:val="0"/>
        <w:ind w:left="-142"/>
        <w:jc w:val="both"/>
      </w:pPr>
      <w:r>
        <w:t>6</w:t>
      </w:r>
      <w:r w:rsidR="00F45A5A" w:rsidRPr="00F45A5A">
        <w:t xml:space="preserve">.4. </w:t>
      </w:r>
      <w:r w:rsidR="00F45A5A">
        <w:t xml:space="preserve">Среди участников третьего тура жюри Фестиваля выявит трех победителей, Лауреатов </w:t>
      </w:r>
      <w:r w:rsidR="00F45A5A">
        <w:rPr>
          <w:lang w:val="en-US"/>
        </w:rPr>
        <w:t>III</w:t>
      </w:r>
      <w:r w:rsidR="00F45A5A">
        <w:t xml:space="preserve">, </w:t>
      </w:r>
      <w:r w:rsidR="00F45A5A">
        <w:rPr>
          <w:lang w:val="en-US"/>
        </w:rPr>
        <w:t>II</w:t>
      </w:r>
      <w:r w:rsidR="00F45A5A">
        <w:t xml:space="preserve">, </w:t>
      </w:r>
      <w:r w:rsidR="00F45A5A">
        <w:rPr>
          <w:lang w:val="en-US"/>
        </w:rPr>
        <w:t>I</w:t>
      </w:r>
      <w:r w:rsidR="00F45A5A">
        <w:t xml:space="preserve"> степени. Лауреаты примут участие в Гала-концерте.</w:t>
      </w:r>
    </w:p>
    <w:p w:rsidR="00F45A5A" w:rsidRDefault="00F45A5A" w:rsidP="00024B5D">
      <w:pPr>
        <w:autoSpaceDE w:val="0"/>
        <w:autoSpaceDN w:val="0"/>
        <w:adjustRightInd w:val="0"/>
        <w:ind w:left="-142"/>
        <w:jc w:val="both"/>
      </w:pPr>
    </w:p>
    <w:p w:rsidR="00F45A5A" w:rsidRDefault="00AB008C" w:rsidP="00F45A5A">
      <w:pPr>
        <w:autoSpaceDE w:val="0"/>
        <w:autoSpaceDN w:val="0"/>
        <w:adjustRightInd w:val="0"/>
        <w:ind w:left="-142"/>
        <w:jc w:val="both"/>
        <w:rPr>
          <w:b/>
        </w:rPr>
      </w:pPr>
      <w:r>
        <w:t>6</w:t>
      </w:r>
      <w:r w:rsidR="00F45A5A">
        <w:t xml:space="preserve">.5. Гала-концерт состоится на открытой площадке МО Санкт-Петербурга поселок Стрельна </w:t>
      </w:r>
      <w:r w:rsidR="00F45A5A" w:rsidRPr="00F45A5A">
        <w:rPr>
          <w:b/>
        </w:rPr>
        <w:t>12 июня 2019 года.</w:t>
      </w:r>
    </w:p>
    <w:p w:rsidR="002F28AE" w:rsidRDefault="002F28AE" w:rsidP="00F45A5A">
      <w:pPr>
        <w:autoSpaceDE w:val="0"/>
        <w:autoSpaceDN w:val="0"/>
        <w:adjustRightInd w:val="0"/>
        <w:ind w:left="-142"/>
        <w:jc w:val="both"/>
        <w:rPr>
          <w:b/>
        </w:rPr>
      </w:pPr>
    </w:p>
    <w:p w:rsidR="002F28AE" w:rsidRDefault="00AB008C" w:rsidP="00F45A5A">
      <w:pPr>
        <w:autoSpaceDE w:val="0"/>
        <w:autoSpaceDN w:val="0"/>
        <w:adjustRightInd w:val="0"/>
        <w:ind w:left="-142"/>
        <w:jc w:val="both"/>
        <w:rPr>
          <w:b/>
        </w:rPr>
      </w:pPr>
      <w:r>
        <w:rPr>
          <w:bCs/>
        </w:rPr>
        <w:t>6</w:t>
      </w:r>
      <w:r w:rsidR="002F28AE">
        <w:rPr>
          <w:bCs/>
        </w:rPr>
        <w:t xml:space="preserve">.5.1. </w:t>
      </w:r>
      <w:r w:rsidR="002F28AE" w:rsidRPr="0094615D">
        <w:rPr>
          <w:bCs/>
        </w:rPr>
        <w:t xml:space="preserve">Участие Лауреатов и Гран-При с программой конкурсного выступления </w:t>
      </w:r>
      <w:r w:rsidR="002F28AE">
        <w:rPr>
          <w:bCs/>
        </w:rPr>
        <w:t xml:space="preserve">                                 </w:t>
      </w:r>
      <w:r w:rsidR="002F28AE" w:rsidRPr="0094615D">
        <w:rPr>
          <w:bCs/>
        </w:rPr>
        <w:t>в</w:t>
      </w:r>
      <w:r w:rsidR="002F28AE">
        <w:rPr>
          <w:bCs/>
        </w:rPr>
        <w:t xml:space="preserve"> </w:t>
      </w:r>
      <w:r w:rsidR="002F28AE" w:rsidRPr="0094615D">
        <w:rPr>
          <w:bCs/>
        </w:rPr>
        <w:t>Гала-концерте определяется решением Жюри и Оргкомитета Фестиваля.</w:t>
      </w:r>
    </w:p>
    <w:p w:rsidR="00F45A5A" w:rsidRDefault="00F45A5A" w:rsidP="00024B5D">
      <w:pPr>
        <w:autoSpaceDE w:val="0"/>
        <w:autoSpaceDN w:val="0"/>
        <w:adjustRightInd w:val="0"/>
        <w:ind w:left="-142"/>
        <w:jc w:val="both"/>
      </w:pPr>
    </w:p>
    <w:p w:rsidR="00995CF7" w:rsidRDefault="00995CF7" w:rsidP="00024B5D">
      <w:pPr>
        <w:autoSpaceDE w:val="0"/>
        <w:autoSpaceDN w:val="0"/>
        <w:adjustRightInd w:val="0"/>
        <w:ind w:left="-142"/>
        <w:jc w:val="both"/>
      </w:pPr>
    </w:p>
    <w:p w:rsidR="00995CF7" w:rsidRDefault="00995CF7" w:rsidP="00024B5D">
      <w:pPr>
        <w:autoSpaceDE w:val="0"/>
        <w:autoSpaceDN w:val="0"/>
        <w:adjustRightInd w:val="0"/>
        <w:ind w:left="-142"/>
        <w:jc w:val="both"/>
      </w:pPr>
    </w:p>
    <w:p w:rsidR="00995CF7" w:rsidRDefault="00995CF7" w:rsidP="00024B5D">
      <w:pPr>
        <w:autoSpaceDE w:val="0"/>
        <w:autoSpaceDN w:val="0"/>
        <w:adjustRightInd w:val="0"/>
        <w:ind w:left="-142"/>
        <w:jc w:val="both"/>
      </w:pPr>
    </w:p>
    <w:p w:rsidR="00B76316" w:rsidRPr="0094615D" w:rsidRDefault="00A21A74" w:rsidP="00C976DE">
      <w:pPr>
        <w:pStyle w:val="a5"/>
        <w:numPr>
          <w:ilvl w:val="0"/>
          <w:numId w:val="41"/>
        </w:numPr>
        <w:ind w:right="-142"/>
        <w:jc w:val="center"/>
        <w:rPr>
          <w:b/>
          <w:bCs/>
          <w:lang w:val="ru-RU"/>
        </w:rPr>
      </w:pPr>
      <w:r w:rsidRPr="0094615D">
        <w:rPr>
          <w:b/>
          <w:bCs/>
          <w:lang w:val="ru-RU"/>
        </w:rPr>
        <w:t>Программа фестиваля</w:t>
      </w:r>
      <w:r w:rsidR="00E24922" w:rsidRPr="0094615D">
        <w:rPr>
          <w:b/>
          <w:bCs/>
          <w:lang w:val="ru-RU"/>
        </w:rPr>
        <w:t>.</w:t>
      </w:r>
    </w:p>
    <w:p w:rsidR="00F367BE" w:rsidRPr="0094615D" w:rsidRDefault="00F367BE" w:rsidP="00B93D90">
      <w:pPr>
        <w:tabs>
          <w:tab w:val="left" w:pos="142"/>
          <w:tab w:val="left" w:pos="567"/>
        </w:tabs>
        <w:autoSpaceDE w:val="0"/>
        <w:autoSpaceDN w:val="0"/>
        <w:adjustRightInd w:val="0"/>
        <w:rPr>
          <w:b/>
          <w:bCs/>
        </w:rPr>
      </w:pPr>
    </w:p>
    <w:p w:rsidR="002F28AE" w:rsidRDefault="00537795" w:rsidP="002F28AE">
      <w:pPr>
        <w:tabs>
          <w:tab w:val="left" w:pos="142"/>
          <w:tab w:val="left" w:pos="567"/>
        </w:tabs>
        <w:autoSpaceDE w:val="0"/>
        <w:autoSpaceDN w:val="0"/>
        <w:adjustRightInd w:val="0"/>
        <w:ind w:left="-142"/>
        <w:jc w:val="both"/>
      </w:pPr>
      <w:r w:rsidRPr="0094615D">
        <w:rPr>
          <w:b/>
        </w:rPr>
        <w:t>1</w:t>
      </w:r>
      <w:r w:rsidR="00E24922" w:rsidRPr="0094615D">
        <w:rPr>
          <w:b/>
        </w:rPr>
        <w:t>2 апреля – 20 мая 2019 года</w:t>
      </w:r>
      <w:r w:rsidR="00E24922" w:rsidRPr="0094615D">
        <w:t xml:space="preserve"> – прием заявок (видео-заявок) участников фестиваля;</w:t>
      </w:r>
    </w:p>
    <w:p w:rsidR="00E24922" w:rsidRPr="0094615D" w:rsidRDefault="00E24922" w:rsidP="002F28AE">
      <w:pPr>
        <w:tabs>
          <w:tab w:val="left" w:pos="142"/>
          <w:tab w:val="left" w:pos="567"/>
        </w:tabs>
        <w:autoSpaceDE w:val="0"/>
        <w:autoSpaceDN w:val="0"/>
        <w:adjustRightInd w:val="0"/>
        <w:ind w:left="-142"/>
        <w:jc w:val="both"/>
      </w:pPr>
      <w:r w:rsidRPr="0094615D">
        <w:rPr>
          <w:b/>
        </w:rPr>
        <w:t>21 мая – 31 мая 2019 года</w:t>
      </w:r>
      <w:r w:rsidRPr="0094615D">
        <w:t xml:space="preserve"> – заседание жюри, просмотр видео-заявок, отбор </w:t>
      </w:r>
      <w:r w:rsidR="00F45A5A">
        <w:t>участников второго тура</w:t>
      </w:r>
      <w:r w:rsidRPr="0094615D">
        <w:t>;</w:t>
      </w:r>
    </w:p>
    <w:p w:rsidR="00E24922" w:rsidRPr="0094615D" w:rsidRDefault="00E24922" w:rsidP="00F45A5A">
      <w:pPr>
        <w:tabs>
          <w:tab w:val="left" w:pos="142"/>
          <w:tab w:val="left" w:pos="567"/>
        </w:tabs>
        <w:autoSpaceDE w:val="0"/>
        <w:autoSpaceDN w:val="0"/>
        <w:adjustRightInd w:val="0"/>
        <w:ind w:left="-142"/>
        <w:jc w:val="both"/>
      </w:pPr>
      <w:r w:rsidRPr="0094615D">
        <w:rPr>
          <w:b/>
        </w:rPr>
        <w:t>7 июня 2019 года</w:t>
      </w:r>
      <w:r w:rsidRPr="0094615D">
        <w:t xml:space="preserve"> – </w:t>
      </w:r>
      <w:r w:rsidR="00F45A5A">
        <w:t>П</w:t>
      </w:r>
      <w:r w:rsidRPr="0094615D">
        <w:t>ресс-конференция с членами жюри и организаторами фестиваля;</w:t>
      </w:r>
    </w:p>
    <w:p w:rsidR="00AB008C" w:rsidRDefault="00E24922" w:rsidP="00AB008C">
      <w:pPr>
        <w:tabs>
          <w:tab w:val="left" w:pos="142"/>
          <w:tab w:val="left" w:pos="567"/>
        </w:tabs>
        <w:autoSpaceDE w:val="0"/>
        <w:autoSpaceDN w:val="0"/>
        <w:adjustRightInd w:val="0"/>
        <w:ind w:left="-142"/>
      </w:pPr>
      <w:r w:rsidRPr="0094615D">
        <w:rPr>
          <w:b/>
        </w:rPr>
        <w:t>9 июня 2019 года</w:t>
      </w:r>
      <w:r w:rsidRPr="0094615D">
        <w:t xml:space="preserve"> - второй тур номинации «Православная </w:t>
      </w:r>
      <w:r w:rsidR="002F28AE" w:rsidRPr="0094615D">
        <w:t>песня»</w:t>
      </w:r>
      <w:r w:rsidR="00AB008C">
        <w:t xml:space="preserve"> </w:t>
      </w:r>
    </w:p>
    <w:p w:rsidR="00E24922" w:rsidRPr="0094615D" w:rsidRDefault="00F45A5A" w:rsidP="00AB008C">
      <w:pPr>
        <w:tabs>
          <w:tab w:val="left" w:pos="142"/>
          <w:tab w:val="left" w:pos="567"/>
        </w:tabs>
        <w:autoSpaceDE w:val="0"/>
        <w:autoSpaceDN w:val="0"/>
        <w:adjustRightInd w:val="0"/>
        <w:ind w:left="-142"/>
      </w:pPr>
      <w:r>
        <w:t>(</w:t>
      </w:r>
      <w:r w:rsidRPr="00056D0A">
        <w:t>Духовно-Просветительский центр "Святодуховский"</w:t>
      </w:r>
      <w:r>
        <w:t xml:space="preserve">, </w:t>
      </w:r>
      <w:r w:rsidRPr="00056D0A">
        <w:t>Набережная реки Монастырки, 1</w:t>
      </w:r>
      <w:r>
        <w:t>,                     Санкт-Петербург).</w:t>
      </w:r>
    </w:p>
    <w:p w:rsidR="00E24922" w:rsidRDefault="00E24922" w:rsidP="00F45A5A">
      <w:pPr>
        <w:autoSpaceDE w:val="0"/>
        <w:autoSpaceDN w:val="0"/>
        <w:adjustRightInd w:val="0"/>
        <w:ind w:left="-142"/>
        <w:jc w:val="both"/>
      </w:pPr>
      <w:r w:rsidRPr="0094615D">
        <w:rPr>
          <w:b/>
        </w:rPr>
        <w:t>10 июня 2019 года</w:t>
      </w:r>
      <w:r w:rsidRPr="0094615D">
        <w:t xml:space="preserve"> - второй тур номинаций: «Бардовская песня», «Эстрадная песня», «Городской романс» </w:t>
      </w:r>
      <w:r w:rsidR="00F45A5A">
        <w:t>(</w:t>
      </w:r>
      <w:r w:rsidR="00F45A5A" w:rsidRPr="0094615D">
        <w:t>Sound-club «LADЫ»</w:t>
      </w:r>
      <w:r w:rsidR="00F45A5A">
        <w:t xml:space="preserve">, ул. </w:t>
      </w:r>
      <w:r w:rsidR="00F45A5A" w:rsidRPr="00056D0A">
        <w:t>Глухая Зеленина</w:t>
      </w:r>
      <w:r w:rsidR="00F45A5A">
        <w:t xml:space="preserve">, </w:t>
      </w:r>
      <w:r w:rsidR="00F45A5A" w:rsidRPr="00056D0A">
        <w:t xml:space="preserve">2, </w:t>
      </w:r>
      <w:r w:rsidR="00F45A5A">
        <w:t>Санкт-Петербург).</w:t>
      </w:r>
    </w:p>
    <w:p w:rsidR="00044818" w:rsidRPr="00F45A5A" w:rsidRDefault="00044818" w:rsidP="00F45A5A">
      <w:pPr>
        <w:pStyle w:val="a5"/>
        <w:ind w:left="-142" w:right="-142"/>
      </w:pPr>
      <w:r w:rsidRPr="00044818">
        <w:rPr>
          <w:b/>
        </w:rPr>
        <w:t>12 июня 2019 года</w:t>
      </w:r>
      <w:r>
        <w:t xml:space="preserve"> – </w:t>
      </w:r>
      <w:r w:rsidR="00F45A5A">
        <w:rPr>
          <w:lang w:val="ru-RU"/>
        </w:rPr>
        <w:t xml:space="preserve"> Третий тур (финальный тур), </w:t>
      </w:r>
      <w:r>
        <w:t>Гала-концерт, церемония награждения победителей (</w:t>
      </w:r>
      <w:r>
        <w:rPr>
          <w:bCs/>
          <w:lang w:val="ru-RU"/>
        </w:rPr>
        <w:t>п. Стрельна</w:t>
      </w:r>
      <w:r>
        <w:t>)</w:t>
      </w:r>
      <w:r>
        <w:rPr>
          <w:lang w:val="ru-RU"/>
        </w:rPr>
        <w:t>.</w:t>
      </w:r>
    </w:p>
    <w:p w:rsidR="00067185" w:rsidRDefault="00067185" w:rsidP="00B93D90">
      <w:pPr>
        <w:pStyle w:val="a5"/>
        <w:ind w:right="-142"/>
        <w:jc w:val="left"/>
        <w:rPr>
          <w:bCs/>
        </w:rPr>
      </w:pPr>
    </w:p>
    <w:p w:rsidR="00842B29" w:rsidRPr="0094615D" w:rsidRDefault="00842B29" w:rsidP="00C976DE">
      <w:pPr>
        <w:pStyle w:val="a5"/>
        <w:numPr>
          <w:ilvl w:val="0"/>
          <w:numId w:val="41"/>
        </w:numPr>
        <w:ind w:right="-142"/>
        <w:jc w:val="center"/>
        <w:rPr>
          <w:b/>
          <w:bCs/>
          <w:lang w:val="ru-RU"/>
        </w:rPr>
      </w:pPr>
      <w:r w:rsidRPr="0094615D">
        <w:rPr>
          <w:b/>
          <w:bCs/>
          <w:lang w:val="ru-RU"/>
        </w:rPr>
        <w:t>Подведение итогов, награждение, Гала-концерт Фестиваля.</w:t>
      </w:r>
    </w:p>
    <w:p w:rsidR="00842B29" w:rsidRPr="0094615D" w:rsidRDefault="00842B29" w:rsidP="00B93D90">
      <w:pPr>
        <w:pStyle w:val="a5"/>
        <w:ind w:left="360" w:right="-142"/>
        <w:jc w:val="left"/>
        <w:rPr>
          <w:b/>
          <w:bCs/>
          <w:lang w:val="ru-RU"/>
        </w:rPr>
      </w:pPr>
    </w:p>
    <w:p w:rsidR="00360FA4" w:rsidRPr="0094615D" w:rsidRDefault="00AB008C" w:rsidP="00F45A5A">
      <w:pPr>
        <w:pStyle w:val="a5"/>
        <w:ind w:left="-142" w:right="-142"/>
        <w:jc w:val="left"/>
        <w:rPr>
          <w:bCs/>
          <w:lang w:val="ru-RU"/>
        </w:rPr>
      </w:pPr>
      <w:r>
        <w:rPr>
          <w:bCs/>
          <w:lang w:val="ru-RU"/>
        </w:rPr>
        <w:t>8</w:t>
      </w:r>
      <w:r w:rsidR="00360FA4" w:rsidRPr="0094615D">
        <w:rPr>
          <w:bCs/>
          <w:lang w:val="ru-RU"/>
        </w:rPr>
        <w:t xml:space="preserve">.1. </w:t>
      </w:r>
      <w:r w:rsidR="00F45A5A">
        <w:rPr>
          <w:bCs/>
          <w:lang w:val="ru-RU"/>
        </w:rPr>
        <w:t>Участники второго тура награждаются Дипломом участника и памятным подарком.</w:t>
      </w:r>
    </w:p>
    <w:p w:rsidR="00507D1F" w:rsidRPr="0094615D" w:rsidRDefault="00507D1F" w:rsidP="00F45A5A">
      <w:pPr>
        <w:pStyle w:val="a5"/>
        <w:ind w:left="-142" w:right="-142"/>
        <w:jc w:val="left"/>
        <w:rPr>
          <w:bCs/>
          <w:lang w:val="ru-RU"/>
        </w:rPr>
      </w:pPr>
    </w:p>
    <w:p w:rsidR="00507D1F" w:rsidRDefault="00AB008C" w:rsidP="00F45A5A">
      <w:pPr>
        <w:pStyle w:val="a5"/>
        <w:ind w:left="-142" w:right="-142"/>
        <w:jc w:val="left"/>
        <w:rPr>
          <w:color w:val="000000"/>
          <w:shd w:val="clear" w:color="auto" w:fill="FFFFFF"/>
          <w:lang w:val="ru-RU"/>
        </w:rPr>
      </w:pPr>
      <w:r>
        <w:rPr>
          <w:color w:val="000000"/>
          <w:shd w:val="clear" w:color="auto" w:fill="FFFFFF"/>
          <w:lang w:val="ru-RU"/>
        </w:rPr>
        <w:t>8</w:t>
      </w:r>
      <w:r w:rsidR="0094615D" w:rsidRPr="0094615D">
        <w:rPr>
          <w:color w:val="000000"/>
          <w:shd w:val="clear" w:color="auto" w:fill="FFFFFF"/>
        </w:rPr>
        <w:t xml:space="preserve">.2. Жюри Фестиваля определяет Лауреатов III, II, I степени Фестиваля и обладателя </w:t>
      </w:r>
      <w:r w:rsidR="00C43A8B">
        <w:rPr>
          <w:color w:val="000000"/>
          <w:shd w:val="clear" w:color="auto" w:fill="FFFFFF"/>
          <w:lang w:val="ru-RU"/>
        </w:rPr>
        <w:t xml:space="preserve">                </w:t>
      </w:r>
      <w:r w:rsidR="0094615D" w:rsidRPr="0094615D">
        <w:rPr>
          <w:color w:val="000000"/>
          <w:shd w:val="clear" w:color="auto" w:fill="FFFFFF"/>
        </w:rPr>
        <w:t>Гран - При Фестиваля</w:t>
      </w:r>
      <w:r w:rsidR="00F45A5A">
        <w:rPr>
          <w:color w:val="000000"/>
          <w:shd w:val="clear" w:color="auto" w:fill="FFFFFF"/>
          <w:lang w:val="ru-RU"/>
        </w:rPr>
        <w:t xml:space="preserve"> среди участников третьего тура (финального тура).</w:t>
      </w:r>
    </w:p>
    <w:p w:rsidR="002F28AE" w:rsidRDefault="002F28AE" w:rsidP="00F45A5A">
      <w:pPr>
        <w:pStyle w:val="a5"/>
        <w:ind w:left="-142" w:right="-142"/>
        <w:jc w:val="left"/>
        <w:rPr>
          <w:color w:val="000000"/>
          <w:shd w:val="clear" w:color="auto" w:fill="FFFFFF"/>
          <w:lang w:val="ru-RU"/>
        </w:rPr>
      </w:pPr>
    </w:p>
    <w:p w:rsidR="002F28AE" w:rsidRDefault="00AB008C" w:rsidP="002F28AE">
      <w:pPr>
        <w:pStyle w:val="a5"/>
        <w:ind w:left="-142" w:right="-142"/>
        <w:jc w:val="left"/>
        <w:rPr>
          <w:b/>
          <w:bCs/>
          <w:lang w:val="ru-RU"/>
        </w:rPr>
      </w:pPr>
      <w:r>
        <w:rPr>
          <w:color w:val="000000"/>
          <w:shd w:val="clear" w:color="auto" w:fill="FFFFFF"/>
          <w:lang w:val="ru-RU"/>
        </w:rPr>
        <w:t>8</w:t>
      </w:r>
      <w:r w:rsidR="002F28AE">
        <w:rPr>
          <w:color w:val="000000"/>
          <w:shd w:val="clear" w:color="auto" w:fill="FFFFFF"/>
          <w:lang w:val="ru-RU"/>
        </w:rPr>
        <w:t xml:space="preserve">.2.1. </w:t>
      </w:r>
      <w:r w:rsidR="002F28AE" w:rsidRPr="0094615D">
        <w:rPr>
          <w:b/>
          <w:bCs/>
          <w:lang w:val="ru-RU"/>
        </w:rPr>
        <w:t>Решение жюри Фестиваля является окончательным и пересмотру не подлежит.</w:t>
      </w:r>
    </w:p>
    <w:p w:rsidR="002F28AE" w:rsidRPr="0094615D" w:rsidRDefault="002F28AE" w:rsidP="002F28AE">
      <w:pPr>
        <w:pStyle w:val="a5"/>
        <w:ind w:left="-142" w:right="-142"/>
        <w:jc w:val="left"/>
        <w:rPr>
          <w:b/>
          <w:bCs/>
          <w:lang w:val="ru-RU"/>
        </w:rPr>
      </w:pPr>
    </w:p>
    <w:p w:rsidR="002F28AE" w:rsidRPr="0094615D" w:rsidRDefault="00AB008C" w:rsidP="002F28AE">
      <w:pPr>
        <w:pStyle w:val="a5"/>
        <w:ind w:left="-142" w:right="-142"/>
        <w:rPr>
          <w:lang w:val="ru-RU"/>
        </w:rPr>
      </w:pPr>
      <w:r>
        <w:rPr>
          <w:bCs/>
          <w:lang w:val="ru-RU"/>
        </w:rPr>
        <w:t>8</w:t>
      </w:r>
      <w:r w:rsidR="002F28AE" w:rsidRPr="002F28AE">
        <w:rPr>
          <w:bCs/>
          <w:lang w:val="ru-RU"/>
        </w:rPr>
        <w:t>.2.2.</w:t>
      </w:r>
      <w:r w:rsidR="002F28AE">
        <w:rPr>
          <w:b/>
          <w:bCs/>
          <w:lang w:val="ru-RU"/>
        </w:rPr>
        <w:t xml:space="preserve"> </w:t>
      </w:r>
      <w:r w:rsidR="002F28AE" w:rsidRPr="0094615D">
        <w:rPr>
          <w:b/>
          <w:bCs/>
          <w:lang w:val="ru-RU"/>
        </w:rPr>
        <w:t>Жюри Фестиваля</w:t>
      </w:r>
      <w:r w:rsidR="002F28AE" w:rsidRPr="0094615D">
        <w:t xml:space="preserve"> имеет право не присуждать ГРАН-ПРИ, а также </w:t>
      </w:r>
      <w:r w:rsidR="002F28AE" w:rsidRPr="0094615D">
        <w:rPr>
          <w:lang w:val="ru-RU"/>
        </w:rPr>
        <w:t>Дипломы Лауреатов</w:t>
      </w:r>
      <w:r w:rsidR="002F28AE" w:rsidRPr="0094615D">
        <w:t xml:space="preserve"> в отдельных степенях</w:t>
      </w:r>
      <w:r w:rsidR="002F28AE" w:rsidRPr="0094615D">
        <w:rPr>
          <w:lang w:val="ru-RU"/>
        </w:rPr>
        <w:t xml:space="preserve"> в каждой номинаци</w:t>
      </w:r>
      <w:r w:rsidR="002F28AE">
        <w:rPr>
          <w:lang w:val="ru-RU"/>
        </w:rPr>
        <w:t>и</w:t>
      </w:r>
      <w:r w:rsidR="002F28AE" w:rsidRPr="0094615D">
        <w:rPr>
          <w:lang w:val="ru-RU"/>
        </w:rPr>
        <w:t xml:space="preserve">. </w:t>
      </w:r>
      <w:r w:rsidR="002F28AE" w:rsidRPr="0094615D">
        <w:t xml:space="preserve">Количество </w:t>
      </w:r>
      <w:r w:rsidR="002F28AE" w:rsidRPr="0094615D">
        <w:rPr>
          <w:lang w:val="ru-RU"/>
        </w:rPr>
        <w:t xml:space="preserve">Дипломов </w:t>
      </w:r>
      <w:r w:rsidR="002F28AE" w:rsidRPr="0094615D">
        <w:t xml:space="preserve">разных степеней в каждой </w:t>
      </w:r>
      <w:r w:rsidR="002F28AE" w:rsidRPr="0094615D">
        <w:rPr>
          <w:lang w:val="ru-RU"/>
        </w:rPr>
        <w:t xml:space="preserve">возрастной категории всех </w:t>
      </w:r>
      <w:r w:rsidR="002F28AE" w:rsidRPr="0094615D">
        <w:t>номинаци</w:t>
      </w:r>
      <w:r w:rsidR="002F28AE" w:rsidRPr="0094615D">
        <w:rPr>
          <w:lang w:val="ru-RU"/>
        </w:rPr>
        <w:t>й</w:t>
      </w:r>
      <w:r w:rsidR="002F28AE" w:rsidRPr="0094615D">
        <w:t xml:space="preserve"> устанавливается Оргкомитетом</w:t>
      </w:r>
      <w:r w:rsidR="002F28AE" w:rsidRPr="0094615D">
        <w:rPr>
          <w:lang w:val="ru-RU"/>
        </w:rPr>
        <w:t xml:space="preserve"> Фестиваля.</w:t>
      </w:r>
    </w:p>
    <w:p w:rsidR="0094615D" w:rsidRPr="0094615D" w:rsidRDefault="0094615D" w:rsidP="00F45A5A">
      <w:pPr>
        <w:pStyle w:val="a5"/>
        <w:ind w:left="-142" w:right="-142"/>
        <w:jc w:val="left"/>
        <w:rPr>
          <w:bCs/>
          <w:lang w:val="ru-RU"/>
        </w:rPr>
      </w:pPr>
    </w:p>
    <w:p w:rsidR="002F28AE" w:rsidRDefault="00AB008C" w:rsidP="002F28AE">
      <w:pPr>
        <w:pStyle w:val="a5"/>
        <w:ind w:left="-142" w:right="-142"/>
      </w:pPr>
      <w:r>
        <w:rPr>
          <w:bCs/>
          <w:lang w:val="ru-RU"/>
        </w:rPr>
        <w:t>8</w:t>
      </w:r>
      <w:r w:rsidR="00507D1F" w:rsidRPr="0094615D">
        <w:rPr>
          <w:bCs/>
          <w:lang w:val="ru-RU"/>
        </w:rPr>
        <w:t xml:space="preserve">.3. </w:t>
      </w:r>
      <w:r w:rsidR="002F28AE" w:rsidRPr="0094615D">
        <w:rPr>
          <w:b/>
          <w:bCs/>
          <w:lang w:val="ru-RU"/>
        </w:rPr>
        <w:t>Церемония награждения</w:t>
      </w:r>
      <w:r w:rsidR="002F28AE" w:rsidRPr="0094615D">
        <w:rPr>
          <w:bCs/>
          <w:lang w:val="ru-RU"/>
        </w:rPr>
        <w:t xml:space="preserve"> Лауреатов и Гран-При Фестиваля пройдет в рамках </w:t>
      </w:r>
      <w:r w:rsidR="00C976DE">
        <w:rPr>
          <w:bCs/>
          <w:lang w:val="ru-RU"/>
        </w:rPr>
        <w:t xml:space="preserve">                   </w:t>
      </w:r>
      <w:r w:rsidR="002F28AE" w:rsidRPr="0094615D">
        <w:rPr>
          <w:bCs/>
          <w:lang w:val="ru-RU"/>
        </w:rPr>
        <w:t xml:space="preserve">Гала-концерта Фестиваля </w:t>
      </w:r>
      <w:r w:rsidR="002F28AE">
        <w:t xml:space="preserve">на открытой площадке МО Санкт-Петербурга поселок Стрельна </w:t>
      </w:r>
    </w:p>
    <w:p w:rsidR="002F28AE" w:rsidRPr="002F28AE" w:rsidRDefault="002F28AE" w:rsidP="002F28AE">
      <w:pPr>
        <w:pStyle w:val="a5"/>
        <w:ind w:left="-142" w:right="-142"/>
        <w:rPr>
          <w:bCs/>
          <w:lang w:val="ru-RU"/>
        </w:rPr>
      </w:pPr>
      <w:r w:rsidRPr="00F45A5A">
        <w:rPr>
          <w:b/>
        </w:rPr>
        <w:t>12 июня 2019 года.</w:t>
      </w:r>
    </w:p>
    <w:p w:rsidR="009C0CF9" w:rsidRPr="0094615D" w:rsidRDefault="009C0CF9" w:rsidP="00B93D90">
      <w:pPr>
        <w:pStyle w:val="a5"/>
        <w:ind w:right="-142"/>
        <w:jc w:val="left"/>
        <w:rPr>
          <w:b/>
          <w:bCs/>
        </w:rPr>
      </w:pPr>
    </w:p>
    <w:p w:rsidR="002F28AE" w:rsidRDefault="00AB008C" w:rsidP="002F28AE">
      <w:pPr>
        <w:pStyle w:val="a5"/>
        <w:ind w:left="-142" w:right="-142"/>
        <w:rPr>
          <w:b/>
          <w:i/>
          <w:lang w:val="ru-RU"/>
        </w:rPr>
      </w:pPr>
      <w:r>
        <w:rPr>
          <w:bCs/>
          <w:lang w:val="ru-RU"/>
        </w:rPr>
        <w:t>8</w:t>
      </w:r>
      <w:r w:rsidR="007332C3" w:rsidRPr="0094615D">
        <w:rPr>
          <w:bCs/>
          <w:lang w:val="ru-RU"/>
        </w:rPr>
        <w:t>.4.</w:t>
      </w:r>
      <w:r w:rsidR="007332C3" w:rsidRPr="0094615D">
        <w:rPr>
          <w:b/>
          <w:bCs/>
          <w:lang w:val="ru-RU"/>
        </w:rPr>
        <w:t xml:space="preserve"> </w:t>
      </w:r>
      <w:r w:rsidR="002F28AE" w:rsidRPr="0094615D">
        <w:rPr>
          <w:b/>
          <w:lang w:val="ru-RU"/>
        </w:rPr>
        <w:t xml:space="preserve">Победителю Фестиваля присваивается звание Гран-При и денежное вознаграждение в размере 50 000 рублей </w:t>
      </w:r>
      <w:r w:rsidR="002F28AE" w:rsidRPr="0094615D">
        <w:rPr>
          <w:b/>
          <w:i/>
          <w:lang w:val="ru-RU"/>
        </w:rPr>
        <w:t>(пятьдесят тысяч рублей).</w:t>
      </w:r>
    </w:p>
    <w:p w:rsidR="002F28AE" w:rsidRDefault="002F28AE" w:rsidP="002F28AE">
      <w:pPr>
        <w:pStyle w:val="a5"/>
        <w:ind w:left="-142" w:right="-142"/>
        <w:rPr>
          <w:lang w:val="ru-RU"/>
        </w:rPr>
      </w:pPr>
    </w:p>
    <w:p w:rsidR="002F28AE" w:rsidRDefault="00AB008C" w:rsidP="002F28AE">
      <w:pPr>
        <w:pStyle w:val="a5"/>
        <w:ind w:left="-142" w:right="-142"/>
        <w:rPr>
          <w:lang w:val="ru-RU"/>
        </w:rPr>
      </w:pPr>
      <w:r>
        <w:rPr>
          <w:lang w:val="ru-RU"/>
        </w:rPr>
        <w:t>8</w:t>
      </w:r>
      <w:r w:rsidR="002F28AE">
        <w:rPr>
          <w:lang w:val="ru-RU"/>
        </w:rPr>
        <w:t xml:space="preserve">.4.1. </w:t>
      </w:r>
      <w:r w:rsidR="002F28AE" w:rsidRPr="0094615D">
        <w:rPr>
          <w:lang w:val="ru-RU"/>
        </w:rPr>
        <w:t>Денежное вознаграждение, получаемое за ГРАН-ПРИ Фестиваля, облагается        государственным налогом. Налог с премии конкурсант оплачивает самостоятельно, декларируя получение в государственном органе.</w:t>
      </w:r>
    </w:p>
    <w:p w:rsidR="002F28AE" w:rsidRPr="002F28AE" w:rsidRDefault="002F28AE" w:rsidP="002F28AE">
      <w:pPr>
        <w:pStyle w:val="a5"/>
        <w:ind w:left="-142" w:right="-142"/>
        <w:rPr>
          <w:b/>
          <w:i/>
          <w:lang w:val="ru-RU"/>
        </w:rPr>
      </w:pPr>
      <w:r w:rsidRPr="0094615D">
        <w:rPr>
          <w:lang w:val="ru-RU"/>
        </w:rPr>
        <w:t xml:space="preserve"> </w:t>
      </w:r>
    </w:p>
    <w:p w:rsidR="00C976DE" w:rsidRDefault="00AB008C" w:rsidP="00C976DE">
      <w:pPr>
        <w:pStyle w:val="a5"/>
        <w:ind w:left="-142" w:right="-142"/>
        <w:rPr>
          <w:color w:val="000000"/>
          <w:shd w:val="clear" w:color="auto" w:fill="FFFFFF"/>
          <w:lang w:val="ru-RU"/>
        </w:rPr>
      </w:pPr>
      <w:r>
        <w:rPr>
          <w:color w:val="000000"/>
          <w:shd w:val="clear" w:color="auto" w:fill="FFFFFF"/>
          <w:lang w:val="ru-RU"/>
        </w:rPr>
        <w:t>8</w:t>
      </w:r>
      <w:r w:rsidR="002F28AE" w:rsidRPr="0094615D">
        <w:rPr>
          <w:color w:val="000000"/>
          <w:shd w:val="clear" w:color="auto" w:fill="FFFFFF"/>
        </w:rPr>
        <w:t>.</w:t>
      </w:r>
      <w:r w:rsidR="002F28AE">
        <w:rPr>
          <w:color w:val="000000"/>
          <w:shd w:val="clear" w:color="auto" w:fill="FFFFFF"/>
          <w:lang w:val="ru-RU"/>
        </w:rPr>
        <w:t xml:space="preserve">5. </w:t>
      </w:r>
      <w:r w:rsidR="002F28AE" w:rsidRPr="00C976DE">
        <w:rPr>
          <w:b/>
          <w:color w:val="000000"/>
          <w:shd w:val="clear" w:color="auto" w:fill="FFFFFF"/>
        </w:rPr>
        <w:t>Лауреат</w:t>
      </w:r>
      <w:r w:rsidR="00C976DE" w:rsidRPr="00C976DE">
        <w:rPr>
          <w:b/>
          <w:color w:val="000000"/>
          <w:shd w:val="clear" w:color="auto" w:fill="FFFFFF"/>
          <w:lang w:val="ru-RU"/>
        </w:rPr>
        <w:t>у</w:t>
      </w:r>
      <w:r w:rsidR="002F28AE" w:rsidRPr="00C976DE">
        <w:rPr>
          <w:b/>
          <w:color w:val="000000"/>
          <w:shd w:val="clear" w:color="auto" w:fill="FFFFFF"/>
        </w:rPr>
        <w:t xml:space="preserve"> I степени</w:t>
      </w:r>
      <w:r w:rsidR="00C976DE" w:rsidRPr="00C976DE">
        <w:rPr>
          <w:b/>
          <w:color w:val="000000"/>
          <w:shd w:val="clear" w:color="auto" w:fill="FFFFFF"/>
          <w:lang w:val="ru-RU"/>
        </w:rPr>
        <w:t xml:space="preserve"> </w:t>
      </w:r>
      <w:r w:rsidR="00C976DE" w:rsidRPr="00C976DE">
        <w:rPr>
          <w:color w:val="000000"/>
          <w:shd w:val="clear" w:color="auto" w:fill="FFFFFF"/>
          <w:lang w:val="ru-RU"/>
        </w:rPr>
        <w:t xml:space="preserve">вручается Диплом и сертификат на запись песни </w:t>
      </w:r>
      <w:r w:rsidR="00C976DE">
        <w:rPr>
          <w:color w:val="000000"/>
          <w:shd w:val="clear" w:color="auto" w:fill="FFFFFF"/>
          <w:lang w:val="ru-RU"/>
        </w:rPr>
        <w:t xml:space="preserve">                                     </w:t>
      </w:r>
      <w:r w:rsidR="00C976DE" w:rsidRPr="00C976DE">
        <w:rPr>
          <w:color w:val="000000"/>
          <w:shd w:val="clear" w:color="auto" w:fill="FFFFFF"/>
          <w:lang w:val="ru-RU"/>
        </w:rPr>
        <w:t>на профессиональной студии.</w:t>
      </w:r>
    </w:p>
    <w:p w:rsidR="00C976DE" w:rsidRDefault="00C976DE" w:rsidP="00C976DE">
      <w:pPr>
        <w:pStyle w:val="a5"/>
        <w:ind w:left="-142" w:right="-142"/>
        <w:rPr>
          <w:color w:val="000000"/>
          <w:shd w:val="clear" w:color="auto" w:fill="FFFFFF"/>
          <w:lang w:val="ru-RU"/>
        </w:rPr>
      </w:pPr>
    </w:p>
    <w:p w:rsidR="00C976DE" w:rsidRDefault="00AB008C" w:rsidP="00C976DE">
      <w:pPr>
        <w:pStyle w:val="a5"/>
        <w:ind w:left="-142" w:right="-142"/>
        <w:rPr>
          <w:color w:val="000000"/>
          <w:shd w:val="clear" w:color="auto" w:fill="FFFFFF"/>
          <w:lang w:val="ru-RU"/>
        </w:rPr>
      </w:pPr>
      <w:r>
        <w:rPr>
          <w:color w:val="000000"/>
          <w:shd w:val="clear" w:color="auto" w:fill="FFFFFF"/>
          <w:lang w:val="ru-RU"/>
        </w:rPr>
        <w:t>8</w:t>
      </w:r>
      <w:r w:rsidR="00C976DE">
        <w:rPr>
          <w:color w:val="000000"/>
          <w:shd w:val="clear" w:color="auto" w:fill="FFFFFF"/>
          <w:lang w:val="ru-RU"/>
        </w:rPr>
        <w:t xml:space="preserve">.6. </w:t>
      </w:r>
      <w:r w:rsidR="00C976DE" w:rsidRPr="00C976DE">
        <w:rPr>
          <w:b/>
          <w:color w:val="000000"/>
          <w:shd w:val="clear" w:color="auto" w:fill="FFFFFF"/>
          <w:lang w:val="ru-RU"/>
        </w:rPr>
        <w:t xml:space="preserve">Лауреату </w:t>
      </w:r>
      <w:r w:rsidR="00C976DE" w:rsidRPr="00C976DE">
        <w:rPr>
          <w:b/>
          <w:color w:val="000000"/>
          <w:shd w:val="clear" w:color="auto" w:fill="FFFFFF"/>
          <w:lang w:val="en-US"/>
        </w:rPr>
        <w:t>II</w:t>
      </w:r>
      <w:r w:rsidR="00C976DE" w:rsidRPr="00C976DE">
        <w:rPr>
          <w:b/>
          <w:color w:val="000000"/>
          <w:shd w:val="clear" w:color="auto" w:fill="FFFFFF"/>
          <w:lang w:val="ru-RU"/>
        </w:rPr>
        <w:t xml:space="preserve"> степени</w:t>
      </w:r>
      <w:r w:rsidR="00C976DE">
        <w:rPr>
          <w:color w:val="000000"/>
          <w:shd w:val="clear" w:color="auto" w:fill="FFFFFF"/>
          <w:lang w:val="ru-RU"/>
        </w:rPr>
        <w:t xml:space="preserve"> вручается Диплом и сертификат на </w:t>
      </w:r>
      <w:r w:rsidR="00C976DE" w:rsidRPr="00C976DE">
        <w:rPr>
          <w:color w:val="000000"/>
          <w:shd w:val="clear" w:color="auto" w:fill="FFFFFF"/>
          <w:lang w:val="ru-RU"/>
        </w:rPr>
        <w:t>выпуск сольного альбома известного лейбла «Юнайтед Мьюзик групп», с распространением на цифровых площадках мира и выпуском на физических носителях (</w:t>
      </w:r>
      <w:r w:rsidR="00C976DE">
        <w:rPr>
          <w:color w:val="000000"/>
          <w:shd w:val="clear" w:color="auto" w:fill="FFFFFF"/>
          <w:lang w:val="en-US"/>
        </w:rPr>
        <w:t>CD</w:t>
      </w:r>
      <w:r w:rsidR="00C976DE" w:rsidRPr="00C976DE">
        <w:rPr>
          <w:color w:val="000000"/>
          <w:shd w:val="clear" w:color="auto" w:fill="FFFFFF"/>
          <w:lang w:val="ru-RU"/>
        </w:rPr>
        <w:t>).</w:t>
      </w:r>
    </w:p>
    <w:p w:rsidR="00C976DE" w:rsidRDefault="00C976DE" w:rsidP="00C976DE">
      <w:pPr>
        <w:pStyle w:val="a5"/>
        <w:ind w:left="-142" w:right="-142"/>
        <w:rPr>
          <w:color w:val="000000"/>
          <w:shd w:val="clear" w:color="auto" w:fill="FFFFFF"/>
          <w:lang w:val="ru-RU"/>
        </w:rPr>
      </w:pPr>
    </w:p>
    <w:p w:rsidR="00C976DE" w:rsidRPr="00F77915" w:rsidRDefault="00AB008C" w:rsidP="00C976DE">
      <w:pPr>
        <w:pStyle w:val="a5"/>
        <w:ind w:left="-142" w:right="-142"/>
        <w:rPr>
          <w:color w:val="000000"/>
          <w:shd w:val="clear" w:color="auto" w:fill="FFFFFF"/>
          <w:lang w:val="ru-RU"/>
        </w:rPr>
      </w:pPr>
      <w:r w:rsidRPr="00DF3B8D">
        <w:rPr>
          <w:color w:val="000000"/>
          <w:shd w:val="clear" w:color="auto" w:fill="FFFFFF"/>
          <w:lang w:val="ru-RU"/>
        </w:rPr>
        <w:t>8</w:t>
      </w:r>
      <w:r w:rsidR="00C976DE" w:rsidRPr="00DF3B8D">
        <w:rPr>
          <w:color w:val="000000"/>
          <w:shd w:val="clear" w:color="auto" w:fill="FFFFFF"/>
          <w:lang w:val="ru-RU"/>
        </w:rPr>
        <w:t>.7.</w:t>
      </w:r>
      <w:r w:rsidR="00C976DE" w:rsidRPr="00711B17">
        <w:rPr>
          <w:b/>
          <w:color w:val="000000"/>
          <w:shd w:val="clear" w:color="auto" w:fill="FFFFFF"/>
          <w:lang w:val="ru-RU"/>
        </w:rPr>
        <w:t xml:space="preserve"> Лауреату III степени</w:t>
      </w:r>
      <w:r w:rsidR="00C976DE" w:rsidRPr="00F77915">
        <w:rPr>
          <w:color w:val="000000"/>
          <w:shd w:val="clear" w:color="auto" w:fill="FFFFFF"/>
          <w:lang w:val="ru-RU"/>
        </w:rPr>
        <w:t xml:space="preserve"> вручается Диплом и сертификат на запись концертного клипа                 с участием звёзд Российской эстрады</w:t>
      </w:r>
      <w:r w:rsidR="00F77915" w:rsidRPr="00F77915">
        <w:rPr>
          <w:color w:val="000000"/>
          <w:shd w:val="clear" w:color="auto" w:fill="FFFFFF"/>
          <w:lang w:val="ru-RU"/>
        </w:rPr>
        <w:t xml:space="preserve"> и дальнейшим показом на одном из телеканалов России. </w:t>
      </w:r>
    </w:p>
    <w:p w:rsidR="00AB448B" w:rsidRDefault="00AB448B" w:rsidP="00F45A5A">
      <w:pPr>
        <w:pStyle w:val="a5"/>
        <w:ind w:left="-142" w:right="-142"/>
        <w:jc w:val="left"/>
        <w:rPr>
          <w:b/>
          <w:bCs/>
          <w:lang w:val="ru-RU"/>
        </w:rPr>
      </w:pPr>
    </w:p>
    <w:p w:rsidR="00995CF7" w:rsidRPr="0094615D" w:rsidRDefault="00995CF7" w:rsidP="00F45A5A">
      <w:pPr>
        <w:pStyle w:val="a5"/>
        <w:ind w:left="-142" w:right="-142"/>
        <w:jc w:val="left"/>
        <w:rPr>
          <w:b/>
          <w:bCs/>
          <w:lang w:val="ru-RU"/>
        </w:rPr>
      </w:pPr>
    </w:p>
    <w:p w:rsidR="00C976DE" w:rsidRPr="0094615D" w:rsidRDefault="00AB008C" w:rsidP="00C976DE">
      <w:pPr>
        <w:pStyle w:val="a5"/>
        <w:ind w:left="-142" w:right="-142"/>
        <w:rPr>
          <w:lang w:val="ru-RU"/>
        </w:rPr>
      </w:pPr>
      <w:r>
        <w:rPr>
          <w:bCs/>
          <w:lang w:val="ru-RU"/>
        </w:rPr>
        <w:t>8</w:t>
      </w:r>
      <w:r w:rsidR="00C976DE">
        <w:rPr>
          <w:bCs/>
          <w:lang w:val="ru-RU"/>
        </w:rPr>
        <w:t xml:space="preserve">.8. </w:t>
      </w:r>
      <w:r w:rsidR="00C976DE" w:rsidRPr="0094615D">
        <w:rPr>
          <w:lang w:val="ru-RU"/>
        </w:rPr>
        <w:t>Получение всех вознаграждений возможно только при предоставлении Диплома победителя в Оргкомитет Фестиваля, наряду с другими документами: паспорт или иной другой документом, подтверждающий личность, сертификат фестиваля, выдающимся вместе с Дипломом победителя.</w:t>
      </w:r>
    </w:p>
    <w:p w:rsidR="00C0539B" w:rsidRPr="0094615D" w:rsidRDefault="00C0539B" w:rsidP="00C43A8B">
      <w:pPr>
        <w:pStyle w:val="a5"/>
        <w:ind w:left="-142" w:right="-142"/>
        <w:rPr>
          <w:bCs/>
          <w:lang w:val="ru-RU"/>
        </w:rPr>
      </w:pPr>
    </w:p>
    <w:p w:rsidR="00C0539B" w:rsidRPr="0094615D" w:rsidRDefault="00AB008C" w:rsidP="00C43A8B">
      <w:pPr>
        <w:pStyle w:val="a5"/>
        <w:ind w:left="-142" w:right="-142"/>
        <w:rPr>
          <w:lang w:val="ru-RU"/>
        </w:rPr>
      </w:pPr>
      <w:r>
        <w:rPr>
          <w:bCs/>
          <w:lang w:val="ru-RU"/>
        </w:rPr>
        <w:t>8</w:t>
      </w:r>
      <w:r w:rsidR="00C422C3" w:rsidRPr="0094615D">
        <w:rPr>
          <w:bCs/>
          <w:lang w:val="ru-RU"/>
        </w:rPr>
        <w:t>.</w:t>
      </w:r>
      <w:r w:rsidR="00C976DE">
        <w:rPr>
          <w:bCs/>
          <w:lang w:val="ru-RU"/>
        </w:rPr>
        <w:t xml:space="preserve">9. </w:t>
      </w:r>
      <w:r w:rsidR="00C0539B" w:rsidRPr="0094615D">
        <w:rPr>
          <w:lang w:val="ru-RU"/>
        </w:rPr>
        <w:t xml:space="preserve">Партнеры Фестиваля </w:t>
      </w:r>
      <w:r w:rsidR="00C0539B" w:rsidRPr="0094615D">
        <w:t xml:space="preserve">вправе </w:t>
      </w:r>
      <w:r w:rsidR="00C0539B" w:rsidRPr="0094615D">
        <w:rPr>
          <w:lang w:val="ru-RU"/>
        </w:rPr>
        <w:t xml:space="preserve">выявить победителей в специальных номинациях, учрежденных самостоятельно, и предоставить специальные призы от своего имени. </w:t>
      </w:r>
    </w:p>
    <w:p w:rsidR="00C0539B" w:rsidRPr="0094615D" w:rsidRDefault="00C0539B" w:rsidP="00F45A5A">
      <w:pPr>
        <w:pStyle w:val="a5"/>
        <w:ind w:left="-142" w:right="-142"/>
        <w:jc w:val="left"/>
        <w:rPr>
          <w:lang w:val="ru-RU"/>
        </w:rPr>
      </w:pPr>
    </w:p>
    <w:p w:rsidR="009C0CF9" w:rsidRDefault="009C0CF9" w:rsidP="00B93D90">
      <w:pPr>
        <w:pStyle w:val="a5"/>
        <w:ind w:right="-142"/>
        <w:jc w:val="left"/>
        <w:rPr>
          <w:lang w:val="ru-RU"/>
        </w:rPr>
      </w:pPr>
    </w:p>
    <w:p w:rsidR="00AA488D" w:rsidRDefault="00AA488D" w:rsidP="00B93D90">
      <w:pPr>
        <w:pStyle w:val="a5"/>
        <w:ind w:right="-142"/>
        <w:jc w:val="left"/>
        <w:rPr>
          <w:lang w:val="ru-RU"/>
        </w:rPr>
      </w:pPr>
    </w:p>
    <w:p w:rsidR="00AA488D" w:rsidRDefault="00AA488D" w:rsidP="00B93D90">
      <w:pPr>
        <w:pStyle w:val="a5"/>
        <w:ind w:right="-142"/>
        <w:jc w:val="left"/>
        <w:rPr>
          <w:lang w:val="ru-RU"/>
        </w:rPr>
      </w:pPr>
    </w:p>
    <w:p w:rsidR="009C0CF9" w:rsidRPr="00AB008C" w:rsidRDefault="00AB008C" w:rsidP="00AB008C">
      <w:pPr>
        <w:pStyle w:val="a5"/>
        <w:numPr>
          <w:ilvl w:val="0"/>
          <w:numId w:val="41"/>
        </w:numPr>
        <w:ind w:right="-142"/>
        <w:jc w:val="center"/>
        <w:rPr>
          <w:b/>
          <w:bCs/>
          <w:lang w:val="ru-RU"/>
        </w:rPr>
      </w:pPr>
      <w:r w:rsidRPr="00AB008C">
        <w:rPr>
          <w:b/>
          <w:bCs/>
          <w:lang w:val="ru-RU"/>
        </w:rPr>
        <w:t>Контактная информация Оргкомитета Фестиваля</w:t>
      </w:r>
    </w:p>
    <w:p w:rsidR="007332C3" w:rsidRDefault="007332C3" w:rsidP="00B93D90">
      <w:pPr>
        <w:pStyle w:val="a5"/>
        <w:ind w:right="-142"/>
        <w:jc w:val="left"/>
        <w:rPr>
          <w:bCs/>
          <w:lang w:val="ru-RU"/>
        </w:rPr>
      </w:pPr>
    </w:p>
    <w:p w:rsidR="00537795" w:rsidRPr="00AB008C" w:rsidRDefault="00AB008C" w:rsidP="00AB008C">
      <w:pPr>
        <w:pStyle w:val="a5"/>
        <w:ind w:left="-142" w:right="-142"/>
        <w:jc w:val="left"/>
        <w:rPr>
          <w:b/>
          <w:lang w:val="ru-RU"/>
        </w:rPr>
      </w:pPr>
      <w:r>
        <w:rPr>
          <w:b/>
          <w:lang w:val="ru-RU"/>
        </w:rPr>
        <w:t xml:space="preserve">Официальная страница Фестиваля на сайте Организатора </w:t>
      </w:r>
      <w:hyperlink r:id="rId9" w:tgtFrame="_blank" w:history="1">
        <w:r w:rsidR="00CF41F9" w:rsidRPr="00CF41F9">
          <w:rPr>
            <w:rStyle w:val="a8"/>
            <w:b/>
            <w:color w:val="2A5885"/>
            <w:shd w:val="clear" w:color="auto" w:fill="FFFFFF"/>
          </w:rPr>
          <w:t>https://www.neva1240.info/mysongrussiafest</w:t>
        </w:r>
      </w:hyperlink>
      <w:r w:rsidR="00044818">
        <w:rPr>
          <w:rStyle w:val="a8"/>
          <w:b/>
          <w:color w:val="2A5885"/>
          <w:shd w:val="clear" w:color="auto" w:fill="FFFFFF"/>
          <w:lang w:val="ru-RU"/>
        </w:rPr>
        <w:t xml:space="preserve"> </w:t>
      </w:r>
    </w:p>
    <w:p w:rsidR="00CF41F9" w:rsidRDefault="00AB008C" w:rsidP="00AB008C">
      <w:pPr>
        <w:pStyle w:val="a5"/>
        <w:ind w:left="-142" w:right="-142"/>
        <w:jc w:val="left"/>
        <w:rPr>
          <w:b/>
          <w:lang w:val="ru-RU"/>
        </w:rPr>
      </w:pPr>
      <w:r>
        <w:rPr>
          <w:b/>
          <w:lang w:val="ru-RU"/>
        </w:rPr>
        <w:t xml:space="preserve">Официальная группа </w:t>
      </w:r>
      <w:r w:rsidR="00CF41F9">
        <w:rPr>
          <w:b/>
          <w:lang w:val="ru-RU"/>
        </w:rPr>
        <w:t>в ВК</w:t>
      </w:r>
      <w:r>
        <w:rPr>
          <w:b/>
          <w:lang w:val="ru-RU"/>
        </w:rPr>
        <w:t xml:space="preserve">онтакте </w:t>
      </w:r>
      <w:hyperlink r:id="rId10" w:history="1">
        <w:r w:rsidR="00CF41F9" w:rsidRPr="00483B8D">
          <w:rPr>
            <w:rStyle w:val="a8"/>
            <w:b/>
            <w:lang w:val="ru-RU"/>
          </w:rPr>
          <w:t>https://vk.com/mysongrussia</w:t>
        </w:r>
      </w:hyperlink>
      <w:r w:rsidR="00CF41F9">
        <w:rPr>
          <w:b/>
          <w:lang w:val="ru-RU"/>
        </w:rPr>
        <w:t xml:space="preserve"> </w:t>
      </w:r>
    </w:p>
    <w:p w:rsidR="00AB008C" w:rsidRPr="00AB008C" w:rsidRDefault="00AB008C" w:rsidP="00AB008C">
      <w:pPr>
        <w:pStyle w:val="a5"/>
        <w:ind w:left="-142" w:right="-142"/>
        <w:jc w:val="left"/>
        <w:rPr>
          <w:b/>
          <w:lang w:val="en-US"/>
        </w:rPr>
      </w:pPr>
      <w:r>
        <w:rPr>
          <w:b/>
          <w:lang w:val="en-US"/>
        </w:rPr>
        <w:t>E</w:t>
      </w:r>
      <w:r w:rsidRPr="00AB008C">
        <w:rPr>
          <w:b/>
          <w:lang w:val="en-US"/>
        </w:rPr>
        <w:t>-</w:t>
      </w:r>
      <w:r>
        <w:rPr>
          <w:b/>
          <w:lang w:val="en-US"/>
        </w:rPr>
        <w:t>mail</w:t>
      </w:r>
      <w:r w:rsidRPr="00AB008C">
        <w:rPr>
          <w:b/>
          <w:lang w:val="en-US"/>
        </w:rPr>
        <w:t xml:space="preserve"> </w:t>
      </w:r>
      <w:r>
        <w:rPr>
          <w:b/>
          <w:lang w:val="ru-RU"/>
        </w:rPr>
        <w:t>Оргкомитета</w:t>
      </w:r>
      <w:hyperlink r:id="rId11" w:history="1">
        <w:r w:rsidRPr="00935186">
          <w:rPr>
            <w:rStyle w:val="a8"/>
            <w:b/>
            <w:shd w:val="clear" w:color="auto" w:fill="FFFFFF"/>
          </w:rPr>
          <w:t>festsongrussia@inbox.ru</w:t>
        </w:r>
      </w:hyperlink>
      <w:r w:rsidRPr="00AB008C">
        <w:rPr>
          <w:rStyle w:val="a8"/>
          <w:b/>
          <w:color w:val="2A5885"/>
          <w:shd w:val="clear" w:color="auto" w:fill="FFFFFF"/>
          <w:lang w:val="en-US"/>
        </w:rPr>
        <w:t>.</w:t>
      </w:r>
    </w:p>
    <w:p w:rsidR="00995CF7" w:rsidRDefault="00CF41F9" w:rsidP="00AB008C">
      <w:pPr>
        <w:pStyle w:val="a5"/>
        <w:ind w:left="-142" w:right="-142"/>
        <w:jc w:val="left"/>
        <w:rPr>
          <w:b/>
          <w:lang w:val="ru-RU"/>
        </w:rPr>
      </w:pPr>
      <w:r>
        <w:rPr>
          <w:b/>
          <w:lang w:val="ru-RU"/>
        </w:rPr>
        <w:t xml:space="preserve">Телефон </w:t>
      </w:r>
      <w:r w:rsidR="00AB008C">
        <w:rPr>
          <w:b/>
          <w:lang w:val="ru-RU"/>
        </w:rPr>
        <w:t xml:space="preserve">+ 7 (981) 839 31 90 </w:t>
      </w:r>
    </w:p>
    <w:p w:rsidR="00995CF7" w:rsidRDefault="00995CF7">
      <w:pPr>
        <w:rPr>
          <w:b/>
        </w:rPr>
      </w:pPr>
      <w:r>
        <w:rPr>
          <w:b/>
        </w:rPr>
        <w:br w:type="page"/>
      </w:r>
    </w:p>
    <w:p w:rsidR="00831D10" w:rsidRDefault="00995CF7" w:rsidP="00995CF7">
      <w:pPr>
        <w:pStyle w:val="a5"/>
        <w:ind w:left="-142" w:right="-142"/>
        <w:jc w:val="right"/>
        <w:rPr>
          <w:color w:val="000000"/>
          <w:lang w:val="ru-RU"/>
        </w:rPr>
      </w:pPr>
      <w:r w:rsidRPr="00995CF7">
        <w:rPr>
          <w:color w:val="000000"/>
          <w:lang w:val="ru-RU"/>
        </w:rPr>
        <w:t>Приложение № 1</w:t>
      </w:r>
    </w:p>
    <w:p w:rsidR="00995CF7" w:rsidRDefault="00995CF7" w:rsidP="00995CF7">
      <w:pPr>
        <w:pStyle w:val="a5"/>
        <w:ind w:left="-142" w:right="-142"/>
        <w:jc w:val="right"/>
        <w:rPr>
          <w:color w:val="000000"/>
          <w:lang w:val="ru-RU"/>
        </w:rPr>
      </w:pPr>
    </w:p>
    <w:p w:rsidR="00995CF7" w:rsidRPr="002A2A42" w:rsidRDefault="00995CF7" w:rsidP="00995CF7">
      <w:pPr>
        <w:jc w:val="center"/>
        <w:rPr>
          <w:b/>
        </w:rPr>
      </w:pPr>
      <w:r w:rsidRPr="002A2A42">
        <w:rPr>
          <w:b/>
        </w:rPr>
        <w:t xml:space="preserve">ЗАЯВКА </w:t>
      </w:r>
    </w:p>
    <w:p w:rsidR="00995CF7" w:rsidRPr="002A2A42" w:rsidRDefault="00995CF7" w:rsidP="00995CF7">
      <w:pPr>
        <w:jc w:val="center"/>
        <w:rPr>
          <w:b/>
        </w:rPr>
      </w:pPr>
      <w:r w:rsidRPr="002A2A42">
        <w:rPr>
          <w:b/>
        </w:rPr>
        <w:t xml:space="preserve">на участие    </w:t>
      </w:r>
    </w:p>
    <w:p w:rsidR="00995CF7" w:rsidRPr="00995CF7" w:rsidRDefault="00995CF7" w:rsidP="00995CF7">
      <w:pPr>
        <w:jc w:val="center"/>
      </w:pPr>
      <w:r w:rsidRPr="002A2A42">
        <w:rPr>
          <w:b/>
          <w:bCs/>
        </w:rPr>
        <w:t xml:space="preserve">в </w:t>
      </w:r>
      <w:r>
        <w:rPr>
          <w:b/>
          <w:bCs/>
        </w:rPr>
        <w:t>Фестивале Патриотической песни «Моя песня - Россия»</w:t>
      </w:r>
    </w:p>
    <w:p w:rsidR="00995CF7" w:rsidRPr="002A2A42" w:rsidRDefault="00995CF7" w:rsidP="00995CF7">
      <w:pPr>
        <w:jc w:val="center"/>
      </w:pPr>
      <w:r w:rsidRPr="002A2A42">
        <w:t xml:space="preserve">г. Санкт- Петербург, </w:t>
      </w:r>
      <w:r>
        <w:t>2019</w:t>
      </w:r>
      <w:r w:rsidRPr="002A2A42">
        <w:t xml:space="preserve"> г.</w:t>
      </w:r>
    </w:p>
    <w:p w:rsidR="00995CF7" w:rsidRPr="002A2A42" w:rsidRDefault="00995CF7" w:rsidP="00995CF7">
      <w:pPr>
        <w:jc w:val="both"/>
      </w:pPr>
    </w:p>
    <w:p w:rsidR="00995CF7" w:rsidRDefault="00995CF7" w:rsidP="00995CF7">
      <w:pPr>
        <w:ind w:left="-142" w:right="-285"/>
        <w:jc w:val="both"/>
      </w:pPr>
      <w:r>
        <w:t>1.</w:t>
      </w:r>
      <w:r w:rsidRPr="002A2A42">
        <w:t xml:space="preserve"> Область, район</w:t>
      </w:r>
      <w:r>
        <w:t xml:space="preserve"> ____________________________</w:t>
      </w:r>
      <w:r w:rsidRPr="002A2A42">
        <w:t>__</w:t>
      </w:r>
      <w:r>
        <w:t>_________________________________</w:t>
      </w:r>
    </w:p>
    <w:p w:rsidR="00EF43DA" w:rsidRPr="002A2A42" w:rsidRDefault="00EF43DA" w:rsidP="00995CF7">
      <w:pPr>
        <w:ind w:left="-142" w:right="-285"/>
        <w:jc w:val="both"/>
      </w:pPr>
    </w:p>
    <w:p w:rsidR="00995CF7" w:rsidRDefault="00EF43DA" w:rsidP="00995CF7">
      <w:pPr>
        <w:ind w:left="-142"/>
        <w:jc w:val="both"/>
      </w:pPr>
      <w:r>
        <w:t>2</w:t>
      </w:r>
      <w:r w:rsidR="00995CF7" w:rsidRPr="002A2A42">
        <w:t>. Город (поселок, деревня)__________</w:t>
      </w:r>
      <w:r w:rsidR="00995CF7">
        <w:t>_____</w:t>
      </w:r>
      <w:r w:rsidR="00995CF7" w:rsidRPr="002A2A42">
        <w:t>____</w:t>
      </w:r>
      <w:r w:rsidR="00995CF7">
        <w:t>____</w:t>
      </w:r>
      <w:r w:rsidR="00995CF7" w:rsidRPr="002A2A42">
        <w:t>________________________________</w:t>
      </w:r>
    </w:p>
    <w:p w:rsidR="00EF43DA" w:rsidRDefault="00EF43DA" w:rsidP="00995CF7">
      <w:pPr>
        <w:ind w:left="-142"/>
        <w:jc w:val="both"/>
      </w:pPr>
    </w:p>
    <w:p w:rsidR="00EF43DA" w:rsidRPr="002A2A42" w:rsidRDefault="00EF43DA" w:rsidP="00EF43DA">
      <w:pPr>
        <w:ind w:left="-142"/>
        <w:jc w:val="both"/>
      </w:pPr>
      <w:r>
        <w:t>3</w:t>
      </w:r>
      <w:r w:rsidRPr="002A2A42">
        <w:t xml:space="preserve">. </w:t>
      </w:r>
      <w:r w:rsidRPr="00D0358E">
        <w:rPr>
          <w:b/>
        </w:rPr>
        <w:t>ФИО</w:t>
      </w:r>
      <w:r w:rsidRPr="002A2A42">
        <w:t xml:space="preserve"> </w:t>
      </w:r>
      <w:r>
        <w:t>исполнителя (полностью) ________________________</w:t>
      </w:r>
      <w:r w:rsidRPr="002A2A42">
        <w:t>_______________</w:t>
      </w:r>
      <w:r>
        <w:t>_________</w:t>
      </w:r>
    </w:p>
    <w:p w:rsidR="00EF43DA" w:rsidRDefault="00EF43DA" w:rsidP="00EF43DA">
      <w:pPr>
        <w:ind w:left="-142"/>
        <w:jc w:val="both"/>
      </w:pPr>
    </w:p>
    <w:p w:rsidR="00EF43DA" w:rsidRDefault="00EF43DA" w:rsidP="00EF43DA">
      <w:pPr>
        <w:ind w:left="-142"/>
        <w:jc w:val="both"/>
      </w:pPr>
      <w:r w:rsidRPr="002A2A42">
        <w:t>____________________________________________________</w:t>
      </w:r>
      <w:r>
        <w:t>______</w:t>
      </w:r>
      <w:r w:rsidRPr="002A2A42">
        <w:t>__</w:t>
      </w:r>
      <w:r>
        <w:t>________________</w:t>
      </w:r>
      <w:r w:rsidRPr="002A2A42">
        <w:t>__</w:t>
      </w:r>
    </w:p>
    <w:p w:rsidR="00EF43DA" w:rsidRDefault="00EF43DA" w:rsidP="00EF43DA">
      <w:pPr>
        <w:ind w:left="-142"/>
        <w:jc w:val="both"/>
      </w:pPr>
    </w:p>
    <w:p w:rsidR="00EF43DA" w:rsidRDefault="00EF43DA" w:rsidP="00EF43DA">
      <w:pPr>
        <w:ind w:left="-142"/>
        <w:jc w:val="both"/>
      </w:pPr>
      <w:r>
        <w:t>4. Возраст исполнителя __________________________________________________________</w:t>
      </w:r>
    </w:p>
    <w:p w:rsidR="00EF43DA" w:rsidRDefault="00EF43DA" w:rsidP="00EF43DA">
      <w:pPr>
        <w:ind w:left="-142"/>
        <w:jc w:val="both"/>
      </w:pPr>
    </w:p>
    <w:p w:rsidR="00EF43DA" w:rsidRDefault="00EF43DA" w:rsidP="00EF43DA">
      <w:pPr>
        <w:ind w:left="-142"/>
        <w:jc w:val="both"/>
      </w:pPr>
      <w:r>
        <w:t xml:space="preserve">5. </w:t>
      </w:r>
      <w:r w:rsidRPr="002A2A42">
        <w:t xml:space="preserve">Номинация </w:t>
      </w:r>
      <w:r>
        <w:t>______________</w:t>
      </w:r>
      <w:r w:rsidRPr="002A2A42">
        <w:t>______________________________________________</w:t>
      </w:r>
      <w:r>
        <w:t>_____</w:t>
      </w:r>
      <w:r w:rsidRPr="002A2A42">
        <w:t>_</w:t>
      </w:r>
    </w:p>
    <w:p w:rsidR="00EF43DA" w:rsidRDefault="00EF43DA" w:rsidP="00EF43DA">
      <w:pPr>
        <w:pStyle w:val="a7"/>
        <w:ind w:left="825"/>
        <w:jc w:val="both"/>
      </w:pPr>
    </w:p>
    <w:p w:rsidR="00EF43DA" w:rsidRDefault="00EF43DA" w:rsidP="00EF43DA">
      <w:pPr>
        <w:ind w:left="-142"/>
        <w:jc w:val="both"/>
      </w:pPr>
      <w:r>
        <w:t xml:space="preserve">6. </w:t>
      </w:r>
      <w:r w:rsidRPr="002A2A42">
        <w:t xml:space="preserve">Контактный телефон </w:t>
      </w:r>
      <w:r>
        <w:t>________________________________________________</w:t>
      </w:r>
      <w:r w:rsidRPr="002A2A42">
        <w:t>__________</w:t>
      </w:r>
    </w:p>
    <w:p w:rsidR="00EF43DA" w:rsidRDefault="00EF43DA" w:rsidP="00EF43DA">
      <w:pPr>
        <w:ind w:left="-142"/>
      </w:pPr>
    </w:p>
    <w:p w:rsidR="00EF43DA" w:rsidRDefault="00EF43DA" w:rsidP="00EF43DA">
      <w:pPr>
        <w:ind w:left="-142"/>
      </w:pPr>
      <w:r w:rsidRPr="00EF43DA">
        <w:t xml:space="preserve">7. </w:t>
      </w:r>
      <w:r w:rsidRPr="00EF43DA">
        <w:rPr>
          <w:lang w:val="en-US"/>
        </w:rPr>
        <w:t>E</w:t>
      </w:r>
      <w:r w:rsidRPr="00EF43DA">
        <w:t>-</w:t>
      </w:r>
      <w:r w:rsidRPr="00EF43DA">
        <w:rPr>
          <w:lang w:val="en-US"/>
        </w:rPr>
        <w:t>mail</w:t>
      </w:r>
      <w:r w:rsidRPr="00EF43DA">
        <w:t xml:space="preserve"> </w:t>
      </w:r>
      <w:r>
        <w:t>______________________________________________________________________</w:t>
      </w:r>
    </w:p>
    <w:p w:rsidR="00EF43DA" w:rsidRPr="00EF43DA" w:rsidRDefault="00EF43DA" w:rsidP="00EF43DA">
      <w:pPr>
        <w:ind w:left="-142"/>
      </w:pPr>
    </w:p>
    <w:p w:rsidR="00995CF7" w:rsidRPr="002A2A42" w:rsidRDefault="00EF43DA" w:rsidP="00EF43DA">
      <w:pPr>
        <w:ind w:left="-142"/>
        <w:jc w:val="both"/>
      </w:pPr>
      <w:r>
        <w:t>8</w:t>
      </w:r>
      <w:r w:rsidR="00995CF7" w:rsidRPr="002A2A42">
        <w:t xml:space="preserve">. Репертуар, который будет исполнен на </w:t>
      </w:r>
      <w:r w:rsidR="00995CF7">
        <w:t>Фестивал</w:t>
      </w:r>
      <w:r>
        <w:t>е</w:t>
      </w:r>
      <w:r w:rsidR="00995CF7" w:rsidRPr="002A2A42">
        <w:t>:</w:t>
      </w:r>
    </w:p>
    <w:p w:rsidR="00995CF7" w:rsidRPr="002A2A42" w:rsidRDefault="00995CF7" w:rsidP="00995CF7">
      <w:pPr>
        <w:ind w:left="-142"/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7"/>
        <w:gridCol w:w="3007"/>
        <w:gridCol w:w="2837"/>
        <w:gridCol w:w="2128"/>
        <w:gridCol w:w="955"/>
      </w:tblGrid>
      <w:tr w:rsidR="00995CF7" w:rsidRPr="002A2A42" w:rsidTr="009A0510">
        <w:tc>
          <w:tcPr>
            <w:tcW w:w="540" w:type="dxa"/>
            <w:shd w:val="clear" w:color="auto" w:fill="auto"/>
          </w:tcPr>
          <w:p w:rsidR="00995CF7" w:rsidRPr="002A2A42" w:rsidRDefault="00995CF7" w:rsidP="009A0510">
            <w:pPr>
              <w:jc w:val="both"/>
            </w:pPr>
            <w:r>
              <w:t>№</w:t>
            </w:r>
          </w:p>
        </w:tc>
        <w:tc>
          <w:tcPr>
            <w:tcW w:w="3060" w:type="dxa"/>
            <w:shd w:val="clear" w:color="auto" w:fill="auto"/>
          </w:tcPr>
          <w:p w:rsidR="00995CF7" w:rsidRPr="002A2A42" w:rsidRDefault="00995CF7" w:rsidP="009A0510">
            <w:pPr>
              <w:ind w:left="-142" w:firstLine="162"/>
              <w:jc w:val="center"/>
              <w:rPr>
                <w:sz w:val="20"/>
                <w:szCs w:val="20"/>
              </w:rPr>
            </w:pPr>
            <w:r w:rsidRPr="002A2A42">
              <w:rPr>
                <w:sz w:val="20"/>
                <w:szCs w:val="20"/>
              </w:rPr>
              <w:t>Автор (Ф.И.О полностью)</w:t>
            </w:r>
          </w:p>
        </w:tc>
        <w:tc>
          <w:tcPr>
            <w:tcW w:w="2880" w:type="dxa"/>
            <w:shd w:val="clear" w:color="auto" w:fill="auto"/>
          </w:tcPr>
          <w:p w:rsidR="00995CF7" w:rsidRPr="002A2A42" w:rsidRDefault="00995CF7" w:rsidP="009A0510">
            <w:pPr>
              <w:ind w:left="-142" w:firstLine="229"/>
              <w:jc w:val="center"/>
              <w:rPr>
                <w:sz w:val="20"/>
                <w:szCs w:val="20"/>
              </w:rPr>
            </w:pPr>
            <w:r w:rsidRPr="002A2A42">
              <w:rPr>
                <w:sz w:val="20"/>
                <w:szCs w:val="20"/>
              </w:rPr>
              <w:t>Название произведения</w:t>
            </w:r>
          </w:p>
        </w:tc>
        <w:tc>
          <w:tcPr>
            <w:tcW w:w="2160" w:type="dxa"/>
            <w:shd w:val="clear" w:color="auto" w:fill="auto"/>
          </w:tcPr>
          <w:p w:rsidR="00995CF7" w:rsidRPr="002A2A42" w:rsidRDefault="00995CF7" w:rsidP="009A0510">
            <w:pPr>
              <w:ind w:left="-142" w:firstLine="184"/>
              <w:jc w:val="center"/>
              <w:rPr>
                <w:sz w:val="20"/>
                <w:szCs w:val="20"/>
              </w:rPr>
            </w:pPr>
            <w:r w:rsidRPr="002A2A42">
              <w:rPr>
                <w:sz w:val="20"/>
                <w:szCs w:val="20"/>
              </w:rPr>
              <w:t>Автор обработки</w:t>
            </w:r>
          </w:p>
        </w:tc>
        <w:tc>
          <w:tcPr>
            <w:tcW w:w="824" w:type="dxa"/>
            <w:shd w:val="clear" w:color="auto" w:fill="auto"/>
          </w:tcPr>
          <w:p w:rsidR="00995CF7" w:rsidRPr="002A2A42" w:rsidRDefault="00995CF7" w:rsidP="009A0510">
            <w:pPr>
              <w:ind w:left="-30"/>
              <w:jc w:val="center"/>
              <w:rPr>
                <w:sz w:val="20"/>
                <w:szCs w:val="20"/>
              </w:rPr>
            </w:pPr>
            <w:r w:rsidRPr="002A2A42">
              <w:rPr>
                <w:sz w:val="20"/>
                <w:szCs w:val="20"/>
              </w:rPr>
              <w:t>Время звучания</w:t>
            </w:r>
          </w:p>
        </w:tc>
      </w:tr>
      <w:tr w:rsidR="00995CF7" w:rsidRPr="002A2A42" w:rsidTr="009A0510">
        <w:tc>
          <w:tcPr>
            <w:tcW w:w="540" w:type="dxa"/>
            <w:shd w:val="clear" w:color="auto" w:fill="auto"/>
          </w:tcPr>
          <w:p w:rsidR="00995CF7" w:rsidRPr="002A2A42" w:rsidRDefault="00995CF7" w:rsidP="009A0510">
            <w:pPr>
              <w:ind w:left="-142"/>
              <w:jc w:val="both"/>
            </w:pPr>
          </w:p>
        </w:tc>
        <w:tc>
          <w:tcPr>
            <w:tcW w:w="3060" w:type="dxa"/>
            <w:shd w:val="clear" w:color="auto" w:fill="auto"/>
          </w:tcPr>
          <w:p w:rsidR="00995CF7" w:rsidRPr="002A2A42" w:rsidRDefault="00995CF7" w:rsidP="009A0510">
            <w:pPr>
              <w:ind w:left="-142"/>
              <w:jc w:val="both"/>
            </w:pPr>
          </w:p>
          <w:p w:rsidR="00995CF7" w:rsidRPr="002A2A42" w:rsidRDefault="00995CF7" w:rsidP="009A0510">
            <w:pPr>
              <w:ind w:left="-142"/>
              <w:jc w:val="both"/>
            </w:pPr>
          </w:p>
        </w:tc>
        <w:tc>
          <w:tcPr>
            <w:tcW w:w="2880" w:type="dxa"/>
            <w:shd w:val="clear" w:color="auto" w:fill="auto"/>
          </w:tcPr>
          <w:p w:rsidR="00995CF7" w:rsidRPr="002A2A42" w:rsidRDefault="00995CF7" w:rsidP="009A0510">
            <w:pPr>
              <w:ind w:left="-142"/>
              <w:jc w:val="both"/>
            </w:pPr>
          </w:p>
        </w:tc>
        <w:tc>
          <w:tcPr>
            <w:tcW w:w="2160" w:type="dxa"/>
            <w:shd w:val="clear" w:color="auto" w:fill="auto"/>
          </w:tcPr>
          <w:p w:rsidR="00995CF7" w:rsidRPr="002A2A42" w:rsidRDefault="00995CF7" w:rsidP="009A0510">
            <w:pPr>
              <w:ind w:left="-142"/>
              <w:jc w:val="both"/>
            </w:pPr>
          </w:p>
        </w:tc>
        <w:tc>
          <w:tcPr>
            <w:tcW w:w="824" w:type="dxa"/>
            <w:shd w:val="clear" w:color="auto" w:fill="auto"/>
          </w:tcPr>
          <w:p w:rsidR="00995CF7" w:rsidRPr="002A2A42" w:rsidRDefault="00995CF7" w:rsidP="009A0510">
            <w:pPr>
              <w:ind w:left="-142"/>
              <w:jc w:val="both"/>
            </w:pPr>
          </w:p>
        </w:tc>
      </w:tr>
      <w:tr w:rsidR="00995CF7" w:rsidRPr="002A2A42" w:rsidTr="009A0510">
        <w:tc>
          <w:tcPr>
            <w:tcW w:w="540" w:type="dxa"/>
            <w:shd w:val="clear" w:color="auto" w:fill="auto"/>
          </w:tcPr>
          <w:p w:rsidR="00995CF7" w:rsidRPr="002A2A42" w:rsidRDefault="00995CF7" w:rsidP="009A0510">
            <w:pPr>
              <w:ind w:left="-142"/>
              <w:jc w:val="both"/>
            </w:pPr>
          </w:p>
        </w:tc>
        <w:tc>
          <w:tcPr>
            <w:tcW w:w="3060" w:type="dxa"/>
            <w:shd w:val="clear" w:color="auto" w:fill="auto"/>
          </w:tcPr>
          <w:p w:rsidR="00995CF7" w:rsidRPr="002A2A42" w:rsidRDefault="00995CF7" w:rsidP="009A0510">
            <w:pPr>
              <w:ind w:left="-142"/>
              <w:jc w:val="both"/>
            </w:pPr>
          </w:p>
          <w:p w:rsidR="00995CF7" w:rsidRPr="002A2A42" w:rsidRDefault="00995CF7" w:rsidP="009A0510">
            <w:pPr>
              <w:ind w:left="-142"/>
              <w:jc w:val="both"/>
            </w:pPr>
          </w:p>
        </w:tc>
        <w:tc>
          <w:tcPr>
            <w:tcW w:w="2880" w:type="dxa"/>
            <w:shd w:val="clear" w:color="auto" w:fill="auto"/>
          </w:tcPr>
          <w:p w:rsidR="00995CF7" w:rsidRPr="002A2A42" w:rsidRDefault="00995CF7" w:rsidP="009A0510">
            <w:pPr>
              <w:ind w:left="-142"/>
              <w:jc w:val="both"/>
            </w:pPr>
          </w:p>
        </w:tc>
        <w:tc>
          <w:tcPr>
            <w:tcW w:w="2160" w:type="dxa"/>
            <w:shd w:val="clear" w:color="auto" w:fill="auto"/>
          </w:tcPr>
          <w:p w:rsidR="00995CF7" w:rsidRPr="002A2A42" w:rsidRDefault="00995CF7" w:rsidP="009A0510">
            <w:pPr>
              <w:ind w:left="-142"/>
              <w:jc w:val="both"/>
            </w:pPr>
          </w:p>
        </w:tc>
        <w:tc>
          <w:tcPr>
            <w:tcW w:w="824" w:type="dxa"/>
            <w:shd w:val="clear" w:color="auto" w:fill="auto"/>
          </w:tcPr>
          <w:p w:rsidR="00995CF7" w:rsidRPr="002A2A42" w:rsidRDefault="00995CF7" w:rsidP="009A0510">
            <w:pPr>
              <w:ind w:left="-142"/>
              <w:jc w:val="both"/>
            </w:pPr>
          </w:p>
        </w:tc>
      </w:tr>
    </w:tbl>
    <w:p w:rsidR="00995CF7" w:rsidRPr="002A2A42" w:rsidRDefault="00995CF7" w:rsidP="00995CF7">
      <w:pPr>
        <w:ind w:left="-142"/>
        <w:jc w:val="both"/>
      </w:pPr>
    </w:p>
    <w:p w:rsidR="00995CF7" w:rsidRPr="002A2A42" w:rsidRDefault="00D22321" w:rsidP="00995CF7">
      <w:pPr>
        <w:ind w:left="-142"/>
        <w:jc w:val="both"/>
      </w:pPr>
      <w:r>
        <w:t>9</w:t>
      </w:r>
      <w:r w:rsidR="00995CF7" w:rsidRPr="002A2A42">
        <w:t xml:space="preserve">. Общее </w:t>
      </w:r>
      <w:r>
        <w:t>время исполнения_______</w:t>
      </w:r>
      <w:r w:rsidR="00995CF7">
        <w:t xml:space="preserve"> _________________</w:t>
      </w:r>
      <w:r w:rsidR="00995CF7" w:rsidRPr="002A2A42">
        <w:t>_______________________</w:t>
      </w:r>
      <w:r w:rsidR="00995CF7">
        <w:t>____</w:t>
      </w:r>
      <w:r w:rsidR="00995CF7" w:rsidRPr="002A2A42">
        <w:t>__</w:t>
      </w:r>
    </w:p>
    <w:p w:rsidR="00995CF7" w:rsidRDefault="00995CF7" w:rsidP="00995CF7">
      <w:pPr>
        <w:ind w:left="-142"/>
        <w:jc w:val="both"/>
      </w:pPr>
    </w:p>
    <w:p w:rsidR="003905DB" w:rsidRDefault="003905DB" w:rsidP="00995CF7">
      <w:pPr>
        <w:ind w:left="-142"/>
        <w:jc w:val="both"/>
      </w:pPr>
      <w:r>
        <w:t>1</w:t>
      </w:r>
      <w:r w:rsidR="00D22321">
        <w:t>0</w:t>
      </w:r>
      <w:r>
        <w:t>. Краткая творческая биография (в свободной форме) __________________________</w:t>
      </w:r>
      <w:r w:rsidR="00D22321">
        <w:t>_</w:t>
      </w:r>
      <w:r>
        <w:t>____</w:t>
      </w:r>
    </w:p>
    <w:p w:rsidR="003905DB" w:rsidRDefault="003905DB" w:rsidP="003905DB">
      <w:pPr>
        <w:spacing w:after="120"/>
        <w:ind w:left="-142"/>
        <w:jc w:val="both"/>
      </w:pPr>
      <w:r>
        <w:t>_____________________________________________________________________________</w:t>
      </w:r>
      <w:r w:rsidR="00D22321">
        <w:t>_</w:t>
      </w:r>
      <w:r>
        <w:t>_</w:t>
      </w:r>
    </w:p>
    <w:p w:rsidR="003905DB" w:rsidRDefault="003905DB" w:rsidP="003905DB">
      <w:pPr>
        <w:spacing w:after="120"/>
        <w:ind w:left="-142"/>
        <w:jc w:val="both"/>
      </w:pPr>
      <w:r>
        <w:t>____________________________________________________________________________</w:t>
      </w:r>
      <w:r w:rsidR="00D22321">
        <w:t>_</w:t>
      </w:r>
      <w:r>
        <w:t>__</w:t>
      </w:r>
    </w:p>
    <w:p w:rsidR="003905DB" w:rsidRDefault="003905DB" w:rsidP="003905DB">
      <w:pPr>
        <w:spacing w:after="120"/>
        <w:ind w:left="-142"/>
        <w:jc w:val="both"/>
      </w:pPr>
      <w:r>
        <w:t>____________________________________________________________________________</w:t>
      </w:r>
      <w:r w:rsidR="00D22321">
        <w:t>_</w:t>
      </w:r>
      <w:r>
        <w:t>__</w:t>
      </w:r>
    </w:p>
    <w:p w:rsidR="003905DB" w:rsidRPr="002A2A42" w:rsidRDefault="003905DB" w:rsidP="00995CF7">
      <w:pPr>
        <w:ind w:left="-142"/>
        <w:jc w:val="both"/>
      </w:pPr>
    </w:p>
    <w:p w:rsidR="00995CF7" w:rsidRPr="002A2A42" w:rsidRDefault="00995CF7" w:rsidP="00995CF7">
      <w:pPr>
        <w:ind w:left="-142"/>
        <w:jc w:val="both"/>
      </w:pPr>
      <w:r w:rsidRPr="002A2A42">
        <w:t>Дата заполнения З</w:t>
      </w:r>
      <w:r>
        <w:t>аявки «____»</w:t>
      </w:r>
      <w:r w:rsidR="003905DB">
        <w:t xml:space="preserve"> </w:t>
      </w:r>
      <w:r>
        <w:t>_______________ 2019</w:t>
      </w:r>
      <w:r w:rsidRPr="002A2A42">
        <w:t xml:space="preserve"> г.</w:t>
      </w:r>
    </w:p>
    <w:p w:rsidR="00995CF7" w:rsidRPr="002A2A42" w:rsidRDefault="00995CF7" w:rsidP="003905DB">
      <w:pPr>
        <w:jc w:val="both"/>
      </w:pPr>
      <w:r w:rsidRPr="002A2A42">
        <w:t xml:space="preserve">                           </w:t>
      </w:r>
    </w:p>
    <w:p w:rsidR="00995CF7" w:rsidRPr="002A2A42" w:rsidRDefault="003905DB" w:rsidP="00995CF7">
      <w:pPr>
        <w:ind w:left="-142"/>
      </w:pPr>
      <w:r>
        <w:t xml:space="preserve">Подпись участника                                 </w:t>
      </w:r>
      <w:r w:rsidR="00995CF7">
        <w:t>_____________</w:t>
      </w:r>
      <w:r w:rsidR="00995CF7" w:rsidRPr="002A2A42">
        <w:t>_</w:t>
      </w:r>
      <w:r w:rsidR="00995CF7">
        <w:t>___</w:t>
      </w:r>
      <w:r w:rsidR="00995CF7" w:rsidRPr="002A2A42">
        <w:t>_</w:t>
      </w:r>
      <w:r w:rsidR="00995CF7">
        <w:t>/_________________________</w:t>
      </w:r>
    </w:p>
    <w:p w:rsidR="00995CF7" w:rsidRPr="002A2A42" w:rsidRDefault="00995CF7" w:rsidP="00995CF7">
      <w:pPr>
        <w:ind w:left="-142"/>
        <w:rPr>
          <w:sz w:val="16"/>
          <w:szCs w:val="16"/>
        </w:rPr>
      </w:pPr>
      <w:r w:rsidRPr="002A2A42">
        <w:t xml:space="preserve">                                                                             </w:t>
      </w:r>
      <w:r>
        <w:t xml:space="preserve"> </w:t>
      </w:r>
      <w:r w:rsidRPr="002A2A42">
        <w:rPr>
          <w:sz w:val="16"/>
          <w:szCs w:val="16"/>
        </w:rPr>
        <w:t xml:space="preserve">подпись                          </w:t>
      </w:r>
      <w:r>
        <w:rPr>
          <w:sz w:val="16"/>
          <w:szCs w:val="16"/>
        </w:rPr>
        <w:t xml:space="preserve">                  </w:t>
      </w:r>
      <w:r w:rsidRPr="002A2A42">
        <w:rPr>
          <w:sz w:val="16"/>
          <w:szCs w:val="16"/>
        </w:rPr>
        <w:t>расшифровка</w:t>
      </w:r>
    </w:p>
    <w:p w:rsidR="00995CF7" w:rsidRPr="002A2A42" w:rsidRDefault="00995CF7" w:rsidP="00995CF7">
      <w:pPr>
        <w:ind w:left="-142"/>
        <w:rPr>
          <w:b/>
        </w:rPr>
      </w:pPr>
    </w:p>
    <w:p w:rsidR="00995CF7" w:rsidRDefault="00995CF7" w:rsidP="00995CF7">
      <w:pPr>
        <w:ind w:left="-142"/>
        <w:jc w:val="both"/>
      </w:pPr>
      <w:r w:rsidRPr="00AE7473">
        <w:rPr>
          <w:b/>
          <w:color w:val="FF0000"/>
        </w:rPr>
        <w:t>Примечание</w:t>
      </w:r>
      <w:r>
        <w:t xml:space="preserve">: </w:t>
      </w:r>
    </w:p>
    <w:p w:rsidR="00995CF7" w:rsidRPr="00995CF7" w:rsidRDefault="003905DB" w:rsidP="003905DB">
      <w:pPr>
        <w:ind w:left="-142"/>
        <w:jc w:val="both"/>
        <w:rPr>
          <w:color w:val="000000"/>
        </w:rPr>
      </w:pPr>
      <w:r w:rsidRPr="003905DB">
        <w:t>Подпись участника является обязательным условием при заполнении и отправлении Заявки. Согласно р. 6., п. 6.1.2. 6.1.2.</w:t>
      </w:r>
      <w:r>
        <w:t xml:space="preserve"> Положения, </w:t>
      </w:r>
      <w:r w:rsidRPr="003905DB">
        <w:t xml:space="preserve">конкурсант, отправляя   заявку </w:t>
      </w:r>
      <w:r>
        <w:t xml:space="preserve">                                 </w:t>
      </w:r>
      <w:r w:rsidRPr="003905DB">
        <w:t>с подписью, подтверждающую намерение участвовать в Фестивале – автоматически дает согласие на обработку персональных данных</w:t>
      </w:r>
      <w:r>
        <w:t xml:space="preserve">, на фото-видеосъёмку, онлайн-трансляцию выступления в интернете, </w:t>
      </w:r>
      <w:r w:rsidRPr="003905DB">
        <w:t>размещение ФИО участника в информационных ресурсах Фестиваля (газеты, интернет</w:t>
      </w:r>
      <w:r>
        <w:t xml:space="preserve"> </w:t>
      </w:r>
      <w:r w:rsidRPr="003905DB">
        <w:t>и другие ресурсы).</w:t>
      </w:r>
    </w:p>
    <w:sectPr w:rsidR="00995CF7" w:rsidRPr="00995CF7" w:rsidSect="00727BDB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089" w:rsidRDefault="00A61089" w:rsidP="003D5F0A">
      <w:r>
        <w:separator/>
      </w:r>
    </w:p>
  </w:endnote>
  <w:endnote w:type="continuationSeparator" w:id="0">
    <w:p w:rsidR="00A61089" w:rsidRDefault="00A61089" w:rsidP="003D5F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48B" w:rsidRDefault="005B65CA">
    <w:pPr>
      <w:pStyle w:val="af1"/>
      <w:jc w:val="right"/>
    </w:pPr>
    <w:r>
      <w:fldChar w:fldCharType="begin"/>
    </w:r>
    <w:r w:rsidR="00AB448B">
      <w:instrText>PAGE   \* MERGEFORMAT</w:instrText>
    </w:r>
    <w:r>
      <w:fldChar w:fldCharType="separate"/>
    </w:r>
    <w:r w:rsidR="00A61089">
      <w:rPr>
        <w:noProof/>
      </w:rPr>
      <w:t>1</w:t>
    </w:r>
    <w:r>
      <w:fldChar w:fldCharType="end"/>
    </w:r>
  </w:p>
  <w:p w:rsidR="00AB448B" w:rsidRDefault="00AB448B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089" w:rsidRDefault="00A61089" w:rsidP="003D5F0A">
      <w:r>
        <w:separator/>
      </w:r>
    </w:p>
  </w:footnote>
  <w:footnote w:type="continuationSeparator" w:id="0">
    <w:p w:rsidR="00A61089" w:rsidRDefault="00A61089" w:rsidP="003D5F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F5FFE"/>
    <w:multiLevelType w:val="multilevel"/>
    <w:tmpl w:val="B22CB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C66F20"/>
    <w:multiLevelType w:val="multilevel"/>
    <w:tmpl w:val="BDCCD3F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2">
    <w:nsid w:val="0808396E"/>
    <w:multiLevelType w:val="hybridMultilevel"/>
    <w:tmpl w:val="5EECDB9C"/>
    <w:lvl w:ilvl="0" w:tplc="B8BCB11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C6A7DD4"/>
    <w:multiLevelType w:val="hybridMultilevel"/>
    <w:tmpl w:val="E214A7A4"/>
    <w:lvl w:ilvl="0" w:tplc="ECAAD6B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24"/>
        </w:tabs>
        <w:ind w:left="14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44"/>
        </w:tabs>
        <w:ind w:left="21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64"/>
        </w:tabs>
        <w:ind w:left="28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84"/>
        </w:tabs>
        <w:ind w:left="35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04"/>
        </w:tabs>
        <w:ind w:left="43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24"/>
        </w:tabs>
        <w:ind w:left="50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44"/>
        </w:tabs>
        <w:ind w:left="57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64"/>
        </w:tabs>
        <w:ind w:left="6464" w:hanging="360"/>
      </w:pPr>
    </w:lvl>
  </w:abstractNum>
  <w:abstractNum w:abstractNumId="4">
    <w:nsid w:val="0D744468"/>
    <w:multiLevelType w:val="multilevel"/>
    <w:tmpl w:val="2FA2E0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5">
    <w:nsid w:val="11B04B90"/>
    <w:multiLevelType w:val="multilevel"/>
    <w:tmpl w:val="48684486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5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24" w:hanging="1800"/>
      </w:pPr>
      <w:rPr>
        <w:rFonts w:hint="default"/>
      </w:rPr>
    </w:lvl>
  </w:abstractNum>
  <w:abstractNum w:abstractNumId="6">
    <w:nsid w:val="12A3240B"/>
    <w:multiLevelType w:val="multilevel"/>
    <w:tmpl w:val="BDAA95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7">
    <w:nsid w:val="15837DB9"/>
    <w:multiLevelType w:val="hybridMultilevel"/>
    <w:tmpl w:val="0F7C74D8"/>
    <w:lvl w:ilvl="0" w:tplc="6C00C438">
      <w:start w:val="22"/>
      <w:numFmt w:val="decimal"/>
      <w:lvlText w:val="%1."/>
      <w:lvlJc w:val="left"/>
      <w:pPr>
        <w:ind w:left="8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>
    <w:nsid w:val="18DC7225"/>
    <w:multiLevelType w:val="hybridMultilevel"/>
    <w:tmpl w:val="468CB9C0"/>
    <w:lvl w:ilvl="0" w:tplc="C912331C">
      <w:start w:val="1"/>
      <w:numFmt w:val="decimalZero"/>
      <w:lvlText w:val="%1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191A270E"/>
    <w:multiLevelType w:val="multilevel"/>
    <w:tmpl w:val="4AE0D52E"/>
    <w:lvl w:ilvl="0">
      <w:start w:val="3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8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8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4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54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90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0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65" w:hanging="1800"/>
      </w:pPr>
      <w:rPr>
        <w:rFonts w:hint="default"/>
        <w:b w:val="0"/>
      </w:rPr>
    </w:lvl>
  </w:abstractNum>
  <w:abstractNum w:abstractNumId="10">
    <w:nsid w:val="1AFC684A"/>
    <w:multiLevelType w:val="hybridMultilevel"/>
    <w:tmpl w:val="94AE67F2"/>
    <w:lvl w:ilvl="0" w:tplc="B70010E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393515"/>
    <w:multiLevelType w:val="hybridMultilevel"/>
    <w:tmpl w:val="5F5A64E6"/>
    <w:lvl w:ilvl="0" w:tplc="34E0FA3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60"/>
        </w:tabs>
        <w:ind w:left="18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20"/>
        </w:tabs>
        <w:ind w:left="40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80"/>
        </w:tabs>
        <w:ind w:left="6180" w:hanging="360"/>
      </w:pPr>
    </w:lvl>
  </w:abstractNum>
  <w:abstractNum w:abstractNumId="12">
    <w:nsid w:val="1E42777E"/>
    <w:multiLevelType w:val="hybridMultilevel"/>
    <w:tmpl w:val="D744E6F8"/>
    <w:lvl w:ilvl="0" w:tplc="56906EFA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ECF1D4A"/>
    <w:multiLevelType w:val="multilevel"/>
    <w:tmpl w:val="C3F6324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27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14">
    <w:nsid w:val="213E6C8D"/>
    <w:multiLevelType w:val="multilevel"/>
    <w:tmpl w:val="68224E8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7FF2482"/>
    <w:multiLevelType w:val="multilevel"/>
    <w:tmpl w:val="A330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6B491B"/>
    <w:multiLevelType w:val="hybridMultilevel"/>
    <w:tmpl w:val="38A6BD0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F35BED"/>
    <w:multiLevelType w:val="multilevel"/>
    <w:tmpl w:val="9DFAF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1800"/>
      </w:pPr>
      <w:rPr>
        <w:rFonts w:hint="default"/>
      </w:rPr>
    </w:lvl>
  </w:abstractNum>
  <w:abstractNum w:abstractNumId="18">
    <w:nsid w:val="30365381"/>
    <w:multiLevelType w:val="hybridMultilevel"/>
    <w:tmpl w:val="A4664CFE"/>
    <w:lvl w:ilvl="0" w:tplc="7A4E5F2C">
      <w:start w:val="1"/>
      <w:numFmt w:val="decimalZero"/>
      <w:lvlText w:val="%1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>
    <w:nsid w:val="3D55304D"/>
    <w:multiLevelType w:val="multilevel"/>
    <w:tmpl w:val="CDB2A5F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FB678FF"/>
    <w:multiLevelType w:val="multilevel"/>
    <w:tmpl w:val="25046070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abstractNum w:abstractNumId="21">
    <w:nsid w:val="47793484"/>
    <w:multiLevelType w:val="hybridMultilevel"/>
    <w:tmpl w:val="3236D314"/>
    <w:lvl w:ilvl="0" w:tplc="61A0AC94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A12D30"/>
    <w:multiLevelType w:val="hybridMultilevel"/>
    <w:tmpl w:val="01EAD7CC"/>
    <w:lvl w:ilvl="0" w:tplc="0AB2C96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C2734B2"/>
    <w:multiLevelType w:val="hybridMultilevel"/>
    <w:tmpl w:val="BD3E81B6"/>
    <w:lvl w:ilvl="0" w:tplc="3676CF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ED87732"/>
    <w:multiLevelType w:val="hybridMultilevel"/>
    <w:tmpl w:val="2A7074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08437E"/>
    <w:multiLevelType w:val="hybridMultilevel"/>
    <w:tmpl w:val="00228E2C"/>
    <w:lvl w:ilvl="0" w:tplc="9E90700E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F14FBD"/>
    <w:multiLevelType w:val="hybridMultilevel"/>
    <w:tmpl w:val="089CBB02"/>
    <w:lvl w:ilvl="0" w:tplc="DA0A587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24"/>
        </w:tabs>
        <w:ind w:left="14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44"/>
        </w:tabs>
        <w:ind w:left="21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64"/>
        </w:tabs>
        <w:ind w:left="28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84"/>
        </w:tabs>
        <w:ind w:left="35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04"/>
        </w:tabs>
        <w:ind w:left="43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24"/>
        </w:tabs>
        <w:ind w:left="50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44"/>
        </w:tabs>
        <w:ind w:left="57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64"/>
        </w:tabs>
        <w:ind w:left="6464" w:hanging="360"/>
      </w:pPr>
    </w:lvl>
  </w:abstractNum>
  <w:abstractNum w:abstractNumId="27">
    <w:nsid w:val="618212A8"/>
    <w:multiLevelType w:val="multilevel"/>
    <w:tmpl w:val="EAA092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3D816B6"/>
    <w:multiLevelType w:val="hybridMultilevel"/>
    <w:tmpl w:val="C876FE12"/>
    <w:lvl w:ilvl="0" w:tplc="7F600D7C">
      <w:start w:val="6"/>
      <w:numFmt w:val="decimal"/>
      <w:lvlText w:val="%1."/>
      <w:lvlJc w:val="left"/>
      <w:pPr>
        <w:tabs>
          <w:tab w:val="num" w:pos="660"/>
        </w:tabs>
        <w:ind w:left="660" w:hanging="360"/>
      </w:pPr>
      <w:rPr>
        <w:lang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A0268E"/>
    <w:multiLevelType w:val="hybridMultilevel"/>
    <w:tmpl w:val="9A88C8C2"/>
    <w:lvl w:ilvl="0" w:tplc="75DCEE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60"/>
        </w:tabs>
        <w:ind w:left="18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20"/>
        </w:tabs>
        <w:ind w:left="40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80"/>
        </w:tabs>
        <w:ind w:left="6180" w:hanging="360"/>
      </w:pPr>
    </w:lvl>
  </w:abstractNum>
  <w:abstractNum w:abstractNumId="30">
    <w:nsid w:val="65647DE7"/>
    <w:multiLevelType w:val="multilevel"/>
    <w:tmpl w:val="BDAA95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31">
    <w:nsid w:val="6A2C6FB9"/>
    <w:multiLevelType w:val="multilevel"/>
    <w:tmpl w:val="B4BC06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8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32">
    <w:nsid w:val="6DDE1AAA"/>
    <w:multiLevelType w:val="multilevel"/>
    <w:tmpl w:val="E500DC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  <w:b/>
      </w:rPr>
    </w:lvl>
  </w:abstractNum>
  <w:abstractNum w:abstractNumId="33">
    <w:nsid w:val="6FF547B1"/>
    <w:multiLevelType w:val="multilevel"/>
    <w:tmpl w:val="BDAA95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34">
    <w:nsid w:val="70426DCF"/>
    <w:multiLevelType w:val="multilevel"/>
    <w:tmpl w:val="DCA66E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35">
    <w:nsid w:val="728E7981"/>
    <w:multiLevelType w:val="hybridMultilevel"/>
    <w:tmpl w:val="7BF86134"/>
    <w:lvl w:ilvl="0" w:tplc="34E0FA3A">
      <w:numFmt w:val="bullet"/>
      <w:suff w:val="space"/>
      <w:lvlText w:val="-"/>
      <w:lvlJc w:val="left"/>
      <w:pPr>
        <w:ind w:left="170" w:firstLine="170"/>
      </w:pPr>
      <w:rPr>
        <w:rFonts w:ascii="Times New Roman" w:eastAsia="Times New Roman" w:hAnsi="Times New Roman" w:cs="Times New Roman" w:hint="default"/>
      </w:rPr>
    </w:lvl>
    <w:lvl w:ilvl="1" w:tplc="9F482130">
      <w:numFmt w:val="bullet"/>
      <w:suff w:val="space"/>
      <w:lvlText w:val="-"/>
      <w:lvlJc w:val="left"/>
      <w:pPr>
        <w:ind w:left="1156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36">
    <w:nsid w:val="762E1F3A"/>
    <w:multiLevelType w:val="multilevel"/>
    <w:tmpl w:val="4AE0D52E"/>
    <w:lvl w:ilvl="0">
      <w:start w:val="3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8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8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4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54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90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0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65" w:hanging="1800"/>
      </w:pPr>
      <w:rPr>
        <w:rFonts w:hint="default"/>
        <w:b w:val="0"/>
      </w:rPr>
    </w:lvl>
  </w:abstractNum>
  <w:abstractNum w:abstractNumId="37">
    <w:nsid w:val="76877564"/>
    <w:multiLevelType w:val="multilevel"/>
    <w:tmpl w:val="22E02C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  <w:b/>
      </w:rPr>
    </w:lvl>
  </w:abstractNum>
  <w:num w:numId="1">
    <w:abstractNumId w:val="35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8"/>
  </w:num>
  <w:num w:numId="7">
    <w:abstractNumId w:val="35"/>
  </w:num>
  <w:num w:numId="8">
    <w:abstractNumId w:val="16"/>
  </w:num>
  <w:num w:numId="9">
    <w:abstractNumId w:val="0"/>
  </w:num>
  <w:num w:numId="10">
    <w:abstractNumId w:val="15"/>
  </w:num>
  <w:num w:numId="11">
    <w:abstractNumId w:val="12"/>
  </w:num>
  <w:num w:numId="12">
    <w:abstractNumId w:val="21"/>
  </w:num>
  <w:num w:numId="13">
    <w:abstractNumId w:val="22"/>
  </w:num>
  <w:num w:numId="14">
    <w:abstractNumId w:val="23"/>
  </w:num>
  <w:num w:numId="15">
    <w:abstractNumId w:val="2"/>
  </w:num>
  <w:num w:numId="16">
    <w:abstractNumId w:val="10"/>
  </w:num>
  <w:num w:numId="17">
    <w:abstractNumId w:val="29"/>
  </w:num>
  <w:num w:numId="18">
    <w:abstractNumId w:val="3"/>
  </w:num>
  <w:num w:numId="1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1"/>
  </w:num>
  <w:num w:numId="22">
    <w:abstractNumId w:val="20"/>
  </w:num>
  <w:num w:numId="23">
    <w:abstractNumId w:val="32"/>
  </w:num>
  <w:num w:numId="24">
    <w:abstractNumId w:val="37"/>
  </w:num>
  <w:num w:numId="25">
    <w:abstractNumId w:val="7"/>
  </w:num>
  <w:num w:numId="26">
    <w:abstractNumId w:val="24"/>
  </w:num>
  <w:num w:numId="27">
    <w:abstractNumId w:val="34"/>
  </w:num>
  <w:num w:numId="28">
    <w:abstractNumId w:val="4"/>
  </w:num>
  <w:num w:numId="29">
    <w:abstractNumId w:val="17"/>
  </w:num>
  <w:num w:numId="30">
    <w:abstractNumId w:val="27"/>
  </w:num>
  <w:num w:numId="31">
    <w:abstractNumId w:val="36"/>
  </w:num>
  <w:num w:numId="32">
    <w:abstractNumId w:val="30"/>
  </w:num>
  <w:num w:numId="33">
    <w:abstractNumId w:val="13"/>
  </w:num>
  <w:num w:numId="34">
    <w:abstractNumId w:val="5"/>
  </w:num>
  <w:num w:numId="35">
    <w:abstractNumId w:val="6"/>
  </w:num>
  <w:num w:numId="36">
    <w:abstractNumId w:val="9"/>
  </w:num>
  <w:num w:numId="37">
    <w:abstractNumId w:val="33"/>
  </w:num>
  <w:num w:numId="38">
    <w:abstractNumId w:val="1"/>
  </w:num>
  <w:num w:numId="39">
    <w:abstractNumId w:val="14"/>
  </w:num>
  <w:num w:numId="40">
    <w:abstractNumId w:val="31"/>
  </w:num>
  <w:num w:numId="41">
    <w:abstractNumId w:val="19"/>
  </w:num>
  <w:num w:numId="42">
    <w:abstractNumId w:val="18"/>
  </w:num>
  <w:num w:numId="4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133E3"/>
    <w:rsid w:val="00011A7E"/>
    <w:rsid w:val="000168CC"/>
    <w:rsid w:val="00021CBD"/>
    <w:rsid w:val="0002398E"/>
    <w:rsid w:val="00024B5D"/>
    <w:rsid w:val="00031F3B"/>
    <w:rsid w:val="000430BC"/>
    <w:rsid w:val="00044818"/>
    <w:rsid w:val="000461B8"/>
    <w:rsid w:val="00051622"/>
    <w:rsid w:val="00052410"/>
    <w:rsid w:val="000537C8"/>
    <w:rsid w:val="00054A59"/>
    <w:rsid w:val="00055F8D"/>
    <w:rsid w:val="00055FAD"/>
    <w:rsid w:val="00056D0A"/>
    <w:rsid w:val="000665FE"/>
    <w:rsid w:val="00066AEA"/>
    <w:rsid w:val="00067185"/>
    <w:rsid w:val="0009292B"/>
    <w:rsid w:val="00093078"/>
    <w:rsid w:val="000A7CDB"/>
    <w:rsid w:val="000C01AD"/>
    <w:rsid w:val="000D0828"/>
    <w:rsid w:val="000E0AEF"/>
    <w:rsid w:val="000E5CE0"/>
    <w:rsid w:val="000F55B0"/>
    <w:rsid w:val="0010103C"/>
    <w:rsid w:val="00104F57"/>
    <w:rsid w:val="00111306"/>
    <w:rsid w:val="00115B28"/>
    <w:rsid w:val="001217DB"/>
    <w:rsid w:val="00125497"/>
    <w:rsid w:val="00135114"/>
    <w:rsid w:val="00141C6D"/>
    <w:rsid w:val="00160626"/>
    <w:rsid w:val="00161A8F"/>
    <w:rsid w:val="00162086"/>
    <w:rsid w:val="00166750"/>
    <w:rsid w:val="001915C8"/>
    <w:rsid w:val="001930A4"/>
    <w:rsid w:val="00197754"/>
    <w:rsid w:val="00197E7A"/>
    <w:rsid w:val="001A27E0"/>
    <w:rsid w:val="001A2BF6"/>
    <w:rsid w:val="001B072B"/>
    <w:rsid w:val="001B749C"/>
    <w:rsid w:val="001B7DFC"/>
    <w:rsid w:val="001C4B9F"/>
    <w:rsid w:val="001C62C8"/>
    <w:rsid w:val="001F4841"/>
    <w:rsid w:val="001F6D2D"/>
    <w:rsid w:val="00205489"/>
    <w:rsid w:val="00210732"/>
    <w:rsid w:val="0021797D"/>
    <w:rsid w:val="00225EAB"/>
    <w:rsid w:val="0023407D"/>
    <w:rsid w:val="00242430"/>
    <w:rsid w:val="00245528"/>
    <w:rsid w:val="00250E74"/>
    <w:rsid w:val="0025553B"/>
    <w:rsid w:val="00255E19"/>
    <w:rsid w:val="0028323F"/>
    <w:rsid w:val="002909D6"/>
    <w:rsid w:val="0029348F"/>
    <w:rsid w:val="00297DC5"/>
    <w:rsid w:val="002B1F97"/>
    <w:rsid w:val="002B21A8"/>
    <w:rsid w:val="002B2C6E"/>
    <w:rsid w:val="002C1FFD"/>
    <w:rsid w:val="002C4B5F"/>
    <w:rsid w:val="002D2253"/>
    <w:rsid w:val="002D7E61"/>
    <w:rsid w:val="002E128F"/>
    <w:rsid w:val="002E69CA"/>
    <w:rsid w:val="002F136B"/>
    <w:rsid w:val="002F28AE"/>
    <w:rsid w:val="002F3C0B"/>
    <w:rsid w:val="00321140"/>
    <w:rsid w:val="00323E0F"/>
    <w:rsid w:val="00324BAE"/>
    <w:rsid w:val="00330A4D"/>
    <w:rsid w:val="00332252"/>
    <w:rsid w:val="00334BE5"/>
    <w:rsid w:val="00357CFE"/>
    <w:rsid w:val="00360FA4"/>
    <w:rsid w:val="00364686"/>
    <w:rsid w:val="00364E94"/>
    <w:rsid w:val="003700A6"/>
    <w:rsid w:val="003905DB"/>
    <w:rsid w:val="00394C9F"/>
    <w:rsid w:val="003B490B"/>
    <w:rsid w:val="003B5366"/>
    <w:rsid w:val="003C0B33"/>
    <w:rsid w:val="003C7177"/>
    <w:rsid w:val="003D4C71"/>
    <w:rsid w:val="003D5F0A"/>
    <w:rsid w:val="003D6816"/>
    <w:rsid w:val="003D6FA8"/>
    <w:rsid w:val="003D7AB0"/>
    <w:rsid w:val="003E0ADF"/>
    <w:rsid w:val="003F05B0"/>
    <w:rsid w:val="0040496C"/>
    <w:rsid w:val="00411150"/>
    <w:rsid w:val="004335CF"/>
    <w:rsid w:val="004354F6"/>
    <w:rsid w:val="004368AD"/>
    <w:rsid w:val="00437A83"/>
    <w:rsid w:val="00455E46"/>
    <w:rsid w:val="0046324F"/>
    <w:rsid w:val="004677FF"/>
    <w:rsid w:val="0047048D"/>
    <w:rsid w:val="0047298C"/>
    <w:rsid w:val="00483A3B"/>
    <w:rsid w:val="00497419"/>
    <w:rsid w:val="004A0E5A"/>
    <w:rsid w:val="004A1985"/>
    <w:rsid w:val="004C56E2"/>
    <w:rsid w:val="004D360B"/>
    <w:rsid w:val="004E0254"/>
    <w:rsid w:val="004E7BBD"/>
    <w:rsid w:val="004F1361"/>
    <w:rsid w:val="0050465C"/>
    <w:rsid w:val="00507D1F"/>
    <w:rsid w:val="0051278D"/>
    <w:rsid w:val="0051422A"/>
    <w:rsid w:val="0052289E"/>
    <w:rsid w:val="0053042C"/>
    <w:rsid w:val="005339EE"/>
    <w:rsid w:val="00537795"/>
    <w:rsid w:val="0054106E"/>
    <w:rsid w:val="00564DE4"/>
    <w:rsid w:val="00567C27"/>
    <w:rsid w:val="00572422"/>
    <w:rsid w:val="005841E6"/>
    <w:rsid w:val="00584A65"/>
    <w:rsid w:val="00593457"/>
    <w:rsid w:val="005A5C53"/>
    <w:rsid w:val="005A685C"/>
    <w:rsid w:val="005B0E12"/>
    <w:rsid w:val="005B4850"/>
    <w:rsid w:val="005B65CA"/>
    <w:rsid w:val="005C5D5D"/>
    <w:rsid w:val="005E6E3B"/>
    <w:rsid w:val="00614ED4"/>
    <w:rsid w:val="00617697"/>
    <w:rsid w:val="00627F07"/>
    <w:rsid w:val="00633824"/>
    <w:rsid w:val="0063388E"/>
    <w:rsid w:val="0065394A"/>
    <w:rsid w:val="006603DD"/>
    <w:rsid w:val="00665774"/>
    <w:rsid w:val="00667FBE"/>
    <w:rsid w:val="00676469"/>
    <w:rsid w:val="00682EB6"/>
    <w:rsid w:val="00684080"/>
    <w:rsid w:val="00684688"/>
    <w:rsid w:val="00692F88"/>
    <w:rsid w:val="006A0347"/>
    <w:rsid w:val="006C367B"/>
    <w:rsid w:val="006E1AEE"/>
    <w:rsid w:val="006E6E9E"/>
    <w:rsid w:val="006F49FD"/>
    <w:rsid w:val="00702ECE"/>
    <w:rsid w:val="00710C28"/>
    <w:rsid w:val="00711B17"/>
    <w:rsid w:val="0071301F"/>
    <w:rsid w:val="007213DA"/>
    <w:rsid w:val="00723409"/>
    <w:rsid w:val="00727BDB"/>
    <w:rsid w:val="007332C3"/>
    <w:rsid w:val="007414B8"/>
    <w:rsid w:val="0075020D"/>
    <w:rsid w:val="0075190E"/>
    <w:rsid w:val="00762302"/>
    <w:rsid w:val="00776159"/>
    <w:rsid w:val="00783AA6"/>
    <w:rsid w:val="007A0126"/>
    <w:rsid w:val="007A646A"/>
    <w:rsid w:val="007B114C"/>
    <w:rsid w:val="007B14A8"/>
    <w:rsid w:val="007D1135"/>
    <w:rsid w:val="007D13E7"/>
    <w:rsid w:val="007D5405"/>
    <w:rsid w:val="007D73D8"/>
    <w:rsid w:val="007E7EC6"/>
    <w:rsid w:val="007F3DA0"/>
    <w:rsid w:val="007F51EA"/>
    <w:rsid w:val="00804D2F"/>
    <w:rsid w:val="0080730F"/>
    <w:rsid w:val="00831D10"/>
    <w:rsid w:val="00832843"/>
    <w:rsid w:val="00837573"/>
    <w:rsid w:val="00842841"/>
    <w:rsid w:val="00842B29"/>
    <w:rsid w:val="008642E6"/>
    <w:rsid w:val="00873B9D"/>
    <w:rsid w:val="008742EA"/>
    <w:rsid w:val="0087592C"/>
    <w:rsid w:val="008901D4"/>
    <w:rsid w:val="00894EFD"/>
    <w:rsid w:val="008962FF"/>
    <w:rsid w:val="008A331B"/>
    <w:rsid w:val="008A4888"/>
    <w:rsid w:val="008A4C55"/>
    <w:rsid w:val="008A642F"/>
    <w:rsid w:val="008B08D3"/>
    <w:rsid w:val="008B50A0"/>
    <w:rsid w:val="008C544C"/>
    <w:rsid w:val="008D6431"/>
    <w:rsid w:val="008E0AF8"/>
    <w:rsid w:val="008E1330"/>
    <w:rsid w:val="008F0094"/>
    <w:rsid w:val="008F758E"/>
    <w:rsid w:val="00903F98"/>
    <w:rsid w:val="0091437D"/>
    <w:rsid w:val="00916B1A"/>
    <w:rsid w:val="0092177A"/>
    <w:rsid w:val="00922846"/>
    <w:rsid w:val="00922BE2"/>
    <w:rsid w:val="009239DE"/>
    <w:rsid w:val="00926372"/>
    <w:rsid w:val="00941660"/>
    <w:rsid w:val="0094615D"/>
    <w:rsid w:val="00947850"/>
    <w:rsid w:val="00952592"/>
    <w:rsid w:val="00955CDB"/>
    <w:rsid w:val="00964B1D"/>
    <w:rsid w:val="00973AB2"/>
    <w:rsid w:val="0098362B"/>
    <w:rsid w:val="009858A4"/>
    <w:rsid w:val="009873C2"/>
    <w:rsid w:val="009957B3"/>
    <w:rsid w:val="00995CF7"/>
    <w:rsid w:val="009A186D"/>
    <w:rsid w:val="009C0CF9"/>
    <w:rsid w:val="009F374F"/>
    <w:rsid w:val="009F5388"/>
    <w:rsid w:val="00A07B4C"/>
    <w:rsid w:val="00A10B3A"/>
    <w:rsid w:val="00A13188"/>
    <w:rsid w:val="00A1437E"/>
    <w:rsid w:val="00A17723"/>
    <w:rsid w:val="00A17DCE"/>
    <w:rsid w:val="00A21A74"/>
    <w:rsid w:val="00A25903"/>
    <w:rsid w:val="00A303CF"/>
    <w:rsid w:val="00A42038"/>
    <w:rsid w:val="00A46D9E"/>
    <w:rsid w:val="00A55A35"/>
    <w:rsid w:val="00A61089"/>
    <w:rsid w:val="00A61D9F"/>
    <w:rsid w:val="00A70FF5"/>
    <w:rsid w:val="00A83327"/>
    <w:rsid w:val="00A85CB4"/>
    <w:rsid w:val="00AA488D"/>
    <w:rsid w:val="00AB008C"/>
    <w:rsid w:val="00AB448B"/>
    <w:rsid w:val="00AE0061"/>
    <w:rsid w:val="00AE0B72"/>
    <w:rsid w:val="00AE2E29"/>
    <w:rsid w:val="00AE4702"/>
    <w:rsid w:val="00AE6880"/>
    <w:rsid w:val="00B133E3"/>
    <w:rsid w:val="00B35AA5"/>
    <w:rsid w:val="00B51970"/>
    <w:rsid w:val="00B63F52"/>
    <w:rsid w:val="00B76316"/>
    <w:rsid w:val="00B776D9"/>
    <w:rsid w:val="00B80D24"/>
    <w:rsid w:val="00B93D90"/>
    <w:rsid w:val="00B94B0F"/>
    <w:rsid w:val="00BA4320"/>
    <w:rsid w:val="00BB4BD2"/>
    <w:rsid w:val="00BC2C0D"/>
    <w:rsid w:val="00BC6954"/>
    <w:rsid w:val="00BD539E"/>
    <w:rsid w:val="00BD73D7"/>
    <w:rsid w:val="00BD7A78"/>
    <w:rsid w:val="00BE1966"/>
    <w:rsid w:val="00BE620F"/>
    <w:rsid w:val="00C0539B"/>
    <w:rsid w:val="00C057DD"/>
    <w:rsid w:val="00C11DE8"/>
    <w:rsid w:val="00C25B63"/>
    <w:rsid w:val="00C2726F"/>
    <w:rsid w:val="00C40C9F"/>
    <w:rsid w:val="00C422C3"/>
    <w:rsid w:val="00C43A8B"/>
    <w:rsid w:val="00C43F8E"/>
    <w:rsid w:val="00C62A6D"/>
    <w:rsid w:val="00C86CCB"/>
    <w:rsid w:val="00C93F28"/>
    <w:rsid w:val="00C976DE"/>
    <w:rsid w:val="00CA359B"/>
    <w:rsid w:val="00CA55E3"/>
    <w:rsid w:val="00CA632B"/>
    <w:rsid w:val="00CC7552"/>
    <w:rsid w:val="00CE0390"/>
    <w:rsid w:val="00CE38CE"/>
    <w:rsid w:val="00CF3A1D"/>
    <w:rsid w:val="00CF41F9"/>
    <w:rsid w:val="00D02224"/>
    <w:rsid w:val="00D216E8"/>
    <w:rsid w:val="00D2204D"/>
    <w:rsid w:val="00D22321"/>
    <w:rsid w:val="00D251C6"/>
    <w:rsid w:val="00D356A9"/>
    <w:rsid w:val="00D3782D"/>
    <w:rsid w:val="00D47173"/>
    <w:rsid w:val="00D64E60"/>
    <w:rsid w:val="00D8212E"/>
    <w:rsid w:val="00D82167"/>
    <w:rsid w:val="00D824A5"/>
    <w:rsid w:val="00D85A0F"/>
    <w:rsid w:val="00D90BEA"/>
    <w:rsid w:val="00D93E88"/>
    <w:rsid w:val="00DA4E4F"/>
    <w:rsid w:val="00DC2D68"/>
    <w:rsid w:val="00DC3021"/>
    <w:rsid w:val="00DC5A4C"/>
    <w:rsid w:val="00DF3B8D"/>
    <w:rsid w:val="00E10FDE"/>
    <w:rsid w:val="00E211A9"/>
    <w:rsid w:val="00E24922"/>
    <w:rsid w:val="00E24FEB"/>
    <w:rsid w:val="00E267BC"/>
    <w:rsid w:val="00E44CA8"/>
    <w:rsid w:val="00E476A6"/>
    <w:rsid w:val="00E521AF"/>
    <w:rsid w:val="00E7126E"/>
    <w:rsid w:val="00E820C6"/>
    <w:rsid w:val="00EB2DDB"/>
    <w:rsid w:val="00EB7284"/>
    <w:rsid w:val="00EC2EF6"/>
    <w:rsid w:val="00EE12D3"/>
    <w:rsid w:val="00EF43DA"/>
    <w:rsid w:val="00F06A88"/>
    <w:rsid w:val="00F105D6"/>
    <w:rsid w:val="00F1665D"/>
    <w:rsid w:val="00F16C5A"/>
    <w:rsid w:val="00F17483"/>
    <w:rsid w:val="00F17FB9"/>
    <w:rsid w:val="00F367BE"/>
    <w:rsid w:val="00F45A5A"/>
    <w:rsid w:val="00F5420D"/>
    <w:rsid w:val="00F642B5"/>
    <w:rsid w:val="00F66AD6"/>
    <w:rsid w:val="00F77915"/>
    <w:rsid w:val="00F81859"/>
    <w:rsid w:val="00F85B13"/>
    <w:rsid w:val="00FA63C2"/>
    <w:rsid w:val="00FC1890"/>
    <w:rsid w:val="00FD08D9"/>
    <w:rsid w:val="00FE4137"/>
    <w:rsid w:val="00FF0E31"/>
    <w:rsid w:val="00FF7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9D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85C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0B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24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09D6"/>
    <w:rPr>
      <w:sz w:val="22"/>
      <w:szCs w:val="22"/>
      <w:lang w:eastAsia="en-US"/>
    </w:rPr>
  </w:style>
  <w:style w:type="paragraph" w:customStyle="1" w:styleId="11">
    <w:name w:val="Заголовок1"/>
    <w:aliases w:val="Title"/>
    <w:basedOn w:val="a"/>
    <w:link w:val="a4"/>
    <w:qFormat/>
    <w:rsid w:val="002909D6"/>
    <w:pPr>
      <w:jc w:val="center"/>
    </w:pPr>
    <w:rPr>
      <w:b/>
      <w:bCs/>
      <w:lang/>
    </w:rPr>
  </w:style>
  <w:style w:type="character" w:customStyle="1" w:styleId="a4">
    <w:name w:val="Название Знак"/>
    <w:link w:val="11"/>
    <w:rsid w:val="002909D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2909D6"/>
    <w:pPr>
      <w:jc w:val="both"/>
    </w:pPr>
    <w:rPr>
      <w:lang/>
    </w:rPr>
  </w:style>
  <w:style w:type="character" w:customStyle="1" w:styleId="a6">
    <w:name w:val="Основной текст Знак"/>
    <w:link w:val="a5"/>
    <w:rsid w:val="002909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F3C0B"/>
    <w:pPr>
      <w:ind w:left="720"/>
      <w:contextualSpacing/>
    </w:pPr>
  </w:style>
  <w:style w:type="character" w:styleId="a8">
    <w:name w:val="Hyperlink"/>
    <w:rsid w:val="00D82167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A85CB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key-valueitem-title">
    <w:name w:val="key-value__item-title"/>
    <w:basedOn w:val="a0"/>
    <w:rsid w:val="00614ED4"/>
  </w:style>
  <w:style w:type="character" w:customStyle="1" w:styleId="key-valueitem-value">
    <w:name w:val="key-value__item-value"/>
    <w:basedOn w:val="a0"/>
    <w:rsid w:val="00614ED4"/>
  </w:style>
  <w:style w:type="paragraph" w:styleId="a9">
    <w:name w:val="Normal (Web)"/>
    <w:basedOn w:val="a"/>
    <w:uiPriority w:val="99"/>
    <w:unhideWhenUsed/>
    <w:rsid w:val="00955CDB"/>
    <w:pPr>
      <w:spacing w:before="100" w:beforeAutospacing="1" w:after="100" w:afterAutospacing="1"/>
    </w:pPr>
  </w:style>
  <w:style w:type="character" w:styleId="aa">
    <w:name w:val="FollowedHyperlink"/>
    <w:uiPriority w:val="99"/>
    <w:semiHidden/>
    <w:unhideWhenUsed/>
    <w:rsid w:val="000C01AD"/>
    <w:rPr>
      <w:color w:val="800080"/>
      <w:u w:val="single"/>
    </w:rPr>
  </w:style>
  <w:style w:type="character" w:styleId="ab">
    <w:name w:val="Emphasis"/>
    <w:uiPriority w:val="20"/>
    <w:qFormat/>
    <w:rsid w:val="0046324F"/>
    <w:rPr>
      <w:i/>
      <w:iCs/>
    </w:rPr>
  </w:style>
  <w:style w:type="paragraph" w:customStyle="1" w:styleId="ConsPlusCell">
    <w:name w:val="ConsPlusCell"/>
    <w:rsid w:val="00A131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0">
    <w:name w:val="Заголовок 2 Знак"/>
    <w:link w:val="2"/>
    <w:uiPriority w:val="9"/>
    <w:semiHidden/>
    <w:rsid w:val="00D90B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upper">
    <w:name w:val="upper"/>
    <w:rsid w:val="00104F57"/>
  </w:style>
  <w:style w:type="paragraph" w:styleId="ac">
    <w:name w:val="Revision"/>
    <w:hidden/>
    <w:uiPriority w:val="99"/>
    <w:semiHidden/>
    <w:rsid w:val="000461B8"/>
    <w:rPr>
      <w:rFonts w:ascii="Times New Roman" w:eastAsia="Times New Roman" w:hAnsi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461B8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uiPriority w:val="99"/>
    <w:semiHidden/>
    <w:rsid w:val="000461B8"/>
    <w:rPr>
      <w:rFonts w:ascii="Tahoma" w:eastAsia="Times New Roman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3D5F0A"/>
    <w:pPr>
      <w:tabs>
        <w:tab w:val="center" w:pos="4844"/>
        <w:tab w:val="right" w:pos="9689"/>
      </w:tabs>
    </w:pPr>
    <w:rPr>
      <w:lang/>
    </w:rPr>
  </w:style>
  <w:style w:type="character" w:customStyle="1" w:styleId="af0">
    <w:name w:val="Верхний колонтитул Знак"/>
    <w:link w:val="af"/>
    <w:uiPriority w:val="99"/>
    <w:rsid w:val="003D5F0A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3D5F0A"/>
    <w:pPr>
      <w:tabs>
        <w:tab w:val="center" w:pos="4844"/>
        <w:tab w:val="right" w:pos="9689"/>
      </w:tabs>
    </w:pPr>
    <w:rPr>
      <w:lang/>
    </w:rPr>
  </w:style>
  <w:style w:type="character" w:customStyle="1" w:styleId="af2">
    <w:name w:val="Нижний колонтитул Знак"/>
    <w:link w:val="af1"/>
    <w:uiPriority w:val="99"/>
    <w:rsid w:val="003D5F0A"/>
    <w:rPr>
      <w:rFonts w:ascii="Times New Roman" w:eastAsia="Times New Roman" w:hAnsi="Times New Roman"/>
      <w:sz w:val="24"/>
      <w:szCs w:val="24"/>
    </w:rPr>
  </w:style>
  <w:style w:type="character" w:customStyle="1" w:styleId="12">
    <w:name w:val="Неразрешенное упоминание1"/>
    <w:uiPriority w:val="99"/>
    <w:semiHidden/>
    <w:unhideWhenUsed/>
    <w:rsid w:val="003D5F0A"/>
    <w:rPr>
      <w:color w:val="605E5C"/>
      <w:shd w:val="clear" w:color="auto" w:fill="E1DFDD"/>
    </w:rPr>
  </w:style>
  <w:style w:type="character" w:customStyle="1" w:styleId="30">
    <w:name w:val="Заголовок 3 Знак"/>
    <w:link w:val="3"/>
    <w:uiPriority w:val="9"/>
    <w:semiHidden/>
    <w:rsid w:val="0005241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04481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1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stsongrussia@inbo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estsongrussia@inbo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mysongruss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s%3A%2F%2Fwww.neva1240.info%2Fmysongrussiafest&amp;cc_key=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86ADC-75C0-4D54-BE23-1F4E0CCF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93</Words>
  <Characters>965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КУЛЬТУРЫ РОССИЙСКОЙ ФЕДЕРАЦИИ</vt:lpstr>
    </vt:vector>
  </TitlesOfParts>
  <Company>WolfishLair</Company>
  <LinksUpToDate>false</LinksUpToDate>
  <CharactersWithSpaces>11326</CharactersWithSpaces>
  <SharedDoc>false</SharedDoc>
  <HLinks>
    <vt:vector size="24" baseType="variant">
      <vt:variant>
        <vt:i4>6291506</vt:i4>
      </vt:variant>
      <vt:variant>
        <vt:i4>9</vt:i4>
      </vt:variant>
      <vt:variant>
        <vt:i4>0</vt:i4>
      </vt:variant>
      <vt:variant>
        <vt:i4>5</vt:i4>
      </vt:variant>
      <vt:variant>
        <vt:lpwstr>tel:%22+79818393190%22</vt:lpwstr>
      </vt:variant>
      <vt:variant>
        <vt:lpwstr/>
      </vt:variant>
      <vt:variant>
        <vt:i4>7077935</vt:i4>
      </vt:variant>
      <vt:variant>
        <vt:i4>6</vt:i4>
      </vt:variant>
      <vt:variant>
        <vt:i4>0</vt:i4>
      </vt:variant>
      <vt:variant>
        <vt:i4>5</vt:i4>
      </vt:variant>
      <vt:variant>
        <vt:lpwstr>https://vk.com/mysongrussia</vt:lpwstr>
      </vt:variant>
      <vt:variant>
        <vt:lpwstr/>
      </vt:variant>
      <vt:variant>
        <vt:i4>1376355</vt:i4>
      </vt:variant>
      <vt:variant>
        <vt:i4>3</vt:i4>
      </vt:variant>
      <vt:variant>
        <vt:i4>0</vt:i4>
      </vt:variant>
      <vt:variant>
        <vt:i4>5</vt:i4>
      </vt:variant>
      <vt:variant>
        <vt:lpwstr>https://vk.com/away.php?to=https%3A%2F%2Fwww.neva1240.info%2Fmysongrussiafest&amp;cc_key=</vt:lpwstr>
      </vt:variant>
      <vt:variant>
        <vt:lpwstr/>
      </vt:variant>
      <vt:variant>
        <vt:i4>1572917</vt:i4>
      </vt:variant>
      <vt:variant>
        <vt:i4>0</vt:i4>
      </vt:variant>
      <vt:variant>
        <vt:i4>0</vt:i4>
      </vt:variant>
      <vt:variant>
        <vt:i4>5</vt:i4>
      </vt:variant>
      <vt:variant>
        <vt:lpwstr>mailto:festsongrussia@inbo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КУЛЬТУРЫ РОССИЙСКОЙ ФЕДЕРАЦИИ</dc:title>
  <dc:creator>Константин</dc:creator>
  <cp:lastModifiedBy>Настя</cp:lastModifiedBy>
  <cp:revision>2</cp:revision>
  <cp:lastPrinted>2019-02-23T11:32:00Z</cp:lastPrinted>
  <dcterms:created xsi:type="dcterms:W3CDTF">2019-05-21T17:38:00Z</dcterms:created>
  <dcterms:modified xsi:type="dcterms:W3CDTF">2019-05-21T17:38:00Z</dcterms:modified>
</cp:coreProperties>
</file>